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91" w:rsidRPr="00610614" w:rsidRDefault="00AB1C91" w:rsidP="009C6AD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</w:pPr>
      <w:bookmarkStart w:id="0" w:name="_GoBack"/>
      <w:bookmarkEnd w:id="0"/>
    </w:p>
    <w:p w:rsidR="00AB1C91" w:rsidRPr="004B0EBF" w:rsidRDefault="00AB1C91" w:rsidP="00AB1C9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 xml:space="preserve">Сведения </w:t>
      </w:r>
    </w:p>
    <w:p w:rsidR="00C60ECF" w:rsidRPr="004B0EBF" w:rsidRDefault="00AB1C91" w:rsidP="00C60ECF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 xml:space="preserve">о доходах, </w:t>
      </w:r>
      <w:r w:rsidR="00A53A5D" w:rsidRPr="004B0EBF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 xml:space="preserve"> расходах, </w:t>
      </w:r>
      <w:r w:rsidRPr="004B0EBF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>об имуществе и обязательствах имущественного характера муниципальных служащих адм</w:t>
      </w:r>
      <w:r w:rsidRPr="004B0EBF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>и</w:t>
      </w:r>
      <w:r w:rsidRPr="004B0EBF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 xml:space="preserve">нистрации района, замещающих должности муниципальной службы </w:t>
      </w:r>
      <w:r w:rsidR="00C60ECF" w:rsidRPr="004B0EBF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>функции «</w:t>
      </w:r>
      <w:r w:rsidR="00610614" w:rsidRPr="004B0EBF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>р</w:t>
      </w:r>
      <w:r w:rsidR="00C60ECF" w:rsidRPr="004B0EBF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 xml:space="preserve">уководитель», </w:t>
      </w:r>
    </w:p>
    <w:p w:rsidR="00C60ECF" w:rsidRPr="004B0EBF" w:rsidRDefault="00C60ECF" w:rsidP="00C60ECF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B0EBF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>относящиеся к высшей и главной группам должностей муниципальной службы,</w:t>
      </w:r>
      <w:r w:rsidRPr="004B0E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C60ECF" w:rsidRPr="004B0EBF" w:rsidRDefault="00C60ECF" w:rsidP="00C60ECF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0EBF">
        <w:rPr>
          <w:rFonts w:ascii="Times New Roman" w:hAnsi="Times New Roman" w:cs="Times New Roman"/>
          <w:sz w:val="28"/>
          <w:szCs w:val="28"/>
          <w:u w:val="single"/>
        </w:rPr>
        <w:t xml:space="preserve">за период с </w:t>
      </w:r>
      <w:r w:rsidR="002B118F" w:rsidRPr="004B0EBF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B0EBF">
        <w:rPr>
          <w:rFonts w:ascii="Times New Roman" w:hAnsi="Times New Roman" w:cs="Times New Roman"/>
          <w:sz w:val="28"/>
          <w:szCs w:val="28"/>
          <w:u w:val="single"/>
        </w:rPr>
        <w:t xml:space="preserve"> января по 31 декабря 201</w:t>
      </w:r>
      <w:r w:rsidR="004B0EBF" w:rsidRPr="004B0EBF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B0EB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C60ECF" w:rsidRPr="004B0EBF" w:rsidRDefault="00C60ECF" w:rsidP="00AB1C9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C6ADD" w:rsidRPr="004B0EBF" w:rsidRDefault="009C6ADD" w:rsidP="009C6AD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C6ADD" w:rsidRPr="004B0EBF" w:rsidRDefault="009C6ADD" w:rsidP="009C6AD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C4592C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9C6ADD" w:rsidRPr="004B0EBF" w:rsidRDefault="00EB7D75" w:rsidP="009C6AD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заместителя главы района по потребительскому рынку, местной промышленности, транспорту и связи</w:t>
      </w:r>
      <w:r w:rsidR="009C6ADD"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 </w:t>
      </w:r>
    </w:p>
    <w:p w:rsidR="002B118F" w:rsidRPr="004B0EBF" w:rsidRDefault="002B118F" w:rsidP="002B11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B0FE5" w:rsidRPr="00343C7E" w:rsidRDefault="00EB0FE5" w:rsidP="009C6ADD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9376C2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343C7E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A63D2F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D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A63D2F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A63D2F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376C2" w:rsidRPr="00A63D2F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63D2F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9376C2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6C2" w:rsidRPr="00343C7E" w:rsidRDefault="009376C2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6C2" w:rsidRPr="00A63D2F" w:rsidRDefault="009376C2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A63D2F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2F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A6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D2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A63D2F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2F">
              <w:rPr>
                <w:rFonts w:ascii="Times New Roman" w:hAnsi="Times New Roman"/>
                <w:sz w:val="24"/>
                <w:szCs w:val="24"/>
              </w:rPr>
              <w:t>Пл</w:t>
            </w:r>
            <w:r w:rsidRPr="00A6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D2F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A63D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3D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A63D2F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2F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A63D2F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A63D2F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2F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A63D2F">
              <w:rPr>
                <w:rFonts w:ascii="Times New Roman" w:hAnsi="Times New Roman"/>
                <w:sz w:val="24"/>
                <w:szCs w:val="24"/>
              </w:rPr>
              <w:t>д</w:t>
            </w:r>
            <w:r w:rsidRPr="00A63D2F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A63D2F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2F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A63D2F">
              <w:rPr>
                <w:rFonts w:ascii="Times New Roman" w:hAnsi="Times New Roman"/>
                <w:sz w:val="24"/>
                <w:szCs w:val="24"/>
              </w:rPr>
              <w:t>к</w:t>
            </w:r>
            <w:r w:rsidRPr="00A63D2F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A6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3D2F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A63D2F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2F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63D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63D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A63D2F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2F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A63D2F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6C2" w:rsidRPr="00A63D2F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8F4" w:rsidRPr="00343C7E" w:rsidTr="00D87942">
        <w:trPr>
          <w:trHeight w:val="1014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38F4" w:rsidRPr="00A000E3" w:rsidRDefault="00C338F4" w:rsidP="00F308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000E3">
              <w:rPr>
                <w:rFonts w:ascii="Times New Roman" w:hAnsi="Times New Roman"/>
                <w:bCs/>
                <w:sz w:val="24"/>
                <w:szCs w:val="24"/>
              </w:rPr>
              <w:t>Абдуллин Ханиф Жавитович</w:t>
            </w:r>
          </w:p>
          <w:p w:rsidR="00C338F4" w:rsidRPr="00A000E3" w:rsidRDefault="00C338F4" w:rsidP="00F308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38F4" w:rsidRPr="00A000E3" w:rsidRDefault="00C338F4" w:rsidP="00F308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38F4" w:rsidRPr="00A000E3" w:rsidRDefault="00C338F4" w:rsidP="00F308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0E3">
              <w:rPr>
                <w:rFonts w:ascii="Times New Roman" w:hAnsi="Times New Roman"/>
                <w:sz w:val="24"/>
                <w:szCs w:val="24"/>
              </w:rPr>
              <w:t>4857372,39</w:t>
            </w:r>
          </w:p>
          <w:p w:rsidR="00C338F4" w:rsidRPr="00A000E3" w:rsidRDefault="00C338F4" w:rsidP="00F308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38F4" w:rsidRPr="00FF614E" w:rsidRDefault="00C338F4" w:rsidP="00F3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38F4" w:rsidRPr="00FF614E" w:rsidRDefault="00C338F4" w:rsidP="004E3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38F4" w:rsidRPr="00FF614E" w:rsidRDefault="00C338F4" w:rsidP="00F3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338F4" w:rsidRPr="00FF614E" w:rsidRDefault="00C338F4" w:rsidP="00F3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8F4" w:rsidRPr="00FF614E" w:rsidRDefault="00C338F4" w:rsidP="004E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8F4" w:rsidRPr="00C338F4" w:rsidRDefault="00C338F4" w:rsidP="003D7301">
            <w:pPr>
              <w:jc w:val="center"/>
              <w:rPr>
                <w:rFonts w:ascii="Times New Roman" w:hAnsi="Times New Roman"/>
              </w:rPr>
            </w:pPr>
            <w:r w:rsidRPr="00C338F4">
              <w:rPr>
                <w:rFonts w:ascii="Times New Roman" w:hAnsi="Times New Roman"/>
              </w:rPr>
              <w:t>легковой автомобиль ГАЗ 31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8F4" w:rsidRPr="00C338F4" w:rsidRDefault="00C338F4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38F4" w:rsidRPr="00C338F4" w:rsidRDefault="00C338F4" w:rsidP="008F2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8F4" w:rsidRPr="00C338F4" w:rsidRDefault="00C338F4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4">
              <w:rPr>
                <w:rFonts w:ascii="Times New Roman" w:hAnsi="Times New Roman"/>
                <w:sz w:val="24"/>
                <w:szCs w:val="24"/>
              </w:rPr>
              <w:t>1485,0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8F4" w:rsidRPr="00C338F4" w:rsidRDefault="00C338F4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C338F4" w:rsidRPr="00A63D2F" w:rsidRDefault="00C338F4" w:rsidP="00F30827">
            <w:pPr>
              <w:jc w:val="center"/>
            </w:pPr>
            <w:r w:rsidRPr="00A63D2F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A6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3D2F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F9118A" w:rsidRPr="00343C7E" w:rsidTr="00C338F4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3D73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 w:rsidR="003D7301" w:rsidRPr="00FF614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3D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1875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3D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9118A" w:rsidRPr="00C338F4" w:rsidRDefault="00F9118A" w:rsidP="00A658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8F4">
              <w:rPr>
                <w:rFonts w:ascii="Times New Roman" w:hAnsi="Times New Roman"/>
              </w:rPr>
              <w:t>легковой автомобиль</w:t>
            </w:r>
          </w:p>
          <w:p w:rsidR="00F9118A" w:rsidRPr="00C338F4" w:rsidRDefault="00F9118A" w:rsidP="00A658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8F4">
              <w:rPr>
                <w:rFonts w:ascii="Times New Roman" w:hAnsi="Times New Roman"/>
              </w:rPr>
              <w:t>Hyundai Matrix</w:t>
            </w:r>
          </w:p>
          <w:p w:rsidR="00485572" w:rsidRPr="00C338F4" w:rsidRDefault="00485572" w:rsidP="0048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5572" w:rsidRPr="00C338F4" w:rsidRDefault="00485572" w:rsidP="0048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8F4">
              <w:rPr>
                <w:rFonts w:ascii="Times New Roman" w:hAnsi="Times New Roman"/>
              </w:rPr>
              <w:t>легковой автомобиль</w:t>
            </w:r>
          </w:p>
          <w:p w:rsidR="00485572" w:rsidRDefault="00485572" w:rsidP="0048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8F4">
              <w:rPr>
                <w:rFonts w:ascii="Times New Roman" w:hAnsi="Times New Roman"/>
              </w:rPr>
              <w:t xml:space="preserve">Hyundai </w:t>
            </w:r>
            <w:proofErr w:type="gramStart"/>
            <w:r w:rsidRPr="00C338F4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C338F4">
              <w:rPr>
                <w:rFonts w:ascii="Times New Roman" w:hAnsi="Times New Roman"/>
              </w:rPr>
              <w:t>Х 35</w:t>
            </w:r>
          </w:p>
          <w:p w:rsidR="00C338F4" w:rsidRDefault="00C338F4" w:rsidP="00485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38F4" w:rsidRPr="00C338F4" w:rsidRDefault="00C338F4" w:rsidP="00C3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8F4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C338F4" w:rsidRPr="00625682" w:rsidRDefault="00C338F4" w:rsidP="00C33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4">
              <w:rPr>
                <w:rFonts w:ascii="Times New Roman" w:hAnsi="Times New Roman"/>
              </w:rPr>
              <w:t>Hyund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3D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</w:tcBorders>
          </w:tcPr>
          <w:p w:rsidR="00F9118A" w:rsidRPr="00343C7E" w:rsidRDefault="00F9118A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9118A" w:rsidRPr="00343C7E" w:rsidTr="00C338F4">
        <w:trPr>
          <w:trHeight w:val="655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7064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="007064A1" w:rsidRPr="00FF614E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7D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5000,00</w:t>
            </w:r>
          </w:p>
          <w:p w:rsidR="00F9118A" w:rsidRPr="00FF614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</w:tcBorders>
          </w:tcPr>
          <w:p w:rsidR="00F9118A" w:rsidRPr="00343C7E" w:rsidRDefault="00F9118A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9118A" w:rsidRPr="00343C7E" w:rsidTr="00C338F4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A658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Р</w:t>
            </w:r>
            <w:r w:rsidR="007064A1" w:rsidRPr="00FF614E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</w:tcBorders>
          </w:tcPr>
          <w:p w:rsidR="00F9118A" w:rsidRPr="00343C7E" w:rsidRDefault="00F9118A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9118A" w:rsidRPr="00343C7E" w:rsidTr="00C338F4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7D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A000E3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295</w:t>
            </w:r>
            <w:r w:rsidR="00F9118A" w:rsidRPr="00FF614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</w:tcBorders>
          </w:tcPr>
          <w:p w:rsidR="00F9118A" w:rsidRPr="00343C7E" w:rsidRDefault="00F9118A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9118A" w:rsidRPr="00343C7E" w:rsidTr="00C338F4">
        <w:trPr>
          <w:trHeight w:val="465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7064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жилой до</w:t>
            </w:r>
            <w:r w:rsidR="007064A1" w:rsidRPr="00FF61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A00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36,</w:t>
            </w:r>
            <w:r w:rsidR="00A000E3" w:rsidRPr="00FF61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</w:tcBorders>
          </w:tcPr>
          <w:p w:rsidR="00F9118A" w:rsidRPr="00343C7E" w:rsidRDefault="00F9118A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9118A" w:rsidRPr="00343C7E" w:rsidTr="00C338F4">
        <w:trPr>
          <w:trHeight w:val="397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A658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7D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A6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</w:tcBorders>
          </w:tcPr>
          <w:p w:rsidR="00F9118A" w:rsidRPr="00343C7E" w:rsidRDefault="00F9118A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9118A" w:rsidRPr="00343C7E" w:rsidTr="00C338F4">
        <w:trPr>
          <w:trHeight w:val="790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566E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местн</w:t>
            </w:r>
            <w:r w:rsidR="00566E79" w:rsidRPr="00FF614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ст</w:t>
            </w:r>
            <w:r w:rsidR="00566E79" w:rsidRPr="00FF614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7D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A6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118A" w:rsidRPr="00FF614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</w:tcBorders>
          </w:tcPr>
          <w:p w:rsidR="00F9118A" w:rsidRPr="00343C7E" w:rsidRDefault="00F9118A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9118A" w:rsidRPr="00343C7E" w:rsidTr="00C338F4">
        <w:trPr>
          <w:trHeight w:val="555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A000E3" w:rsidP="00405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A000E3" w:rsidP="00405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118A" w:rsidRPr="00FF614E" w:rsidRDefault="00F9118A" w:rsidP="00405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18A" w:rsidRPr="00343C7E" w:rsidRDefault="00F9118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9118A" w:rsidRPr="00343C7E" w:rsidRDefault="00F9118A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25682" w:rsidRPr="00343C7E" w:rsidTr="00625682">
        <w:trPr>
          <w:trHeight w:val="930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625682" w:rsidRDefault="00625682" w:rsidP="00A658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682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625682" w:rsidRDefault="00625682" w:rsidP="00A658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82">
              <w:rPr>
                <w:rFonts w:ascii="Times New Roman" w:hAnsi="Times New Roman"/>
                <w:sz w:val="24"/>
                <w:szCs w:val="24"/>
              </w:rPr>
              <w:t>652517,4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625682" w:rsidRDefault="00625682" w:rsidP="006256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82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625682">
              <w:rPr>
                <w:rFonts w:ascii="Times New Roman" w:hAnsi="Times New Roman"/>
                <w:sz w:val="24"/>
                <w:szCs w:val="24"/>
              </w:rPr>
              <w:t>в</w:t>
            </w:r>
            <w:r w:rsidRPr="00625682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625682">
              <w:rPr>
                <w:rFonts w:ascii="Times New Roman" w:hAnsi="Times New Roman"/>
                <w:sz w:val="24"/>
                <w:szCs w:val="24"/>
              </w:rPr>
              <w:t>б</w:t>
            </w:r>
            <w:r w:rsidRPr="00625682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6256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2568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625682" w:rsidRDefault="00625682" w:rsidP="00A658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82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625682" w:rsidRPr="00625682" w:rsidRDefault="00625682" w:rsidP="00A658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625682" w:rsidRDefault="00625682" w:rsidP="00A658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8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25682" w:rsidRPr="00625682" w:rsidRDefault="00625682" w:rsidP="00A658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625682" w:rsidRDefault="00625682" w:rsidP="00A65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625682" w:rsidRDefault="00625682" w:rsidP="008F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8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625682" w:rsidRDefault="00625682" w:rsidP="008F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82">
              <w:rPr>
                <w:rFonts w:ascii="Times New Roman" w:hAnsi="Times New Roman"/>
                <w:sz w:val="24"/>
                <w:szCs w:val="24"/>
              </w:rPr>
              <w:t>1485,0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625682" w:rsidRDefault="00625682" w:rsidP="008F2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8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5682" w:rsidRPr="00625682" w:rsidRDefault="00625682" w:rsidP="00A6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82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6256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25682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  <w:p w:rsidR="00625682" w:rsidRPr="00625682" w:rsidRDefault="00625682" w:rsidP="00A6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9D" w:rsidRPr="00343C7E" w:rsidTr="00625682">
        <w:trPr>
          <w:trHeight w:val="276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E349D" w:rsidRPr="00343C7E" w:rsidRDefault="000E349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E349D" w:rsidRPr="00343C7E" w:rsidRDefault="000E349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49D" w:rsidRPr="00343C7E" w:rsidRDefault="000E349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49D" w:rsidRPr="00343C7E" w:rsidRDefault="000E349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49D" w:rsidRPr="00343C7E" w:rsidRDefault="000E349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E349D" w:rsidRPr="00343C7E" w:rsidRDefault="000E349D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E349D" w:rsidRPr="00625682" w:rsidRDefault="000E349D" w:rsidP="0070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8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E349D" w:rsidRPr="00625682" w:rsidRDefault="00625682" w:rsidP="00625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82">
              <w:rPr>
                <w:rFonts w:ascii="Times New Roman" w:hAnsi="Times New Roman"/>
                <w:sz w:val="24"/>
                <w:szCs w:val="24"/>
              </w:rPr>
              <w:t>1440</w:t>
            </w:r>
            <w:r w:rsidR="000E349D" w:rsidRPr="0062568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E349D" w:rsidRPr="00625682" w:rsidRDefault="000E349D" w:rsidP="0070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68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349D" w:rsidRPr="00343C7E" w:rsidRDefault="000E349D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25682" w:rsidRPr="00343C7E" w:rsidTr="00625682">
        <w:trPr>
          <w:trHeight w:val="449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25682" w:rsidRPr="00343C7E" w:rsidRDefault="00625682" w:rsidP="002D4D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25682" w:rsidRPr="00343C7E" w:rsidRDefault="00625682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5682" w:rsidRPr="00FF614E" w:rsidRDefault="00625682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в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б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14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5682" w:rsidRPr="00FF614E" w:rsidRDefault="00625682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5682" w:rsidRPr="00FF614E" w:rsidRDefault="00625682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4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25682" w:rsidRPr="00343C7E" w:rsidRDefault="00625682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682" w:rsidRPr="00343C7E" w:rsidRDefault="00625682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682" w:rsidRPr="00343C7E" w:rsidRDefault="00625682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682" w:rsidRPr="00343C7E" w:rsidRDefault="00625682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25682" w:rsidRPr="00343C7E" w:rsidRDefault="00625682" w:rsidP="002D4DA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25682" w:rsidRPr="00343C7E" w:rsidTr="008F2F65">
        <w:trPr>
          <w:trHeight w:val="906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C74D6E" w:rsidRDefault="00625682" w:rsidP="002D4D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74D6E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gramEnd"/>
            <w:r w:rsidRPr="00C74D6E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C74D6E" w:rsidRDefault="00625682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343C7E" w:rsidRDefault="00C74D6E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56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5682" w:rsidRPr="00343C7E" w:rsidRDefault="00625682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5682" w:rsidRPr="00343C7E" w:rsidRDefault="00625682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8F2F65" w:rsidRDefault="00625682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8F2F65" w:rsidRDefault="00625682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8F2F65" w:rsidRDefault="00625682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5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5682" w:rsidRPr="008F2F65" w:rsidRDefault="00625682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5682" w:rsidRPr="008F2F65" w:rsidRDefault="00625682" w:rsidP="002D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5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8F2F65">
              <w:rPr>
                <w:rFonts w:ascii="Times New Roman" w:hAnsi="Times New Roman"/>
                <w:sz w:val="24"/>
                <w:szCs w:val="24"/>
              </w:rPr>
              <w:t>е</w:t>
            </w:r>
            <w:r w:rsidRPr="008F2F65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  <w:p w:rsidR="00625682" w:rsidRPr="008F2F65" w:rsidRDefault="00625682" w:rsidP="002D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82" w:rsidRPr="00343C7E" w:rsidTr="00C74D6E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25682" w:rsidRPr="00343C7E" w:rsidRDefault="006256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25682" w:rsidRPr="00343C7E" w:rsidRDefault="006256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25682" w:rsidRPr="00343C7E" w:rsidRDefault="006256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25682" w:rsidRPr="00343C7E" w:rsidRDefault="006256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25682" w:rsidRPr="00343C7E" w:rsidRDefault="006256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25682" w:rsidRPr="00343C7E" w:rsidRDefault="00625682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682" w:rsidRPr="008F2F65" w:rsidRDefault="00625682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F2F65" w:rsidRPr="008F2F65" w:rsidRDefault="008F2F65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F65" w:rsidRPr="008F2F65" w:rsidRDefault="008F2F65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682" w:rsidRPr="008F2F65" w:rsidRDefault="00625682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5">
              <w:rPr>
                <w:rFonts w:ascii="Times New Roman" w:hAnsi="Times New Roman"/>
                <w:sz w:val="24"/>
                <w:szCs w:val="24"/>
              </w:rPr>
              <w:t>1485,00</w:t>
            </w:r>
          </w:p>
          <w:p w:rsidR="008F2F65" w:rsidRPr="008F2F65" w:rsidRDefault="008F2F65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F65" w:rsidRPr="008F2F65" w:rsidRDefault="008F2F65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F65" w:rsidRPr="008F2F65" w:rsidRDefault="008F2F65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5"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682" w:rsidRPr="008F2F65" w:rsidRDefault="00625682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F2F65" w:rsidRPr="008F2F65" w:rsidRDefault="008F2F65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F65" w:rsidRPr="008F2F65" w:rsidRDefault="008F2F65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F65" w:rsidRPr="008F2F65" w:rsidRDefault="008F2F65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25682" w:rsidRPr="00343C7E" w:rsidRDefault="00625682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9376C2" w:rsidRPr="00343C7E" w:rsidRDefault="009376C2" w:rsidP="009C6ADD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0C2EFE" w:rsidRPr="004B0EBF" w:rsidRDefault="000C2EFE" w:rsidP="000C2EFE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0C2EFE" w:rsidRPr="004B0EBF" w:rsidRDefault="000C2EFE" w:rsidP="000C2EFE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C4592C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0C2EFE" w:rsidRPr="004B0EBF" w:rsidRDefault="000C2EFE" w:rsidP="000C2EFE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начальника управления культуры администрации Нижневартовского района </w:t>
      </w:r>
    </w:p>
    <w:p w:rsidR="002B118F" w:rsidRPr="004B0EBF" w:rsidRDefault="002B118F" w:rsidP="002B11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lastRenderedPageBreak/>
        <w:t>за период с 1 января по 31 декабря 2</w:t>
      </w:r>
      <w:r w:rsidR="00C33F63" w:rsidRPr="004B0EBF">
        <w:rPr>
          <w:rFonts w:ascii="Times New Roman" w:hAnsi="Times New Roman" w:cs="Times New Roman"/>
          <w:sz w:val="24"/>
          <w:szCs w:val="24"/>
        </w:rPr>
        <w:t>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2EFE" w:rsidRPr="00343C7E" w:rsidRDefault="000C2EFE" w:rsidP="000C2EF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9376C2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343C7E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BE7829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BE7829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BE7829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376C2" w:rsidRPr="00BE7829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E7829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9376C2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6C2" w:rsidRPr="00343C7E" w:rsidRDefault="009376C2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6C2" w:rsidRPr="00343C7E" w:rsidRDefault="009376C2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BE7829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BE7829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Пл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BE78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E78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BE7829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BE7829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BE7829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д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CD746E" w:rsidRPr="00BE7829">
              <w:rPr>
                <w:rFonts w:ascii="Times New Roman" w:hAnsi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BE7829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к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BE7829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BE78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E78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C2" w:rsidRPr="00BE7829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BE7829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6C2" w:rsidRPr="00343C7E" w:rsidRDefault="009376C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51D5E" w:rsidRPr="00343C7E" w:rsidTr="00FC540E">
        <w:trPr>
          <w:trHeight w:val="684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51D5E" w:rsidRPr="00983B31" w:rsidRDefault="00851D5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B31">
              <w:rPr>
                <w:rFonts w:ascii="Times New Roman" w:hAnsi="Times New Roman"/>
                <w:bCs/>
                <w:sz w:val="24"/>
                <w:szCs w:val="24"/>
              </w:rPr>
              <w:t>Алексеенок Нэля Витальевн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51D5E" w:rsidRPr="00983B31" w:rsidRDefault="00851D5E" w:rsidP="000A66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B31">
              <w:rPr>
                <w:rFonts w:ascii="Times New Roman" w:hAnsi="Times New Roman"/>
                <w:sz w:val="24"/>
                <w:szCs w:val="24"/>
              </w:rPr>
              <w:t>2887676,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D5E" w:rsidRPr="00BE7829" w:rsidRDefault="00851D5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51D5E" w:rsidRPr="00BE7829" w:rsidRDefault="00851D5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D5E" w:rsidRPr="00BE7829" w:rsidRDefault="00851D5E" w:rsidP="0085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D5E" w:rsidRPr="00BE7829" w:rsidRDefault="00851D5E" w:rsidP="0085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51D5E" w:rsidRPr="00BE7829" w:rsidRDefault="00851D5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D5E" w:rsidRPr="00BE7829" w:rsidRDefault="00851D5E" w:rsidP="00FC54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D5E" w:rsidRPr="00BE7829" w:rsidRDefault="00851D5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D5E" w:rsidRPr="00BE7829" w:rsidRDefault="00851D5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1D5E" w:rsidRPr="00BE7829" w:rsidRDefault="00851D5E" w:rsidP="00833243">
            <w:pPr>
              <w:jc w:val="center"/>
            </w:pPr>
            <w:r w:rsidRPr="00BE7829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FC540E" w:rsidRPr="00343C7E" w:rsidTr="00BA6AFF">
        <w:trPr>
          <w:trHeight w:val="35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7064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FC540E" w:rsidRDefault="00FC540E" w:rsidP="00FC54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5900,0</w:t>
            </w:r>
          </w:p>
          <w:p w:rsidR="00FC540E" w:rsidRPr="00FC540E" w:rsidRDefault="00FC540E" w:rsidP="00FC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C540E" w:rsidRPr="00FC540E" w:rsidRDefault="00FC540E" w:rsidP="00FC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540E" w:rsidRPr="00BE7829" w:rsidRDefault="00FC540E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40E" w:rsidRPr="00343C7E" w:rsidTr="00851D5E">
        <w:trPr>
          <w:trHeight w:val="35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FC540E" w:rsidRDefault="00FC540E" w:rsidP="00FC54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750,0</w:t>
            </w:r>
          </w:p>
          <w:p w:rsidR="00FC540E" w:rsidRPr="00FC540E" w:rsidRDefault="00FC540E" w:rsidP="00FC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C540E" w:rsidRPr="00FC540E" w:rsidRDefault="00FC540E" w:rsidP="00FC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540E" w:rsidRPr="00BE7829" w:rsidRDefault="00FC540E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40E" w:rsidRPr="00343C7E" w:rsidTr="00851D5E">
        <w:trPr>
          <w:trHeight w:val="35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FC540E" w:rsidRDefault="00FC540E" w:rsidP="007064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540E" w:rsidRPr="00BE7829" w:rsidRDefault="00FC540E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40E" w:rsidRPr="00343C7E" w:rsidTr="00851D5E">
        <w:trPr>
          <w:trHeight w:val="35"/>
          <w:tblCellSpacing w:w="0" w:type="dxa"/>
        </w:trPr>
        <w:tc>
          <w:tcPr>
            <w:tcW w:w="20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343C7E" w:rsidRDefault="00FC540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343C7E" w:rsidRDefault="00FC540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343C7E" w:rsidRDefault="00FC540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FC540E" w:rsidRDefault="00FC540E" w:rsidP="00FC54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40E" w:rsidRP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left w:val="outset" w:sz="6" w:space="0" w:color="auto"/>
              <w:right w:val="outset" w:sz="6" w:space="0" w:color="auto"/>
            </w:tcBorders>
          </w:tcPr>
          <w:p w:rsidR="00FC540E" w:rsidRPr="00BE7829" w:rsidRDefault="00FC540E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40E" w:rsidRPr="00343C7E" w:rsidTr="002745F5">
        <w:trPr>
          <w:trHeight w:val="746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C540E" w:rsidRPr="00983B31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B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C540E" w:rsidRPr="00983B31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Pr="00983B31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Pr="00983B31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Pr="00983B31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C540E" w:rsidRDefault="002B2E92" w:rsidP="0098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9598,04</w:t>
            </w:r>
          </w:p>
          <w:p w:rsidR="00FC540E" w:rsidRPr="00983B31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Pr="00983B31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7064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51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5900,0</w:t>
            </w:r>
          </w:p>
          <w:p w:rsidR="00FC540E" w:rsidRPr="00BE7829" w:rsidRDefault="00FC540E" w:rsidP="0051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Pr="00BE7829" w:rsidRDefault="00FC540E" w:rsidP="0051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Pr="00BE7829" w:rsidRDefault="00FC540E" w:rsidP="0051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51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C540E" w:rsidRPr="00BE7829" w:rsidRDefault="00FC540E" w:rsidP="0051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Pr="00BE7829" w:rsidRDefault="00FC540E" w:rsidP="0051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Pr="00BE7829" w:rsidRDefault="00FC540E" w:rsidP="0051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706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биль УАЗ-39625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FC540E" w:rsidRDefault="00FC540E" w:rsidP="00FC54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FC540E" w:rsidRDefault="00FC540E" w:rsidP="00FC54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FC540E" w:rsidRDefault="00FC540E" w:rsidP="00FC54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C540E" w:rsidRPr="00BE7829" w:rsidRDefault="00FC540E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FC540E" w:rsidRPr="00343C7E" w:rsidTr="00FC540E">
        <w:trPr>
          <w:trHeight w:val="35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5112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540E" w:rsidRPr="00BE7829" w:rsidRDefault="00FC540E" w:rsidP="005112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51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51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BE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829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 w:rsidRPr="00BE7829">
              <w:rPr>
                <w:rFonts w:ascii="Times New Roman" w:hAnsi="Times New Roman"/>
                <w:bCs/>
                <w:sz w:val="24"/>
                <w:szCs w:val="24"/>
              </w:rPr>
              <w:t>Тойота Коро</w:t>
            </w:r>
            <w:r w:rsidRPr="00BE782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BE7829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C540E" w:rsidRDefault="00FC540E" w:rsidP="00FC54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C540E" w:rsidRDefault="00FC540E" w:rsidP="00FC54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ж</w:t>
            </w:r>
          </w:p>
          <w:p w:rsidR="00FC540E" w:rsidRPr="00FC540E" w:rsidRDefault="00FC540E" w:rsidP="00223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0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lastRenderedPageBreak/>
              <w:t>750,0</w:t>
            </w:r>
          </w:p>
          <w:p w:rsid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Pr="00FC540E" w:rsidRDefault="00FC540E" w:rsidP="0022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0E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C540E" w:rsidRDefault="00FC540E" w:rsidP="00FC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0E" w:rsidRPr="00FC540E" w:rsidRDefault="00FC540E" w:rsidP="0022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540E" w:rsidRPr="00343C7E" w:rsidRDefault="00FC540E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C540E" w:rsidRPr="00343C7E" w:rsidTr="00FC540E">
        <w:trPr>
          <w:trHeight w:val="655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7064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51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51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40E" w:rsidRPr="00BE7829" w:rsidRDefault="00FC540E" w:rsidP="00DD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29">
              <w:rPr>
                <w:rFonts w:ascii="Times New Roman" w:hAnsi="Times New Roman"/>
                <w:sz w:val="24"/>
                <w:szCs w:val="24"/>
              </w:rPr>
              <w:t>маломерное судно Крым-3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540E" w:rsidRPr="00343C7E" w:rsidRDefault="00FC540E" w:rsidP="00274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C540E" w:rsidRPr="00343C7E" w:rsidRDefault="00FC540E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C540E" w:rsidRPr="00343C7E" w:rsidTr="007F07A4">
        <w:trPr>
          <w:trHeight w:val="340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FC540E" w:rsidRPr="00343C7E" w:rsidRDefault="00FC540E" w:rsidP="00274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FC540E" w:rsidRPr="00343C7E" w:rsidRDefault="00FC540E" w:rsidP="00274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FC540E" w:rsidRPr="00343C7E" w:rsidRDefault="00FC540E" w:rsidP="00274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FC540E" w:rsidRPr="00343C7E" w:rsidRDefault="00FC540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FC540E" w:rsidRPr="00343C7E" w:rsidRDefault="00FC540E" w:rsidP="00EB7D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FC540E" w:rsidRPr="00343C7E" w:rsidRDefault="00FC540E" w:rsidP="00EB7D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FC540E" w:rsidRPr="00343C7E" w:rsidRDefault="00FC540E" w:rsidP="00EB7D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FC540E" w:rsidRPr="00343C7E" w:rsidRDefault="00FC540E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9376C2" w:rsidRPr="00343C7E" w:rsidRDefault="009376C2" w:rsidP="00D9642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C95DA2" w:rsidRPr="004B0EBF" w:rsidRDefault="00C95DA2" w:rsidP="00C95DA2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C95DA2" w:rsidRPr="004B0EBF" w:rsidRDefault="00C95DA2" w:rsidP="00C95DA2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C95DA2" w:rsidRPr="004B0EBF" w:rsidRDefault="00C95DA2" w:rsidP="00C95DA2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чальника отдела по физической культуре и спорту администрации Нижневартовского района </w:t>
      </w:r>
    </w:p>
    <w:p w:rsidR="00C95DA2" w:rsidRPr="004B0EBF" w:rsidRDefault="00C95DA2" w:rsidP="00C95D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 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95DA2" w:rsidRPr="00343C7E" w:rsidRDefault="00C95DA2" w:rsidP="00C95DA2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1676"/>
        <w:gridCol w:w="1595"/>
        <w:gridCol w:w="1026"/>
        <w:gridCol w:w="992"/>
        <w:gridCol w:w="2056"/>
        <w:gridCol w:w="1595"/>
        <w:gridCol w:w="1056"/>
        <w:gridCol w:w="1057"/>
        <w:gridCol w:w="1745"/>
      </w:tblGrid>
      <w:tr w:rsidR="00CD0FF6" w:rsidRPr="00343C7E" w:rsidTr="00CD0FF6">
        <w:trPr>
          <w:tblCellSpacing w:w="0" w:type="dxa"/>
        </w:trPr>
        <w:tc>
          <w:tcPr>
            <w:tcW w:w="22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DA2" w:rsidRPr="00343C7E" w:rsidRDefault="00C95DA2" w:rsidP="008E3B55">
            <w:pPr>
              <w:rPr>
                <w:highlight w:val="yellow"/>
              </w:rPr>
            </w:pPr>
          </w:p>
        </w:tc>
        <w:tc>
          <w:tcPr>
            <w:tcW w:w="16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DA2" w:rsidRPr="005358BE" w:rsidRDefault="00C95DA2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6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DA2" w:rsidRPr="005358BE" w:rsidRDefault="00C95DA2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5358B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358BE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5358B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358BE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</w:t>
            </w:r>
            <w:r w:rsidRPr="005358B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358BE">
              <w:rPr>
                <w:rFonts w:ascii="Times New Roman" w:hAnsi="Times New Roman"/>
                <w:color w:val="000000"/>
                <w:sz w:val="24"/>
                <w:szCs w:val="24"/>
              </w:rPr>
              <w:t>торых совершена сделка)</w:t>
            </w:r>
          </w:p>
        </w:tc>
        <w:tc>
          <w:tcPr>
            <w:tcW w:w="3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DA2" w:rsidRPr="005358BE" w:rsidRDefault="00C95DA2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</w:t>
            </w:r>
            <w:r w:rsidRPr="005358B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358BE">
              <w:rPr>
                <w:rFonts w:ascii="Times New Roman" w:hAnsi="Times New Roman"/>
                <w:color w:val="000000"/>
                <w:sz w:val="24"/>
                <w:szCs w:val="24"/>
              </w:rPr>
              <w:t>зовании</w:t>
            </w:r>
          </w:p>
        </w:tc>
        <w:tc>
          <w:tcPr>
            <w:tcW w:w="17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DA2" w:rsidRPr="005358BE" w:rsidRDefault="00C95DA2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Сведения об источниках п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о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лучения средств, за счет которых с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о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вершена сделка по приобрет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нию ценных бумаг, акций (долей участия, паев в уста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в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ных складочных к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а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питалах орг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а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низаций)</w:t>
            </w:r>
          </w:p>
        </w:tc>
      </w:tr>
      <w:tr w:rsidR="00CD0FF6" w:rsidRPr="00343C7E" w:rsidTr="00CD0F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DA2" w:rsidRPr="00343C7E" w:rsidRDefault="00C95DA2" w:rsidP="008E3B55">
            <w:pPr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DA2" w:rsidRPr="00343C7E" w:rsidRDefault="00C95DA2" w:rsidP="008E3B5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DA2" w:rsidRPr="005358BE" w:rsidRDefault="00C95DA2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DA2" w:rsidRPr="005358BE" w:rsidRDefault="00C95DA2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5358B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58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DA2" w:rsidRPr="005358BE" w:rsidRDefault="00C95DA2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5358BE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DA2" w:rsidRPr="005358BE" w:rsidRDefault="00C95DA2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  <w:r w:rsidR="00F36F67" w:rsidRPr="005358BE">
              <w:rPr>
                <w:rFonts w:ascii="Times New Roman" w:hAnsi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DA2" w:rsidRPr="005358BE" w:rsidRDefault="00C95DA2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DA2" w:rsidRPr="005358BE" w:rsidRDefault="00C95DA2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5358B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58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DA2" w:rsidRPr="005358BE" w:rsidRDefault="00C95DA2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5358BE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DA2" w:rsidRPr="00343C7E" w:rsidRDefault="00C95DA2" w:rsidP="008E3B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3DDA" w:rsidRPr="00343C7E" w:rsidTr="005358BE">
        <w:trPr>
          <w:trHeight w:val="794"/>
          <w:tblCellSpacing w:w="0" w:type="dxa"/>
        </w:trPr>
        <w:tc>
          <w:tcPr>
            <w:tcW w:w="2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3DDA" w:rsidRPr="008E4454" w:rsidRDefault="00433DDA" w:rsidP="00E00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454">
              <w:rPr>
                <w:rFonts w:ascii="Times New Roman" w:hAnsi="Times New Roman"/>
                <w:sz w:val="24"/>
                <w:szCs w:val="24"/>
              </w:rPr>
              <w:t>Белянкин</w:t>
            </w:r>
          </w:p>
          <w:p w:rsidR="00433DDA" w:rsidRPr="008E4454" w:rsidRDefault="00433DDA" w:rsidP="00E00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454">
              <w:rPr>
                <w:rFonts w:ascii="Times New Roman" w:hAnsi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16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3DDA" w:rsidRPr="005358BE" w:rsidRDefault="005358BE" w:rsidP="000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1 938 389,21</w:t>
            </w:r>
          </w:p>
          <w:p w:rsidR="00433DDA" w:rsidRPr="005358BE" w:rsidRDefault="00433DDA" w:rsidP="000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DDA" w:rsidRPr="005358BE" w:rsidRDefault="00433DDA" w:rsidP="0070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DDA" w:rsidRPr="005358BE" w:rsidRDefault="00433DDA" w:rsidP="0070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DDA" w:rsidRPr="005358BE" w:rsidRDefault="00433DDA" w:rsidP="0070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3DDA" w:rsidRPr="005358BE" w:rsidRDefault="00CC2991" w:rsidP="00CC299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о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 w:rsidR="00433DDA" w:rsidRPr="005358BE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33DDA" w:rsidRPr="005358BE">
              <w:rPr>
                <w:rFonts w:ascii="Times New Roman" w:hAnsi="Times New Roman"/>
                <w:sz w:val="24"/>
                <w:szCs w:val="24"/>
              </w:rPr>
              <w:t>С</w:t>
            </w:r>
            <w:r w:rsidR="00433DDA" w:rsidRPr="005358BE">
              <w:rPr>
                <w:rFonts w:ascii="Times New Roman" w:hAnsi="Times New Roman"/>
                <w:sz w:val="24"/>
                <w:szCs w:val="24"/>
              </w:rPr>
              <w:t>о</w:t>
            </w:r>
            <w:r w:rsidR="00433DDA" w:rsidRPr="005358BE">
              <w:rPr>
                <w:rFonts w:ascii="Times New Roman" w:hAnsi="Times New Roman"/>
                <w:sz w:val="24"/>
                <w:szCs w:val="24"/>
              </w:rPr>
              <w:t>лярис</w:t>
            </w:r>
          </w:p>
        </w:tc>
        <w:tc>
          <w:tcPr>
            <w:tcW w:w="15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58BE" w:rsidRPr="005358BE" w:rsidRDefault="005358BE" w:rsidP="00535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33DDA" w:rsidRPr="005358BE" w:rsidRDefault="00433DDA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DDA" w:rsidRPr="005358BE" w:rsidRDefault="00433DDA" w:rsidP="008E3B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DDA" w:rsidRPr="005358BE" w:rsidRDefault="00433DDA" w:rsidP="008E3B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3DDA" w:rsidRPr="005358BE" w:rsidRDefault="00433DDA">
            <w:r w:rsidRPr="005358BE">
              <w:rPr>
                <w:rFonts w:ascii="Times New Roman" w:hAnsi="Times New Roman"/>
                <w:sz w:val="24"/>
                <w:szCs w:val="24"/>
              </w:rPr>
              <w:t>за отчетный период сделок не соверш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а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лось</w:t>
            </w:r>
          </w:p>
        </w:tc>
      </w:tr>
      <w:tr w:rsidR="00433DDA" w:rsidRPr="00343C7E" w:rsidTr="005358BE">
        <w:trPr>
          <w:trHeight w:val="663"/>
          <w:tblCellSpacing w:w="0" w:type="dxa"/>
        </w:trPr>
        <w:tc>
          <w:tcPr>
            <w:tcW w:w="22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3DDA" w:rsidRPr="008E4454" w:rsidRDefault="00433DDA" w:rsidP="00E00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3DDA" w:rsidRPr="00343C7E" w:rsidRDefault="00433DDA" w:rsidP="00CD0FF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DDA" w:rsidRPr="005358BE" w:rsidRDefault="00433DDA" w:rsidP="007A5E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в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б</w:t>
            </w:r>
            <w:r w:rsidRPr="005358BE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DDA" w:rsidRPr="005358BE" w:rsidRDefault="00433DDA" w:rsidP="007A5EE2">
            <w:pPr>
              <w:jc w:val="center"/>
              <w:rPr>
                <w:rFonts w:ascii="Times New Roman" w:hAnsi="Times New Roman"/>
              </w:rPr>
            </w:pPr>
            <w:r w:rsidRPr="005358BE">
              <w:rPr>
                <w:rFonts w:ascii="Times New Roman" w:hAnsi="Times New Roman"/>
              </w:rPr>
              <w:t>97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DDA" w:rsidRPr="005358BE" w:rsidRDefault="00433DDA" w:rsidP="007A5EE2">
            <w:pPr>
              <w:jc w:val="center"/>
              <w:rPr>
                <w:rFonts w:ascii="Times New Roman" w:hAnsi="Times New Roman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3DDA" w:rsidRPr="00343C7E" w:rsidRDefault="00433DDA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DDA" w:rsidRPr="00343C7E" w:rsidRDefault="00433DDA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DDA" w:rsidRPr="00343C7E" w:rsidRDefault="00433DDA" w:rsidP="008E3B5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DDA" w:rsidRPr="00343C7E" w:rsidRDefault="00433DDA" w:rsidP="008E3B5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3DDA" w:rsidRPr="00343C7E" w:rsidRDefault="00433D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E0FFB" w:rsidRPr="00343C7E" w:rsidTr="007064A1">
        <w:trPr>
          <w:trHeight w:val="1024"/>
          <w:tblCellSpacing w:w="0" w:type="dxa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8E4454" w:rsidRDefault="00EE0FFB" w:rsidP="00E00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454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07748D" w:rsidP="008E3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310 354,06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EE0FFB" w:rsidP="008E3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07748D">
              <w:rPr>
                <w:rFonts w:ascii="Times New Roman" w:hAnsi="Times New Roman"/>
                <w:sz w:val="24"/>
                <w:szCs w:val="24"/>
              </w:rPr>
              <w:t>в</w:t>
            </w:r>
            <w:r w:rsidRPr="0007748D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07748D">
              <w:rPr>
                <w:rFonts w:ascii="Times New Roman" w:hAnsi="Times New Roman"/>
                <w:sz w:val="24"/>
                <w:szCs w:val="24"/>
              </w:rPr>
              <w:t>б</w:t>
            </w:r>
            <w:r w:rsidRPr="0007748D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EE0FFB" w:rsidP="008E3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EE0FFB" w:rsidP="008E3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EE0FFB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748D" w:rsidRPr="005358BE" w:rsidRDefault="0007748D" w:rsidP="0007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E0FFB" w:rsidRPr="00343C7E" w:rsidRDefault="00EE0FFB" w:rsidP="00EE0FF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343C7E" w:rsidRDefault="00EE0FFB" w:rsidP="007064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343C7E" w:rsidRDefault="00EE0FFB" w:rsidP="007064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EE0FFB">
            <w:r w:rsidRPr="0007748D">
              <w:rPr>
                <w:rFonts w:ascii="Times New Roman" w:hAnsi="Times New Roman"/>
                <w:sz w:val="24"/>
                <w:szCs w:val="24"/>
              </w:rPr>
              <w:t>за отчетный период сделок не соверш</w:t>
            </w:r>
            <w:r w:rsidRPr="000774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48D">
              <w:rPr>
                <w:rFonts w:ascii="Times New Roman" w:hAnsi="Times New Roman"/>
                <w:sz w:val="24"/>
                <w:szCs w:val="24"/>
              </w:rPr>
              <w:t>лось</w:t>
            </w:r>
          </w:p>
        </w:tc>
      </w:tr>
      <w:tr w:rsidR="00EE0FFB" w:rsidRPr="00343C7E" w:rsidTr="00EB7D75">
        <w:trPr>
          <w:trHeight w:val="663"/>
          <w:tblCellSpacing w:w="0" w:type="dxa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8E4454" w:rsidRDefault="00EE0FFB" w:rsidP="00E00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454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8E4454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  <w:p w:rsidR="00EE0FFB" w:rsidRPr="008E4454" w:rsidRDefault="00EE0FFB" w:rsidP="00EB7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EE0FFB" w:rsidP="00542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EE0FFB" w:rsidRPr="0007748D" w:rsidRDefault="00EE0FFB" w:rsidP="00542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EE0FFB" w:rsidP="00542C28">
            <w:pPr>
              <w:jc w:val="center"/>
            </w:pPr>
            <w:r w:rsidRPr="0007748D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EE0FFB" w:rsidP="008E3B55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EE0FFB" w:rsidP="008E3B55"/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EE0FFB" w:rsidP="008E3B5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E0FFB" w:rsidRPr="0007748D" w:rsidRDefault="00EE0FFB" w:rsidP="00EB7D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EE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EE0FFB" w:rsidP="008E3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 xml:space="preserve">97,6 </w:t>
            </w:r>
          </w:p>
          <w:p w:rsidR="00EE0FFB" w:rsidRPr="0007748D" w:rsidRDefault="00EE0FFB" w:rsidP="00CD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EE0FFB" w:rsidP="008E3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E0FFB" w:rsidRPr="0007748D" w:rsidRDefault="00EE0FFB" w:rsidP="00CD0F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0FFB" w:rsidRPr="0007748D" w:rsidRDefault="00EE0FFB" w:rsidP="008E3B5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отчетный период сделок </w:t>
            </w:r>
            <w:r w:rsidRPr="0007748D">
              <w:rPr>
                <w:rFonts w:ascii="Times New Roman" w:hAnsi="Times New Roman"/>
                <w:sz w:val="24"/>
                <w:szCs w:val="24"/>
              </w:rPr>
              <w:lastRenderedPageBreak/>
              <w:t>не соверш</w:t>
            </w:r>
            <w:r w:rsidRPr="000774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48D">
              <w:rPr>
                <w:rFonts w:ascii="Times New Roman" w:hAnsi="Times New Roman"/>
                <w:sz w:val="24"/>
                <w:szCs w:val="24"/>
              </w:rPr>
              <w:t>лось</w:t>
            </w:r>
          </w:p>
          <w:p w:rsidR="00EE0FFB" w:rsidRPr="0007748D" w:rsidRDefault="00EE0FFB" w:rsidP="00EB7D7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E0FFB" w:rsidRPr="00343C7E" w:rsidTr="00EB7D75">
        <w:trPr>
          <w:trHeight w:val="663"/>
          <w:tblCellSpacing w:w="0" w:type="dxa"/>
        </w:trPr>
        <w:tc>
          <w:tcPr>
            <w:tcW w:w="2277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8E4454" w:rsidRDefault="00EE0FFB" w:rsidP="00EB7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454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76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542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5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542C28">
            <w:pPr>
              <w:jc w:val="center"/>
            </w:pPr>
            <w:r w:rsidRPr="000774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E0FFB" w:rsidRPr="0007748D" w:rsidRDefault="00EE0FFB" w:rsidP="00542C28">
            <w:pPr>
              <w:jc w:val="center"/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EB7D75"/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EB7D75"/>
        </w:tc>
        <w:tc>
          <w:tcPr>
            <w:tcW w:w="2056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EB7D7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EB7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EB7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 xml:space="preserve">97,6 </w:t>
            </w:r>
          </w:p>
          <w:p w:rsidR="00EE0FFB" w:rsidRPr="0007748D" w:rsidRDefault="00EE0FFB" w:rsidP="00EB7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EB7D75">
            <w:pPr>
              <w:jc w:val="center"/>
              <w:rPr>
                <w:rFonts w:ascii="Times New Roman" w:hAnsi="Times New Roman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45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EB7D7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за отчетный период сделок не соверш</w:t>
            </w:r>
            <w:r w:rsidRPr="000774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48D">
              <w:rPr>
                <w:rFonts w:ascii="Times New Roman" w:hAnsi="Times New Roman"/>
                <w:sz w:val="24"/>
                <w:szCs w:val="24"/>
              </w:rPr>
              <w:t>лось</w:t>
            </w:r>
          </w:p>
        </w:tc>
      </w:tr>
      <w:tr w:rsidR="00EE0FFB" w:rsidRPr="00343C7E" w:rsidTr="00EB7D75">
        <w:trPr>
          <w:trHeight w:val="663"/>
          <w:tblCellSpacing w:w="0" w:type="dxa"/>
        </w:trPr>
        <w:tc>
          <w:tcPr>
            <w:tcW w:w="2277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8E4454" w:rsidRDefault="00EE0FFB" w:rsidP="004F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45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6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4F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5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EB7D75">
            <w:pPr>
              <w:jc w:val="center"/>
            </w:pPr>
            <w:r w:rsidRPr="000774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EB7D75"/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EB7D75"/>
        </w:tc>
        <w:tc>
          <w:tcPr>
            <w:tcW w:w="2056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4F3C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4F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E45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 xml:space="preserve">97,6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E457A2">
            <w:pPr>
              <w:jc w:val="center"/>
              <w:rPr>
                <w:rFonts w:ascii="Times New Roman" w:hAnsi="Times New Roman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45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FFB" w:rsidRPr="0007748D" w:rsidRDefault="00EE0FFB" w:rsidP="004F3C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48D">
              <w:rPr>
                <w:rFonts w:ascii="Times New Roman" w:hAnsi="Times New Roman"/>
                <w:sz w:val="24"/>
                <w:szCs w:val="24"/>
              </w:rPr>
              <w:t>за отчетный период сделок не соверш</w:t>
            </w:r>
            <w:r w:rsidRPr="000774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48D">
              <w:rPr>
                <w:rFonts w:ascii="Times New Roman" w:hAnsi="Times New Roman"/>
                <w:sz w:val="24"/>
                <w:szCs w:val="24"/>
              </w:rPr>
              <w:t>лось</w:t>
            </w:r>
          </w:p>
        </w:tc>
      </w:tr>
    </w:tbl>
    <w:p w:rsidR="00B4349E" w:rsidRPr="00343C7E" w:rsidRDefault="00B4349E" w:rsidP="0033554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A51AC1" w:rsidRPr="004B0EBF" w:rsidRDefault="00A51AC1" w:rsidP="00A51AC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51AC1" w:rsidRPr="004B0EBF" w:rsidRDefault="00A51AC1" w:rsidP="00A51AC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C4592C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A51AC1" w:rsidRPr="004B0EBF" w:rsidRDefault="00A51AC1" w:rsidP="00A51AC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начальника управления </w:t>
      </w:r>
      <w:r w:rsidR="00F61C8A"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экологии и природопользования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 администрации Нижневартовского района </w:t>
      </w:r>
    </w:p>
    <w:p w:rsidR="002B118F" w:rsidRPr="004B0EBF" w:rsidRDefault="002B118F" w:rsidP="002B11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1AC1" w:rsidRPr="00343C7E" w:rsidRDefault="00A51AC1" w:rsidP="00A51AC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D2372F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72F" w:rsidRPr="00343C7E" w:rsidRDefault="00D2372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72F" w:rsidRPr="007F228E" w:rsidRDefault="00D2372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72F" w:rsidRPr="007F228E" w:rsidRDefault="00D2372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72F" w:rsidRPr="007F228E" w:rsidRDefault="00D2372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372F" w:rsidRPr="007F228E" w:rsidRDefault="00D2372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228E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D2372F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2F" w:rsidRPr="00343C7E" w:rsidRDefault="00D2372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72F" w:rsidRPr="00343C7E" w:rsidRDefault="00D2372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72F" w:rsidRPr="007F228E" w:rsidRDefault="00D2372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72F" w:rsidRPr="007F228E" w:rsidRDefault="00D2372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Пл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7F22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F22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72F" w:rsidRPr="007F228E" w:rsidRDefault="00D2372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7F228E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72F" w:rsidRPr="007F228E" w:rsidRDefault="00D2372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д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72F" w:rsidRPr="007F228E" w:rsidRDefault="00D2372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к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72F" w:rsidRPr="007F228E" w:rsidRDefault="00D2372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7F22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F22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72F" w:rsidRPr="007F228E" w:rsidRDefault="00D2372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7F228E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72F" w:rsidRPr="00343C7E" w:rsidRDefault="00D2372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36FA" w:rsidRPr="00343C7E" w:rsidTr="00542C28">
        <w:trPr>
          <w:trHeight w:val="928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836FA" w:rsidRPr="007F228E" w:rsidRDefault="00D836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28E">
              <w:rPr>
                <w:rFonts w:ascii="Times New Roman" w:hAnsi="Times New Roman"/>
                <w:bCs/>
                <w:sz w:val="24"/>
                <w:szCs w:val="24"/>
              </w:rPr>
              <w:t>Воробьев Андрей Владимирович</w:t>
            </w:r>
          </w:p>
          <w:p w:rsidR="00D836FA" w:rsidRPr="007F228E" w:rsidRDefault="00D836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836FA" w:rsidRPr="007F228E" w:rsidRDefault="007F228E" w:rsidP="00F35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lastRenderedPageBreak/>
              <w:t>2567851,19</w:t>
            </w:r>
            <w:r w:rsidR="00D836FA" w:rsidRPr="007F2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6FA" w:rsidRPr="007F228E" w:rsidRDefault="00D836FA" w:rsidP="00D83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в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б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6FA" w:rsidRPr="007F228E" w:rsidRDefault="00D836FA" w:rsidP="0054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6FA" w:rsidRPr="007F228E" w:rsidRDefault="00D836FA" w:rsidP="0054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836FA" w:rsidRPr="007F228E" w:rsidRDefault="00D836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 w:rsidRPr="007F228E">
              <w:rPr>
                <w:rFonts w:ascii="Times New Roman" w:hAnsi="Times New Roman"/>
                <w:sz w:val="24"/>
                <w:szCs w:val="24"/>
                <w:lang w:val="en-US"/>
              </w:rPr>
              <w:t>Форд FOCUS-2</w:t>
            </w:r>
          </w:p>
          <w:p w:rsidR="00D836FA" w:rsidRPr="007F228E" w:rsidRDefault="00D836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6FA" w:rsidRPr="007F228E" w:rsidRDefault="00D836FA" w:rsidP="00542C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6FA" w:rsidRPr="007F228E" w:rsidRDefault="00D836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D836FA" w:rsidRPr="007F228E" w:rsidRDefault="00D836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6FA" w:rsidRPr="007F228E" w:rsidRDefault="00D836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836FA" w:rsidRPr="007F228E" w:rsidRDefault="00D836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836FA" w:rsidRPr="007F228E" w:rsidRDefault="00D836FA" w:rsidP="00833243">
            <w:pPr>
              <w:jc w:val="center"/>
            </w:pPr>
            <w:r w:rsidRPr="007F228E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 xml:space="preserve">риод сделок не </w:t>
            </w:r>
            <w:r w:rsidRPr="007F228E">
              <w:rPr>
                <w:rFonts w:ascii="Times New Roman" w:hAnsi="Times New Roman"/>
                <w:sz w:val="24"/>
                <w:szCs w:val="24"/>
              </w:rPr>
              <w:lastRenderedPageBreak/>
              <w:t>совершалось</w:t>
            </w:r>
          </w:p>
        </w:tc>
      </w:tr>
      <w:tr w:rsidR="007F228E" w:rsidRPr="00343C7E" w:rsidTr="001F2357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228E" w:rsidRPr="00343C7E" w:rsidRDefault="007F228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228E" w:rsidRPr="00343C7E" w:rsidRDefault="007F228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28E" w:rsidRPr="007F228E" w:rsidRDefault="007F228E" w:rsidP="0054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в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б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28E" w:rsidRPr="007F228E" w:rsidRDefault="007F228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28E" w:rsidRPr="007F228E" w:rsidRDefault="007F228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228E" w:rsidRPr="00343C7E" w:rsidRDefault="007F228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28E" w:rsidRPr="007F228E" w:rsidRDefault="007F228E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28E" w:rsidRPr="007F228E" w:rsidRDefault="007F228E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1430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28E" w:rsidRPr="007F228E" w:rsidRDefault="007F228E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228E" w:rsidRPr="00343C7E" w:rsidRDefault="007F228E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36FA" w:rsidRPr="00343C7E" w:rsidTr="007F228E">
        <w:trPr>
          <w:trHeight w:val="1016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836FA" w:rsidRPr="00343C7E" w:rsidRDefault="00D836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836FA" w:rsidRPr="00343C7E" w:rsidRDefault="00D836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836FA" w:rsidRPr="007F228E" w:rsidRDefault="00D836F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объект нез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228E">
              <w:rPr>
                <w:rFonts w:ascii="Times New Roman" w:hAnsi="Times New Roman"/>
                <w:sz w:val="24"/>
                <w:szCs w:val="24"/>
              </w:rPr>
              <w:t>вершенного строи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836FA" w:rsidRPr="007F228E" w:rsidRDefault="00D836F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290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836FA" w:rsidRPr="007F228E" w:rsidRDefault="00D836F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8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836FA" w:rsidRPr="00343C7E" w:rsidRDefault="00D836F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6FA" w:rsidRPr="00343C7E" w:rsidRDefault="00D836FA" w:rsidP="0054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6FA" w:rsidRPr="00343C7E" w:rsidRDefault="00D836F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6FA" w:rsidRPr="00343C7E" w:rsidRDefault="00D836F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836FA" w:rsidRPr="00343C7E" w:rsidRDefault="00D836FA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5050E" w:rsidRPr="00343C7E" w:rsidTr="0095050E">
        <w:trPr>
          <w:trHeight w:val="1204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050E" w:rsidRPr="00A47BCD" w:rsidRDefault="0095050E" w:rsidP="001F23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5050E" w:rsidRPr="00A47BCD" w:rsidRDefault="0095050E" w:rsidP="008332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050E" w:rsidRPr="00A47BCD" w:rsidRDefault="00A47BCD" w:rsidP="001F23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2329282,02</w:t>
            </w:r>
          </w:p>
          <w:p w:rsidR="0095050E" w:rsidRPr="00A47BCD" w:rsidRDefault="0095050E" w:rsidP="008332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50E" w:rsidRPr="00A47BCD" w:rsidRDefault="0095050E" w:rsidP="0054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в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б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50E" w:rsidRPr="00A47BCD" w:rsidRDefault="0095050E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95050E" w:rsidRPr="00A47BCD" w:rsidRDefault="0095050E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50E" w:rsidRPr="00A47BCD" w:rsidRDefault="0095050E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50E" w:rsidRPr="00A47BCD" w:rsidRDefault="0095050E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5050E" w:rsidRPr="00A47BCD" w:rsidRDefault="0095050E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50E" w:rsidRPr="00A47BCD" w:rsidRDefault="0095050E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050E" w:rsidRPr="00A47BCD" w:rsidRDefault="0095050E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5050E" w:rsidRPr="00A47BCD" w:rsidRDefault="0095050E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50E" w:rsidRPr="00A47BCD" w:rsidRDefault="0095050E" w:rsidP="0054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объект нез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вершенного строител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ь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50E" w:rsidRPr="00A47BCD" w:rsidRDefault="0095050E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290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50E" w:rsidRPr="00A47BCD" w:rsidRDefault="0095050E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5050E" w:rsidRPr="00A47BCD" w:rsidRDefault="0095050E" w:rsidP="001F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A47BCD" w:rsidRPr="00343C7E" w:rsidTr="00A47BCD">
        <w:trPr>
          <w:trHeight w:val="588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47BCD" w:rsidRPr="00343C7E" w:rsidRDefault="00A47BCD" w:rsidP="008332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47BCD" w:rsidRPr="00343C7E" w:rsidRDefault="00A47BCD" w:rsidP="008332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BCD" w:rsidRPr="00A47BCD" w:rsidRDefault="00A47BCD" w:rsidP="00A4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BCD" w:rsidRPr="00A47BCD" w:rsidRDefault="00A47BCD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BCD" w:rsidRPr="00A47BCD" w:rsidRDefault="00A47BCD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47BCD" w:rsidRPr="00343C7E" w:rsidRDefault="00A47BCD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BCD" w:rsidRPr="00A47BCD" w:rsidRDefault="00A47BCD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BCD" w:rsidRPr="00A47BCD" w:rsidRDefault="00A47BCD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1430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BCD" w:rsidRPr="00646009" w:rsidRDefault="00A47BCD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47BCD" w:rsidRPr="00343C7E" w:rsidRDefault="00A47BCD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7BCD" w:rsidRPr="00343C7E" w:rsidTr="00A47BCD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47BCD" w:rsidRPr="00343C7E" w:rsidRDefault="00A47BC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47BCD" w:rsidRPr="00343C7E" w:rsidRDefault="00A47BC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7BCD" w:rsidRPr="00A47BCD" w:rsidRDefault="00A47BCD" w:rsidP="00A4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в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б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BC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7BCD" w:rsidRPr="00A47BCD" w:rsidRDefault="00A47BCD" w:rsidP="00D83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7BCD" w:rsidRPr="00A47BCD" w:rsidRDefault="00A47BCD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C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47BCD" w:rsidRPr="00A47BCD" w:rsidRDefault="00A47BCD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CD" w:rsidRPr="00A47BCD" w:rsidRDefault="00A47BCD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47BCD" w:rsidRPr="00343C7E" w:rsidRDefault="00A47BCD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BCD" w:rsidRPr="00343C7E" w:rsidRDefault="00A47BCD" w:rsidP="0054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BCD" w:rsidRPr="00343C7E" w:rsidRDefault="00A47BCD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BCD" w:rsidRPr="00343C7E" w:rsidRDefault="00A47BCD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47BCD" w:rsidRPr="00343C7E" w:rsidRDefault="00A47BCD" w:rsidP="00527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26B5E" w:rsidRPr="00343C7E" w:rsidRDefault="00826B5E" w:rsidP="00681BA0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681BA0" w:rsidRPr="004B0EBF" w:rsidRDefault="00681BA0" w:rsidP="00681BA0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681BA0" w:rsidRPr="004B0EBF" w:rsidRDefault="00681BA0" w:rsidP="00681BA0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>о доходах,</w:t>
      </w:r>
      <w:r w:rsidR="00C4592C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с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681BA0" w:rsidRPr="004B0EBF" w:rsidRDefault="00681BA0" w:rsidP="00681BA0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начальника отдела тарифной и ценовой политики администрации Нижневартовского района </w:t>
      </w:r>
    </w:p>
    <w:p w:rsidR="002B118F" w:rsidRPr="004B0EBF" w:rsidRDefault="002B118F" w:rsidP="002B11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1BA0" w:rsidRPr="00343C7E" w:rsidRDefault="00681BA0" w:rsidP="00681BA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544BCA" w:rsidRPr="00343C7E" w:rsidTr="006D4892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BCA" w:rsidRPr="00343C7E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4BCA" w:rsidRPr="005F01CD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4BCA" w:rsidRPr="005F01CD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BCA" w:rsidRPr="005F01CD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4BCA" w:rsidRPr="005F01CD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F01CD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544BCA" w:rsidRPr="00343C7E" w:rsidTr="006D4892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BCA" w:rsidRPr="00343C7E" w:rsidRDefault="00544BCA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BCA" w:rsidRPr="00343C7E" w:rsidRDefault="00544BCA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4BCA" w:rsidRPr="005F01CD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4BCA" w:rsidRPr="005F01CD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Пл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5F01C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F01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4BCA" w:rsidRPr="005F01CD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5F01C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4BCA" w:rsidRPr="005F01CD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д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BCA" w:rsidRPr="005F01CD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к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BCA" w:rsidRPr="005F01CD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5F01C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F01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BCA" w:rsidRPr="005F01CD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5F01C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BCA" w:rsidRPr="00343C7E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4BCA" w:rsidRPr="00343C7E" w:rsidTr="006D4892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BCA" w:rsidRPr="005F01CD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ева Оксана Е</w:t>
            </w:r>
            <w:r w:rsidRPr="005F01C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F01CD">
              <w:rPr>
                <w:rFonts w:ascii="Times New Roman" w:hAnsi="Times New Roman"/>
                <w:bCs/>
                <w:sz w:val="24"/>
                <w:szCs w:val="24"/>
              </w:rPr>
              <w:t>гень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4BCA" w:rsidRPr="005F01CD" w:rsidRDefault="005F01CD" w:rsidP="0063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2376948,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4BCA" w:rsidRPr="005F01CD" w:rsidRDefault="0036066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к</w:t>
            </w:r>
            <w:r w:rsidR="00544BCA" w:rsidRPr="005F01C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6066B" w:rsidRPr="005F01CD" w:rsidRDefault="0036066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6B" w:rsidRPr="005F01CD" w:rsidRDefault="0036066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½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4BCA" w:rsidRPr="005F01CD" w:rsidRDefault="00544BC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77,2</w:t>
            </w:r>
          </w:p>
          <w:p w:rsidR="0036066B" w:rsidRPr="005F01CD" w:rsidRDefault="0036066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6B" w:rsidRPr="005F01CD" w:rsidRDefault="0036066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4BCA" w:rsidRPr="005F01CD" w:rsidRDefault="00544BC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6066B" w:rsidRPr="005F01CD" w:rsidRDefault="0036066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6B" w:rsidRPr="005F01CD" w:rsidRDefault="0036066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4BCA" w:rsidRPr="00343C7E" w:rsidRDefault="00544BC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BCA" w:rsidRPr="005F01CD" w:rsidRDefault="00544BC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BCA" w:rsidRPr="005F01CD" w:rsidRDefault="00544BC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24</w:t>
            </w:r>
            <w:r w:rsidR="00083863" w:rsidRPr="005F01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092" w:rsidRPr="005F01CD" w:rsidRDefault="00EC4092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BCA" w:rsidRPr="005F01CD" w:rsidRDefault="00544BCA" w:rsidP="00833243">
            <w:pPr>
              <w:jc w:val="center"/>
            </w:pPr>
            <w:r w:rsidRPr="005F01CD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632AFE" w:rsidRPr="00343C7E" w:rsidTr="006D4892">
        <w:trPr>
          <w:trHeight w:val="663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2AFE" w:rsidRPr="00280BCE" w:rsidRDefault="00632AF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BCE">
              <w:rPr>
                <w:rFonts w:ascii="Times New Roman" w:hAnsi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AFE" w:rsidRPr="00280BCE" w:rsidRDefault="00280BCE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E">
              <w:rPr>
                <w:rFonts w:ascii="Times New Roman" w:hAnsi="Times New Roman"/>
                <w:sz w:val="24"/>
                <w:szCs w:val="24"/>
              </w:rPr>
              <w:t>560108, 24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AFE" w:rsidRPr="00280BCE" w:rsidRDefault="00EC4092" w:rsidP="00EC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E">
              <w:rPr>
                <w:rFonts w:ascii="Times New Roman" w:hAnsi="Times New Roman"/>
                <w:sz w:val="24"/>
                <w:szCs w:val="24"/>
              </w:rPr>
              <w:t>½ квартир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AFE" w:rsidRPr="00280BCE" w:rsidRDefault="00EC4092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E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AFE" w:rsidRPr="00280BCE" w:rsidRDefault="00EC4092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AFE" w:rsidRPr="00280BCE" w:rsidRDefault="00632AFE" w:rsidP="000838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E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280B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BCE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 w:rsidRPr="00280BCE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80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BCE">
              <w:rPr>
                <w:rFonts w:ascii="Times New Roman" w:hAnsi="Times New Roman"/>
                <w:sz w:val="24"/>
                <w:szCs w:val="24"/>
                <w:lang w:val="en-US"/>
              </w:rPr>
              <w:t>HIG</w:t>
            </w:r>
            <w:r w:rsidRPr="00280BC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80BCE">
              <w:rPr>
                <w:rFonts w:ascii="Times New Roman" w:hAnsi="Times New Roman"/>
                <w:sz w:val="24"/>
                <w:szCs w:val="24"/>
                <w:lang w:val="en-US"/>
              </w:rPr>
              <w:t>LANDER</w:t>
            </w:r>
          </w:p>
          <w:p w:rsidR="00632AFE" w:rsidRPr="00280BCE" w:rsidRDefault="00632AFE" w:rsidP="008332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AFE" w:rsidRPr="00280BCE" w:rsidRDefault="00EC4092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E">
              <w:rPr>
                <w:rFonts w:ascii="Times New Roman" w:hAnsi="Times New Roman"/>
                <w:sz w:val="24"/>
                <w:szCs w:val="24"/>
              </w:rPr>
              <w:t>к</w:t>
            </w:r>
            <w:r w:rsidR="00632AFE" w:rsidRPr="00280BC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EC4092" w:rsidRPr="00280BCE" w:rsidRDefault="00EC4092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092" w:rsidRPr="00280BCE" w:rsidRDefault="00EC4092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AFE" w:rsidRPr="00280BCE" w:rsidRDefault="00632AF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E">
              <w:rPr>
                <w:rFonts w:ascii="Times New Roman" w:hAnsi="Times New Roman"/>
                <w:sz w:val="24"/>
                <w:szCs w:val="24"/>
              </w:rPr>
              <w:t>77,2</w:t>
            </w:r>
          </w:p>
          <w:p w:rsidR="00EC4092" w:rsidRPr="00280BCE" w:rsidRDefault="00EC4092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092" w:rsidRPr="00280BCE" w:rsidRDefault="00EC4092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AFE" w:rsidRPr="00280BCE" w:rsidRDefault="00632AF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C4092" w:rsidRPr="00280BCE" w:rsidRDefault="00EC4092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092" w:rsidRPr="00280BCE" w:rsidRDefault="00EC4092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2AFE" w:rsidRPr="00280BCE" w:rsidRDefault="00632AFE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E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280B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80BCE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632AFE" w:rsidRPr="00343C7E" w:rsidTr="006D4892">
        <w:trPr>
          <w:trHeight w:val="435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AFE" w:rsidRPr="00343C7E" w:rsidRDefault="00632AF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AFE" w:rsidRPr="00343C7E" w:rsidRDefault="00632AFE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AFE" w:rsidRPr="00343C7E" w:rsidRDefault="00632AF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AFE" w:rsidRPr="00343C7E" w:rsidRDefault="00632AF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AFE" w:rsidRPr="00343C7E" w:rsidRDefault="00632AF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2AFE" w:rsidRPr="00343C7E" w:rsidRDefault="00632AF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AFE" w:rsidRPr="00280BCE" w:rsidRDefault="00632AFE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AFE" w:rsidRPr="00280BCE" w:rsidRDefault="00632AFE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BCE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AFE" w:rsidRPr="00280BCE" w:rsidRDefault="00632AFE" w:rsidP="001F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AFE" w:rsidRPr="00280BCE" w:rsidRDefault="00632AFE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63" w:rsidRPr="00343C7E" w:rsidTr="00542C28">
        <w:trPr>
          <w:trHeight w:val="926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F01CD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F01CD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gramEnd"/>
            <w:r w:rsidRPr="005F01CD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F01CD" w:rsidRDefault="005F01C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F01CD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F01CD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F01CD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F01CD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61C" w:rsidRDefault="00083863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B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3F80" w:rsidRDefault="00233F80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F80" w:rsidRPr="00805B39" w:rsidRDefault="00233F80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61C" w:rsidRDefault="00083863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B39">
              <w:rPr>
                <w:rFonts w:ascii="Times New Roman" w:hAnsi="Times New Roman"/>
                <w:sz w:val="24"/>
                <w:szCs w:val="24"/>
              </w:rPr>
              <w:t>77,2</w:t>
            </w:r>
          </w:p>
          <w:p w:rsidR="00233F80" w:rsidRDefault="00233F80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F80" w:rsidRPr="00805B39" w:rsidRDefault="00233F80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B3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33F80" w:rsidRDefault="00233F8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F80" w:rsidRPr="00805B39" w:rsidRDefault="00233F8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3863" w:rsidRPr="00805B39" w:rsidRDefault="00083863" w:rsidP="00EB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63" w:rsidRPr="005F01CD" w:rsidRDefault="00083863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CD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CD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544BCA" w:rsidRPr="00343C7E" w:rsidRDefault="00544BCA" w:rsidP="00C20A3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C20A36" w:rsidRPr="004B0EBF" w:rsidRDefault="00C20A36" w:rsidP="00C20A3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20A36" w:rsidRPr="004B0EBF" w:rsidRDefault="00C20A36" w:rsidP="00C20A3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EF3A68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C20A36" w:rsidRPr="004B0EBF" w:rsidRDefault="00C20A36" w:rsidP="00C20A3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начальника отдела ЗАГС администрации Нижневартовского района </w:t>
      </w:r>
    </w:p>
    <w:p w:rsidR="002B118F" w:rsidRPr="004B0EBF" w:rsidRDefault="002B118F" w:rsidP="002B11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 xml:space="preserve">6 </w:t>
      </w:r>
      <w:r w:rsidRPr="004B0EBF">
        <w:rPr>
          <w:rFonts w:ascii="Times New Roman" w:hAnsi="Times New Roman" w:cs="Times New Roman"/>
          <w:sz w:val="24"/>
          <w:szCs w:val="24"/>
        </w:rPr>
        <w:t>года</w:t>
      </w:r>
    </w:p>
    <w:p w:rsidR="00C20A36" w:rsidRPr="00343C7E" w:rsidRDefault="00C20A36" w:rsidP="00C20A36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A25FD1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D1" w:rsidRPr="00343C7E" w:rsidRDefault="00A25FD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D1" w:rsidRPr="00582573" w:rsidRDefault="00A25FD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D1" w:rsidRPr="00582573" w:rsidRDefault="00A25FD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D1" w:rsidRPr="00582573" w:rsidRDefault="00A25FD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5FD1" w:rsidRPr="00582573" w:rsidRDefault="00A25FD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82573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A25FD1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FD1" w:rsidRPr="00343C7E" w:rsidRDefault="00A25FD1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FD1" w:rsidRPr="00582573" w:rsidRDefault="00A25FD1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D1" w:rsidRPr="00582573" w:rsidRDefault="00A25FD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58257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257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D1" w:rsidRPr="00582573" w:rsidRDefault="00A25FD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Пл</w:t>
            </w:r>
            <w:r w:rsidRPr="00582573">
              <w:rPr>
                <w:rFonts w:ascii="Times New Roman" w:hAnsi="Times New Roman"/>
                <w:sz w:val="24"/>
                <w:szCs w:val="24"/>
              </w:rPr>
              <w:t>о</w:t>
            </w:r>
            <w:r w:rsidRPr="00582573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5825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825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D1" w:rsidRPr="00582573" w:rsidRDefault="00A25FD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582573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D1" w:rsidRPr="00582573" w:rsidRDefault="00A25FD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582573">
              <w:rPr>
                <w:rFonts w:ascii="Times New Roman" w:hAnsi="Times New Roman"/>
                <w:sz w:val="24"/>
                <w:szCs w:val="24"/>
              </w:rPr>
              <w:t>д</w:t>
            </w:r>
            <w:r w:rsidRPr="00582573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D1" w:rsidRPr="00582573" w:rsidRDefault="00A25FD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582573">
              <w:rPr>
                <w:rFonts w:ascii="Times New Roman" w:hAnsi="Times New Roman"/>
                <w:sz w:val="24"/>
                <w:szCs w:val="24"/>
              </w:rPr>
              <w:t>к</w:t>
            </w:r>
            <w:r w:rsidRPr="00582573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582573">
              <w:rPr>
                <w:rFonts w:ascii="Times New Roman" w:hAnsi="Times New Roman"/>
                <w:sz w:val="24"/>
                <w:szCs w:val="24"/>
              </w:rPr>
              <w:t>и</w:t>
            </w:r>
            <w:r w:rsidRPr="00582573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D1" w:rsidRPr="00582573" w:rsidRDefault="00A25FD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5825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825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FD1" w:rsidRPr="00582573" w:rsidRDefault="00A25FD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582573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FD1" w:rsidRPr="00343C7E" w:rsidRDefault="00A25FD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83863" w:rsidRPr="00343C7E" w:rsidTr="00582573">
        <w:trPr>
          <w:trHeight w:val="363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bCs/>
                <w:sz w:val="24"/>
                <w:szCs w:val="24"/>
              </w:rPr>
              <w:t>Дмитриева Лю</w:t>
            </w:r>
            <w:r w:rsidRPr="0058257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82573">
              <w:rPr>
                <w:rFonts w:ascii="Times New Roman" w:hAnsi="Times New Roman"/>
                <w:bCs/>
                <w:sz w:val="24"/>
                <w:szCs w:val="24"/>
              </w:rPr>
              <w:t>мила Петровн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83863" w:rsidRPr="00582573" w:rsidRDefault="00582573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2509279,6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½ квартиры</w:t>
            </w:r>
          </w:p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3863" w:rsidRPr="00582573" w:rsidRDefault="00083863" w:rsidP="008332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863" w:rsidRPr="00582573" w:rsidRDefault="00083863" w:rsidP="008332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08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3863" w:rsidRPr="00582573" w:rsidRDefault="00083863" w:rsidP="008332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83863" w:rsidRPr="00582573" w:rsidRDefault="00083863" w:rsidP="00833243">
            <w:pPr>
              <w:jc w:val="center"/>
            </w:pPr>
            <w:r w:rsidRPr="00582573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582573">
              <w:rPr>
                <w:rFonts w:ascii="Times New Roman" w:hAnsi="Times New Roman"/>
                <w:sz w:val="24"/>
                <w:szCs w:val="24"/>
              </w:rPr>
              <w:t>е</w:t>
            </w:r>
            <w:r w:rsidRPr="00582573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083863" w:rsidRPr="00343C7E" w:rsidTr="00542C28">
        <w:trPr>
          <w:trHeight w:val="236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83863" w:rsidRPr="00343C7E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83863" w:rsidRPr="00343C7E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08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08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83863" w:rsidRPr="00343C7E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83863" w:rsidRPr="00343C7E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83863" w:rsidRPr="00343C7E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83863" w:rsidRPr="00343C7E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83863" w:rsidRPr="00343C7E" w:rsidRDefault="00083863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83863" w:rsidRPr="00343C7E" w:rsidTr="001F2357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343C7E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343C7E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582573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57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343C7E" w:rsidRDefault="0008386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343C7E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343C7E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63" w:rsidRPr="00343C7E" w:rsidRDefault="0008386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63" w:rsidRPr="00343C7E" w:rsidRDefault="00083863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25FD1" w:rsidRPr="004B0EBF" w:rsidRDefault="00A25FD1" w:rsidP="00AE175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E1757" w:rsidRPr="004B0EBF" w:rsidRDefault="00AE1757" w:rsidP="00AE175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E1757" w:rsidRPr="004B0EBF" w:rsidRDefault="00AE1757" w:rsidP="00AE175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6D6753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AE1757" w:rsidRPr="004B0EBF" w:rsidRDefault="00AE1757" w:rsidP="00AE175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заместителя начальника управления культуры администрации Нижневартовского района </w:t>
      </w:r>
    </w:p>
    <w:p w:rsidR="002B118F" w:rsidRPr="004B0EBF" w:rsidRDefault="002B118F" w:rsidP="002B11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</w:t>
      </w:r>
      <w:r w:rsidR="00495FC2" w:rsidRPr="004B0EBF"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1757" w:rsidRPr="00343C7E" w:rsidRDefault="00AE1757" w:rsidP="00AE175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E40DF3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343C7E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F91ED1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F91ED1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F91ED1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40DF3" w:rsidRPr="00F91ED1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1ED1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E40DF3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DF3" w:rsidRPr="00343C7E" w:rsidRDefault="00E40DF3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DF3" w:rsidRPr="00343C7E" w:rsidRDefault="00E40DF3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F91ED1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D1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F91ED1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D1">
              <w:rPr>
                <w:rFonts w:ascii="Times New Roman" w:hAnsi="Times New Roman"/>
                <w:sz w:val="24"/>
                <w:szCs w:val="24"/>
              </w:rPr>
              <w:t>Пл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F91ED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91E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F91ED1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D1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F91ED1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F91ED1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D1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д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F91ED1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D1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к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F91ED1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D1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91ED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91E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F91ED1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D1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F91ED1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DF3" w:rsidRPr="00343C7E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0DF3" w:rsidRPr="00F91ED1" w:rsidTr="00542C28">
        <w:trPr>
          <w:trHeight w:val="887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8B1A19" w:rsidRDefault="00E40DF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A19">
              <w:rPr>
                <w:rFonts w:ascii="Times New Roman" w:hAnsi="Times New Roman"/>
                <w:bCs/>
                <w:sz w:val="24"/>
                <w:szCs w:val="24"/>
              </w:rPr>
              <w:t>Дозморова Алсу Роберт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D20D84" w:rsidRDefault="00D45270" w:rsidP="00D4527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0D84">
              <w:rPr>
                <w:rFonts w:ascii="Times New Roman" w:hAnsi="Times New Roman"/>
                <w:sz w:val="24"/>
                <w:szCs w:val="24"/>
              </w:rPr>
              <w:t>105616,3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D20D84" w:rsidRDefault="006A6AB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0DF3" w:rsidRPr="00D20D84" w:rsidRDefault="00E40DF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94E" w:rsidRPr="00D20D84" w:rsidRDefault="0038794E" w:rsidP="0038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84">
              <w:rPr>
                <w:rFonts w:ascii="Times New Roman" w:hAnsi="Times New Roman"/>
                <w:sz w:val="24"/>
                <w:szCs w:val="24"/>
              </w:rPr>
              <w:t>1/80 нежилое п</w:t>
            </w:r>
            <w:r w:rsidRPr="00D20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D84">
              <w:rPr>
                <w:rFonts w:ascii="Times New Roman" w:hAnsi="Times New Roman"/>
                <w:sz w:val="24"/>
                <w:szCs w:val="24"/>
              </w:rPr>
              <w:t>мещ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D20D84" w:rsidRDefault="00E40DF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84"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E40DF3" w:rsidRPr="00D20D84" w:rsidRDefault="00E40DF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94E" w:rsidRPr="00D20D84" w:rsidRDefault="004F1DA6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84">
              <w:rPr>
                <w:rFonts w:ascii="Times New Roman" w:hAnsi="Times New Roman"/>
                <w:sz w:val="24"/>
                <w:szCs w:val="24"/>
              </w:rPr>
              <w:t>2389,</w:t>
            </w:r>
            <w:r w:rsidR="001853BB" w:rsidRPr="00D20D8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794E" w:rsidRPr="00D20D84" w:rsidRDefault="0038794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1853BB" w:rsidRDefault="00E40DF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B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8794E" w:rsidRPr="001853BB" w:rsidRDefault="0038794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94E" w:rsidRPr="001853BB" w:rsidRDefault="0038794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B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5C58BE" w:rsidRDefault="0038794E" w:rsidP="003879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E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5C58B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8BE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 w:rsidRPr="005C58BE">
              <w:rPr>
                <w:rFonts w:ascii="Times New Roman" w:hAnsi="Times New Roman"/>
                <w:sz w:val="24"/>
                <w:szCs w:val="24"/>
                <w:lang w:val="en-US"/>
              </w:rPr>
              <w:t>MAZDA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5C58BE" w:rsidRDefault="006A6AB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B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40DF3" w:rsidRPr="005C58BE" w:rsidRDefault="00E40DF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343C7E" w:rsidRDefault="00E40DF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DF3" w:rsidRPr="00343C7E" w:rsidRDefault="00E40DF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DF3" w:rsidRPr="00F91ED1" w:rsidRDefault="00E40DF3" w:rsidP="00833243">
            <w:pPr>
              <w:jc w:val="center"/>
            </w:pPr>
            <w:r w:rsidRPr="00F91ED1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92596E" w:rsidRPr="00F91ED1" w:rsidTr="0092596E">
        <w:trPr>
          <w:trHeight w:val="1108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596E" w:rsidRPr="008B1A19" w:rsidRDefault="0092596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A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596E" w:rsidRPr="002041FA" w:rsidRDefault="002041FA" w:rsidP="00C13E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1466956,5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596E" w:rsidRPr="002041FA" w:rsidRDefault="0092596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596E" w:rsidRPr="00343C7E" w:rsidRDefault="0092596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596E" w:rsidRPr="00343C7E" w:rsidRDefault="0092596E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596E" w:rsidRPr="002041FA" w:rsidRDefault="0092596E" w:rsidP="0054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204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2041FA">
              <w:rPr>
                <w:rFonts w:ascii="Times New Roman" w:hAnsi="Times New Roman"/>
                <w:sz w:val="24"/>
                <w:szCs w:val="24"/>
              </w:rPr>
              <w:t xml:space="preserve">биль УАЗ </w:t>
            </w:r>
            <w:r w:rsidRPr="002041FA">
              <w:rPr>
                <w:rFonts w:ascii="Times New Roman" w:hAnsi="Times New Roman"/>
                <w:sz w:val="24"/>
                <w:szCs w:val="24"/>
                <w:lang w:val="en-US"/>
              </w:rPr>
              <w:t>PATRIOT</w:t>
            </w:r>
          </w:p>
          <w:p w:rsidR="00C13EDA" w:rsidRPr="002041FA" w:rsidRDefault="00C13EDA" w:rsidP="00C13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596E" w:rsidRPr="002041FA" w:rsidRDefault="0092596E" w:rsidP="00EE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596E" w:rsidRPr="002041FA" w:rsidRDefault="0092596E" w:rsidP="00EE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96E" w:rsidRPr="002041FA" w:rsidRDefault="0092596E" w:rsidP="00EE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596E" w:rsidRPr="002041FA" w:rsidRDefault="0092596E" w:rsidP="00EE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92596E" w:rsidRPr="002041FA" w:rsidRDefault="0092596E" w:rsidP="00EE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596E" w:rsidRPr="002041FA" w:rsidRDefault="0092596E" w:rsidP="00EE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2596E" w:rsidRPr="002041FA" w:rsidRDefault="0092596E" w:rsidP="00EE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96E" w:rsidRPr="002041FA" w:rsidRDefault="0092596E" w:rsidP="00EE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2596E" w:rsidRPr="00F91ED1" w:rsidRDefault="0092596E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ED1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ED1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EE0FFB" w:rsidRPr="002041FA" w:rsidTr="00542C28">
        <w:trPr>
          <w:trHeight w:val="846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A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gramEnd"/>
            <w:r w:rsidRPr="002041FA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92596E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FFB" w:rsidRPr="002041FA" w:rsidRDefault="00EE0FFB" w:rsidP="00E40DF3">
            <w:pPr>
              <w:jc w:val="center"/>
            </w:pPr>
            <w:r w:rsidRPr="002041FA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204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41FA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EE0FFB" w:rsidRPr="002041FA" w:rsidTr="00542C28">
        <w:trPr>
          <w:trHeight w:val="878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A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нолетний</w:t>
            </w:r>
            <w:proofErr w:type="gramEnd"/>
            <w:r w:rsidRPr="002041FA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FFB" w:rsidRPr="002041FA" w:rsidRDefault="00EE0FFB" w:rsidP="00E40DF3">
            <w:pPr>
              <w:jc w:val="center"/>
            </w:pPr>
            <w:r w:rsidRPr="002041FA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204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41FA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EE0FFB" w:rsidRPr="002041FA" w:rsidTr="00542C28">
        <w:trPr>
          <w:trHeight w:val="910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A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gramEnd"/>
            <w:r w:rsidRPr="002041FA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FFB" w:rsidRPr="002041FA" w:rsidRDefault="00EE0FFB" w:rsidP="00E40DF3">
            <w:pPr>
              <w:jc w:val="center"/>
            </w:pPr>
            <w:r w:rsidRPr="002041FA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204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41FA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EE0FFB" w:rsidRPr="00F91ED1" w:rsidTr="00542C28">
        <w:trPr>
          <w:trHeight w:val="956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D169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A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gramEnd"/>
            <w:r w:rsidRPr="002041FA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D169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D1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D1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D1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D1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D1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D1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FFB" w:rsidRPr="002041FA" w:rsidRDefault="00EE0FFB" w:rsidP="00D1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F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FFB" w:rsidRPr="00F91ED1" w:rsidRDefault="00EE0FFB" w:rsidP="00D16952">
            <w:pPr>
              <w:jc w:val="center"/>
            </w:pPr>
            <w:r w:rsidRPr="002041FA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204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2041FA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E40DF3" w:rsidRPr="004B0EBF" w:rsidRDefault="00E40DF3" w:rsidP="00EB0FE5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B96705" w:rsidRPr="004B0EBF" w:rsidRDefault="00B96705" w:rsidP="00B96705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Сведения </w:t>
      </w:r>
    </w:p>
    <w:p w:rsidR="00B96705" w:rsidRPr="004B0EBF" w:rsidRDefault="00B96705" w:rsidP="00B96705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 доходах, </w:t>
      </w:r>
      <w:r w:rsidR="006D6753" w:rsidRPr="004B0EBF">
        <w:rPr>
          <w:rFonts w:ascii="Times New Roman" w:hAnsi="Times New Roman" w:cs="Times New Roman"/>
          <w:bCs w:val="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б имуществе и обязательствах имущественного характера </w:t>
      </w:r>
    </w:p>
    <w:p w:rsidR="00004744" w:rsidRPr="004B0EBF" w:rsidRDefault="003C1C97" w:rsidP="00B96705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>начальника управления по вопросам социальной сферы</w:t>
      </w:r>
      <w:r w:rsidR="00004744"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</w:t>
      </w:r>
      <w:r w:rsidR="00B96705"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администрации Нижневартовского района </w:t>
      </w:r>
    </w:p>
    <w:p w:rsidR="002B118F" w:rsidRPr="004B0EBF" w:rsidRDefault="002B118F" w:rsidP="002B11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</w:t>
      </w:r>
      <w:r w:rsidR="003E3EE1" w:rsidRPr="004B0EBF">
        <w:rPr>
          <w:rFonts w:ascii="Times New Roman" w:hAnsi="Times New Roman" w:cs="Times New Roman"/>
          <w:sz w:val="24"/>
          <w:szCs w:val="24"/>
        </w:rPr>
        <w:t>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="003E3EE1" w:rsidRPr="004B0EBF">
        <w:rPr>
          <w:rFonts w:ascii="Times New Roman" w:hAnsi="Times New Roman" w:cs="Times New Roman"/>
          <w:sz w:val="24"/>
          <w:szCs w:val="24"/>
        </w:rPr>
        <w:t xml:space="preserve"> </w:t>
      </w:r>
      <w:r w:rsidRPr="004B0EBF">
        <w:rPr>
          <w:rFonts w:ascii="Times New Roman" w:hAnsi="Times New Roman" w:cs="Times New Roman"/>
          <w:sz w:val="24"/>
          <w:szCs w:val="24"/>
        </w:rPr>
        <w:t>года</w:t>
      </w:r>
    </w:p>
    <w:p w:rsidR="00D55A48" w:rsidRPr="00343C7E" w:rsidRDefault="00D55A48" w:rsidP="00D55A48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C561F5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bCs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с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н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561F5" w:rsidRPr="002550AA" w:rsidRDefault="00C561F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Сведения об и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с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точниках пол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у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чения средств, за счет которых совершена сде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л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ка по приобр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а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питалах орган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и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заций)</w:t>
            </w:r>
          </w:p>
        </w:tc>
      </w:tr>
      <w:tr w:rsidR="00C561F5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1F5" w:rsidRPr="002550AA" w:rsidRDefault="00C561F5" w:rsidP="008332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1F5" w:rsidRPr="002550AA" w:rsidRDefault="00C561F5" w:rsidP="008332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о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о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2550A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550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550AA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д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к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и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2550A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550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550AA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F5" w:rsidRPr="002550AA" w:rsidRDefault="00C561F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7075" w:rsidRPr="00343C7E" w:rsidTr="0099469A">
        <w:trPr>
          <w:trHeight w:val="1167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7075" w:rsidRPr="002550AA" w:rsidRDefault="00E6707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bCs/>
                <w:sz w:val="24"/>
                <w:szCs w:val="24"/>
              </w:rPr>
              <w:t>Дурова Ольга Геннадь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7075" w:rsidRPr="002550AA" w:rsidRDefault="002550AA" w:rsidP="00E6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110,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7075" w:rsidRPr="002550AA" w:rsidRDefault="00E6707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7075" w:rsidRPr="002550AA" w:rsidRDefault="00E6707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075" w:rsidRPr="002550AA" w:rsidRDefault="00E6707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7075" w:rsidRPr="002550AA" w:rsidRDefault="00E67075" w:rsidP="00E6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E67075" w:rsidRPr="002550AA" w:rsidRDefault="00E67075" w:rsidP="00E6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075" w:rsidRPr="002550AA" w:rsidRDefault="00E67075" w:rsidP="00E6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7075" w:rsidRPr="002550AA" w:rsidRDefault="00E6707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7075" w:rsidRPr="002550AA" w:rsidRDefault="00E6707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075" w:rsidRPr="002550AA" w:rsidRDefault="00E6707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7075" w:rsidRPr="002550AA" w:rsidRDefault="00E67075" w:rsidP="00E670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7075" w:rsidRPr="002550AA" w:rsidRDefault="00E6707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7075" w:rsidRPr="002550AA" w:rsidRDefault="00E6707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7075" w:rsidRPr="002550AA" w:rsidRDefault="00E6707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7075" w:rsidRPr="002550AA" w:rsidRDefault="00E67075" w:rsidP="00833243">
            <w:pPr>
              <w:jc w:val="center"/>
            </w:pPr>
            <w:r w:rsidRPr="002550AA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C561F5" w:rsidRPr="00343C7E" w:rsidTr="00542C28">
        <w:trPr>
          <w:trHeight w:val="930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6557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0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2550AA" w:rsidP="0063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148,5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E67075" w:rsidP="00E670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о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 w:rsidRPr="002550AA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0AA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0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561F5" w:rsidRPr="002550AA" w:rsidRDefault="00C561F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141" w:rsidRPr="002550AA" w:rsidRDefault="0091214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912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6</w:t>
            </w:r>
            <w:r w:rsidR="00912141" w:rsidRPr="002550A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,</w:t>
            </w:r>
            <w:r w:rsidR="00912141" w:rsidRPr="002550A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912141" w:rsidRPr="002550AA" w:rsidRDefault="00912141" w:rsidP="00912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141" w:rsidRPr="002550AA" w:rsidRDefault="00912141" w:rsidP="00912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1F5" w:rsidRPr="002550AA" w:rsidRDefault="00C561F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12141" w:rsidRPr="002550AA" w:rsidRDefault="0091214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141" w:rsidRPr="002550AA" w:rsidRDefault="0091214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F5" w:rsidRPr="002550AA" w:rsidRDefault="00C561F5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0AA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0AA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C561F5" w:rsidRPr="00343C7E" w:rsidRDefault="00C561F5" w:rsidP="007F14C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7F14C2" w:rsidRPr="004B0EBF" w:rsidRDefault="007F14C2" w:rsidP="007F14C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7F14C2" w:rsidRPr="004B0EBF" w:rsidRDefault="007F14C2" w:rsidP="007F14C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6D6753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6D3E7B" w:rsidRPr="004B0EBF" w:rsidRDefault="007F14C2" w:rsidP="007F14C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начальника управления о</w:t>
      </w:r>
      <w:r w:rsidR="00495FC2"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пеки и попечительства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администрации Нижневартовского района </w:t>
      </w:r>
    </w:p>
    <w:p w:rsidR="00857DA3" w:rsidRPr="004B0EBF" w:rsidRDefault="00857DA3" w:rsidP="00857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</w:t>
      </w:r>
      <w:r w:rsidR="00495FC2" w:rsidRPr="004B0EBF"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="00495FC2" w:rsidRPr="004B0EBF">
        <w:rPr>
          <w:rFonts w:ascii="Times New Roman" w:hAnsi="Times New Roman" w:cs="Times New Roman"/>
          <w:sz w:val="24"/>
          <w:szCs w:val="24"/>
        </w:rPr>
        <w:t xml:space="preserve"> </w:t>
      </w:r>
      <w:r w:rsidRPr="004B0EBF">
        <w:rPr>
          <w:rFonts w:ascii="Times New Roman" w:hAnsi="Times New Roman" w:cs="Times New Roman"/>
          <w:sz w:val="24"/>
          <w:szCs w:val="24"/>
        </w:rPr>
        <w:t>года</w:t>
      </w:r>
    </w:p>
    <w:p w:rsidR="007F14C2" w:rsidRPr="00343C7E" w:rsidRDefault="007F14C2" w:rsidP="007F14C2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5828CF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8CF" w:rsidRPr="00343C7E" w:rsidRDefault="005828C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8CF" w:rsidRPr="00EA5D3B" w:rsidRDefault="005828C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8CF" w:rsidRPr="00EA5D3B" w:rsidRDefault="005828C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8CF" w:rsidRPr="00EA5D3B" w:rsidRDefault="005828C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28CF" w:rsidRPr="00EA5D3B" w:rsidRDefault="005828C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5D3B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5828CF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8CF" w:rsidRPr="00343C7E" w:rsidRDefault="005828C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8CF" w:rsidRPr="00343C7E" w:rsidRDefault="005828C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8CF" w:rsidRPr="00EA5D3B" w:rsidRDefault="005828C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8CF" w:rsidRPr="00EA5D3B" w:rsidRDefault="005828C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Пл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EA5D3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5D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8CF" w:rsidRPr="00EA5D3B" w:rsidRDefault="005828C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EA5D3B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8CF" w:rsidRPr="00EA5D3B" w:rsidRDefault="005828C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д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8CF" w:rsidRPr="00EA5D3B" w:rsidRDefault="005828C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к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8CF" w:rsidRPr="00EA5D3B" w:rsidRDefault="005828C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EA5D3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5D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8CF" w:rsidRPr="00EA5D3B" w:rsidRDefault="005828C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EA5D3B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8CF" w:rsidRPr="00EA5D3B" w:rsidRDefault="005828C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90F" w:rsidRPr="00343C7E" w:rsidTr="00EE290F">
        <w:trPr>
          <w:trHeight w:val="1671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E290F" w:rsidRPr="00EA5D3B" w:rsidRDefault="00EE290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bCs/>
                <w:sz w:val="24"/>
                <w:szCs w:val="24"/>
              </w:rPr>
              <w:t>Зарбалиева Элла Михайл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E290F" w:rsidRPr="00EA5D3B" w:rsidRDefault="00EE290F" w:rsidP="00CB0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2460915,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E290F" w:rsidRPr="00EA5D3B" w:rsidRDefault="00EE290F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E290F" w:rsidRPr="00EA5D3B" w:rsidRDefault="00EE290F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E290F" w:rsidRPr="00EA5D3B" w:rsidRDefault="00EE290F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E290F" w:rsidRPr="0013587C" w:rsidRDefault="00EE290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E290F" w:rsidRPr="00EA5D3B" w:rsidRDefault="00EE290F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дачный уч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EE290F" w:rsidRPr="00EA5D3B" w:rsidRDefault="00EE290F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90F" w:rsidRPr="00EA5D3B" w:rsidRDefault="00EE290F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ячейка в овощехр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нил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ще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E290F" w:rsidRPr="00EA5D3B" w:rsidRDefault="00EE290F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1000,00</w:t>
            </w:r>
          </w:p>
          <w:p w:rsidR="00EE290F" w:rsidRPr="00EA5D3B" w:rsidRDefault="00EE290F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90F" w:rsidRPr="00EA5D3B" w:rsidRDefault="00EE290F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90F" w:rsidRPr="00EA5D3B" w:rsidRDefault="00EE290F" w:rsidP="00150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E290F" w:rsidRPr="00EA5D3B" w:rsidRDefault="00EE290F" w:rsidP="0054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E290F" w:rsidRDefault="00EE290F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90F" w:rsidRDefault="00EE290F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90F" w:rsidRPr="00EA5D3B" w:rsidRDefault="00EE290F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290F" w:rsidRPr="00EA5D3B" w:rsidRDefault="00EE290F" w:rsidP="00833243">
            <w:pPr>
              <w:jc w:val="center"/>
            </w:pPr>
            <w:r w:rsidRPr="00EA5D3B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5D3B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124948" w:rsidRPr="00343C7E" w:rsidRDefault="00124948" w:rsidP="00EB0FE5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370B96" w:rsidRPr="004B0EBF" w:rsidRDefault="00370B96" w:rsidP="00370B9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370B96" w:rsidRPr="004B0EBF" w:rsidRDefault="00370B96" w:rsidP="00370B9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>о доходах,</w:t>
      </w:r>
      <w:r w:rsidR="006D6753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с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370B96" w:rsidRPr="004B0EBF" w:rsidRDefault="00370B96" w:rsidP="00370B9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начальника архивного отдела администрации Нижневартовского района </w:t>
      </w:r>
    </w:p>
    <w:p w:rsidR="00857DA3" w:rsidRPr="004B0EBF" w:rsidRDefault="00857DA3" w:rsidP="00857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</w:t>
      </w:r>
      <w:r w:rsidR="00D4014C" w:rsidRPr="004B0EBF"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0B96" w:rsidRPr="00343C7E" w:rsidRDefault="00370B96" w:rsidP="00370B96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3B305F" w:rsidRPr="0082435A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05F" w:rsidRPr="0082435A" w:rsidRDefault="003B30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05F" w:rsidRPr="0082435A" w:rsidRDefault="003B30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довой доход </w:t>
            </w:r>
            <w:r w:rsidRPr="00824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05F" w:rsidRPr="0082435A" w:rsidRDefault="003B30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ень объектов недвижимого имущества и тран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тных средств, принадлежащих на праве собстве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05F" w:rsidRPr="0082435A" w:rsidRDefault="003B30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ечень объектов недвижимого 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305F" w:rsidRPr="0082435A" w:rsidRDefault="003B30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дения об и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чниках пол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2435A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3B305F" w:rsidRPr="0082435A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05F" w:rsidRPr="0082435A" w:rsidRDefault="003B305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05F" w:rsidRPr="0082435A" w:rsidRDefault="003B305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05F" w:rsidRPr="0082435A" w:rsidRDefault="003B30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82435A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35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05F" w:rsidRPr="0082435A" w:rsidRDefault="003B30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Пл</w:t>
            </w:r>
            <w:r w:rsidRPr="0082435A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35A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8243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243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05F" w:rsidRPr="0082435A" w:rsidRDefault="003B30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82435A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05F" w:rsidRPr="0082435A" w:rsidRDefault="003B30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82435A">
              <w:rPr>
                <w:rFonts w:ascii="Times New Roman" w:hAnsi="Times New Roman"/>
                <w:sz w:val="24"/>
                <w:szCs w:val="24"/>
              </w:rPr>
              <w:t>д</w:t>
            </w:r>
            <w:r w:rsidRPr="0082435A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05F" w:rsidRPr="0082435A" w:rsidRDefault="003B30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82435A">
              <w:rPr>
                <w:rFonts w:ascii="Times New Roman" w:hAnsi="Times New Roman"/>
                <w:sz w:val="24"/>
                <w:szCs w:val="24"/>
              </w:rPr>
              <w:t>к</w:t>
            </w:r>
            <w:r w:rsidRPr="0082435A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82435A">
              <w:rPr>
                <w:rFonts w:ascii="Times New Roman" w:hAnsi="Times New Roman"/>
                <w:sz w:val="24"/>
                <w:szCs w:val="24"/>
              </w:rPr>
              <w:t>и</w:t>
            </w:r>
            <w:r w:rsidRPr="0082435A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05F" w:rsidRPr="0082435A" w:rsidRDefault="003B30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8243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243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305F" w:rsidRPr="0082435A" w:rsidRDefault="003B30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82435A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05F" w:rsidRPr="0082435A" w:rsidRDefault="003B30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5F0" w:rsidRPr="0082435A" w:rsidTr="005F05F0">
        <w:trPr>
          <w:trHeight w:val="1071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05F0" w:rsidRPr="0082435A" w:rsidRDefault="005F05F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bCs/>
                <w:sz w:val="24"/>
                <w:szCs w:val="24"/>
              </w:rPr>
              <w:t xml:space="preserve">Ивлева Наталья Валериевн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05F0" w:rsidRPr="0082435A" w:rsidRDefault="005F05F0" w:rsidP="00354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2338319,6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05F0" w:rsidRPr="0082435A" w:rsidRDefault="005F05F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05F0" w:rsidRPr="0082435A" w:rsidRDefault="005F05F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5F0" w:rsidRPr="0082435A" w:rsidRDefault="005F05F0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05F0" w:rsidRPr="0082435A" w:rsidRDefault="005F05F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5F05F0" w:rsidRPr="0082435A" w:rsidRDefault="005F05F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5F0" w:rsidRPr="0082435A" w:rsidRDefault="005F05F0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05F0" w:rsidRPr="0082435A" w:rsidRDefault="005F05F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F05F0" w:rsidRPr="0082435A" w:rsidRDefault="005F05F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5F0" w:rsidRPr="0082435A" w:rsidRDefault="005F05F0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05F0" w:rsidRPr="0082435A" w:rsidRDefault="005F05F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05F0" w:rsidRPr="0082435A" w:rsidRDefault="005F05F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5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05F0" w:rsidRPr="0082435A" w:rsidRDefault="005F05F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05F0" w:rsidRPr="0082435A" w:rsidRDefault="005F05F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05F0" w:rsidRPr="0082435A" w:rsidRDefault="005F05F0" w:rsidP="00833243">
            <w:pPr>
              <w:jc w:val="center"/>
            </w:pPr>
            <w:r w:rsidRPr="0082435A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82435A">
              <w:rPr>
                <w:rFonts w:ascii="Times New Roman" w:hAnsi="Times New Roman"/>
                <w:sz w:val="24"/>
                <w:szCs w:val="24"/>
              </w:rPr>
              <w:t>е</w:t>
            </w:r>
            <w:r w:rsidRPr="0082435A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3B305F" w:rsidRPr="0082435A" w:rsidRDefault="003B305F" w:rsidP="00EE32A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2C719B" w:rsidRPr="004B0EBF" w:rsidRDefault="002C719B" w:rsidP="002C719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2435A">
        <w:rPr>
          <w:rFonts w:ascii="Times New Roman" w:hAnsi="Times New Roman" w:cs="Times New Roman"/>
          <w:bCs w:val="0"/>
          <w:sz w:val="24"/>
          <w:szCs w:val="24"/>
        </w:rPr>
        <w:t>Сведения</w:t>
      </w: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2C719B" w:rsidRPr="004B0EBF" w:rsidRDefault="002C719B" w:rsidP="002C719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2C719B" w:rsidRPr="004B0EBF" w:rsidRDefault="008D4899" w:rsidP="002C719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начальника отдела по жилищным вопросам и муниципальной собственности </w:t>
      </w:r>
      <w:r w:rsidR="002C719B"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администрации Нижневартовского района </w:t>
      </w:r>
    </w:p>
    <w:p w:rsidR="002C719B" w:rsidRPr="004B0EBF" w:rsidRDefault="002C719B" w:rsidP="002C7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719B" w:rsidRPr="00343C7E" w:rsidRDefault="002C719B" w:rsidP="002C719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2C719B" w:rsidRPr="00343C7E" w:rsidTr="00403AF5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9B" w:rsidRPr="00343C7E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9B" w:rsidRPr="009C4C29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29">
              <w:rPr>
                <w:rFonts w:ascii="Times New Roman" w:hAnsi="Times New Roman"/>
                <w:bCs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9B" w:rsidRPr="009C4C29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2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9B" w:rsidRPr="009C4C29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2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19B" w:rsidRPr="00343C7E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4C29">
              <w:rPr>
                <w:rFonts w:ascii="Times New Roman" w:hAnsi="Times New Roman"/>
                <w:sz w:val="24"/>
                <w:szCs w:val="24"/>
              </w:rPr>
              <w:t>Сведения об и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точниках пол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у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чения средств, за счет которых совершена сде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ка по приобр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питалах орган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заций)</w:t>
            </w:r>
          </w:p>
        </w:tc>
      </w:tr>
      <w:tr w:rsidR="002C719B" w:rsidRPr="00343C7E" w:rsidTr="00403AF5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19B" w:rsidRPr="00343C7E" w:rsidRDefault="002C719B" w:rsidP="00403A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19B" w:rsidRPr="009C4C29" w:rsidRDefault="002C719B" w:rsidP="00403A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9B" w:rsidRPr="009C4C29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29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9B" w:rsidRPr="009C4C29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29">
              <w:rPr>
                <w:rFonts w:ascii="Times New Roman" w:hAnsi="Times New Roman"/>
                <w:sz w:val="24"/>
                <w:szCs w:val="24"/>
              </w:rPr>
              <w:t>Пл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9C4C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C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9B" w:rsidRPr="009C4C29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29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9C4C29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9B" w:rsidRPr="009C4C29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29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9B" w:rsidRPr="009C4C29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29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C29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9B" w:rsidRPr="009C4C29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29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9C4C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C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19B" w:rsidRPr="009C4C29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29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9C4C29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343C7E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A21EE" w:rsidRPr="00343C7E" w:rsidTr="006C00D9">
        <w:trPr>
          <w:trHeight w:val="510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A21EE" w:rsidRPr="006C00D9" w:rsidRDefault="005A21EE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bCs/>
                <w:sz w:val="24"/>
                <w:szCs w:val="24"/>
              </w:rPr>
              <w:t>Калашян Марина Геннадьевн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A21EE" w:rsidRPr="006C00D9" w:rsidRDefault="006C00D9" w:rsidP="005A2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671124,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1EE" w:rsidRPr="006C00D9" w:rsidRDefault="005A21EE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  <w:p w:rsidR="005A21EE" w:rsidRPr="006C00D9" w:rsidRDefault="005A21EE" w:rsidP="0040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1EE" w:rsidRPr="006C00D9" w:rsidRDefault="005A21EE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5A21EE" w:rsidRPr="006C00D9" w:rsidRDefault="005A21EE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1EE" w:rsidRPr="006C00D9" w:rsidRDefault="005A21EE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21EE" w:rsidRPr="006C00D9" w:rsidRDefault="005A21EE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A21EE" w:rsidRPr="006C00D9" w:rsidRDefault="005A21EE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4899" w:rsidRPr="006C00D9" w:rsidRDefault="006C00D9" w:rsidP="008D4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1EE" w:rsidRPr="006C00D9" w:rsidRDefault="005A21EE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1EE" w:rsidRPr="006C00D9" w:rsidRDefault="005A21EE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1EE" w:rsidRPr="006C00D9" w:rsidRDefault="005A21EE" w:rsidP="00403AF5">
            <w:pPr>
              <w:jc w:val="center"/>
            </w:pPr>
            <w:r w:rsidRPr="006C00D9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6C00D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00D9">
              <w:rPr>
                <w:rFonts w:ascii="Times New Roman" w:hAnsi="Times New Roman"/>
                <w:sz w:val="24"/>
                <w:szCs w:val="24"/>
              </w:rPr>
              <w:lastRenderedPageBreak/>
              <w:t>риод сделок не совершалось</w:t>
            </w:r>
          </w:p>
        </w:tc>
      </w:tr>
      <w:tr w:rsidR="002C719B" w:rsidRPr="00343C7E" w:rsidTr="006C00D9">
        <w:trPr>
          <w:trHeight w:val="847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343C7E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343C7E" w:rsidRDefault="002C719B" w:rsidP="00403AF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2C719B" w:rsidP="006C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6C00D9">
              <w:rPr>
                <w:rFonts w:ascii="Times New Roman" w:hAnsi="Times New Roman"/>
                <w:sz w:val="24"/>
                <w:szCs w:val="24"/>
              </w:rPr>
              <w:t>в</w:t>
            </w:r>
            <w:r w:rsidRPr="006C00D9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6C00D9">
              <w:rPr>
                <w:rFonts w:ascii="Times New Roman" w:hAnsi="Times New Roman"/>
                <w:sz w:val="24"/>
                <w:szCs w:val="24"/>
              </w:rPr>
              <w:t>б</w:t>
            </w:r>
            <w:r w:rsidRPr="006C00D9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6C00D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00D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5A21EE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2C719B" w:rsidP="006C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2C719B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2C719B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2C719B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2C719B" w:rsidP="0040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0D9" w:rsidRPr="00343C7E" w:rsidTr="002C719B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0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совершенноле</w:t>
            </w:r>
            <w:r w:rsidRPr="006C00D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C00D9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2C593D">
            <w:pPr>
              <w:jc w:val="center"/>
            </w:pPr>
            <w:r w:rsidRPr="006C00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  <w:p w:rsidR="006C00D9" w:rsidRPr="006C00D9" w:rsidRDefault="006C00D9" w:rsidP="0040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6C00D9" w:rsidRPr="006C00D9" w:rsidRDefault="006C00D9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2C719B">
            <w:pPr>
              <w:jc w:val="center"/>
            </w:pPr>
            <w:r w:rsidRPr="006C00D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>
            <w:r w:rsidRPr="006C00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jc w:val="center"/>
            </w:pPr>
            <w:r w:rsidRPr="006C00D9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6C00D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00D9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6C00D9" w:rsidRPr="00343C7E" w:rsidTr="002C719B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0D9">
              <w:rPr>
                <w:rFonts w:ascii="Times New Roman" w:hAnsi="Times New Roman"/>
                <w:bCs/>
                <w:sz w:val="24"/>
                <w:szCs w:val="24"/>
              </w:rPr>
              <w:t>несовершенноле</w:t>
            </w:r>
            <w:r w:rsidRPr="006C00D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C00D9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2C593D">
            <w:pPr>
              <w:jc w:val="center"/>
            </w:pPr>
            <w:r w:rsidRPr="006C00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  <w:p w:rsidR="006C00D9" w:rsidRPr="006C00D9" w:rsidRDefault="006C00D9" w:rsidP="0040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6C00D9" w:rsidRPr="006C00D9" w:rsidRDefault="006C00D9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2C719B">
            <w:pPr>
              <w:jc w:val="center"/>
            </w:pPr>
            <w:r w:rsidRPr="006C00D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>
            <w:r w:rsidRPr="006C00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00D9" w:rsidRPr="006C00D9" w:rsidRDefault="006C00D9" w:rsidP="00403AF5">
            <w:pPr>
              <w:jc w:val="center"/>
            </w:pPr>
            <w:r w:rsidRPr="006C00D9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6C00D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00D9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2C719B" w:rsidRPr="00343C7E" w:rsidTr="00403AF5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19B" w:rsidRPr="006C00D9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0D9">
              <w:rPr>
                <w:rFonts w:ascii="Times New Roman" w:hAnsi="Times New Roman"/>
                <w:bCs/>
                <w:sz w:val="24"/>
                <w:szCs w:val="24"/>
              </w:rPr>
              <w:t>несовершенноле</w:t>
            </w:r>
            <w:r w:rsidRPr="006C00D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C00D9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19B" w:rsidRPr="006C00D9" w:rsidRDefault="002C719B" w:rsidP="0040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8D4899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2C719B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2C719B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19B" w:rsidRPr="006C00D9" w:rsidRDefault="002C719B" w:rsidP="00403A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2C719B" w:rsidP="002C719B">
            <w:pPr>
              <w:jc w:val="center"/>
            </w:pPr>
            <w:r w:rsidRPr="006C00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8D4899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19B" w:rsidRPr="006C00D9" w:rsidRDefault="002C719B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D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719B" w:rsidRPr="006C00D9" w:rsidRDefault="002C719B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19B" w:rsidRPr="006C00D9" w:rsidRDefault="002C719B" w:rsidP="0040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719B" w:rsidRPr="006C00D9" w:rsidRDefault="002C719B" w:rsidP="00403AF5">
            <w:pPr>
              <w:jc w:val="center"/>
            </w:pPr>
            <w:r w:rsidRPr="006C00D9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6C00D9">
              <w:rPr>
                <w:rFonts w:ascii="Times New Roman" w:hAnsi="Times New Roman"/>
                <w:sz w:val="24"/>
                <w:szCs w:val="24"/>
              </w:rPr>
              <w:t>е</w:t>
            </w:r>
            <w:r w:rsidRPr="006C00D9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2C719B" w:rsidRPr="00343C7E" w:rsidRDefault="002C719B" w:rsidP="00EE32A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2C719B" w:rsidRPr="00343C7E" w:rsidRDefault="002C719B" w:rsidP="00EE32A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E77BA6" w:rsidRPr="004B0EBF" w:rsidRDefault="00E77BA6" w:rsidP="00E77BA6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Сведения </w:t>
      </w:r>
    </w:p>
    <w:p w:rsidR="00E77BA6" w:rsidRPr="004B0EBF" w:rsidRDefault="00E77BA6" w:rsidP="00E77BA6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 доходах, </w:t>
      </w:r>
      <w:r w:rsidR="006D6753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б имуществе и обязательствах имущественного характера </w:t>
      </w:r>
    </w:p>
    <w:p w:rsidR="002F0587" w:rsidRPr="004B0EBF" w:rsidRDefault="00E77BA6" w:rsidP="00E77BA6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начальника отдела </w:t>
      </w:r>
      <w:r w:rsidR="00A67781"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внутреннего муниципального финансового контроля </w:t>
      </w:r>
      <w:r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администрации Нижневартовского района </w:t>
      </w:r>
    </w:p>
    <w:p w:rsidR="00857DA3" w:rsidRPr="004B0EBF" w:rsidRDefault="00857DA3" w:rsidP="00857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77BA6" w:rsidRPr="00343C7E" w:rsidRDefault="00E77BA6" w:rsidP="00E77BA6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6F05BF" w:rsidRPr="00CF37BD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343C7E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05BF" w:rsidRPr="00CF37BD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F37BD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6F05BF" w:rsidRPr="00CF37BD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5BF" w:rsidRPr="00343C7E" w:rsidRDefault="006F05B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5BF" w:rsidRPr="00CF37BD" w:rsidRDefault="006F05B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CF37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B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Пл</w:t>
            </w:r>
            <w:r w:rsidRPr="00CF37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BD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CF37B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F37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CF37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CF37BD">
              <w:rPr>
                <w:rFonts w:ascii="Times New Roman" w:hAnsi="Times New Roman"/>
                <w:sz w:val="24"/>
                <w:szCs w:val="24"/>
              </w:rPr>
              <w:t>д</w:t>
            </w:r>
            <w:r w:rsidRPr="00CF37BD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CF37BD">
              <w:rPr>
                <w:rFonts w:ascii="Times New Roman" w:hAnsi="Times New Roman"/>
                <w:sz w:val="24"/>
                <w:szCs w:val="24"/>
              </w:rPr>
              <w:t>к</w:t>
            </w:r>
            <w:r w:rsidRPr="00CF37BD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CF37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BD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CF37B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F37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CF37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BF" w:rsidRPr="00CF37BD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BF" w:rsidRPr="00CF37BD" w:rsidTr="00CF37BD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382BD8" w:rsidRDefault="006F05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валенко Викт</w:t>
            </w:r>
            <w:r w:rsidRPr="00382BD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82BD8">
              <w:rPr>
                <w:rFonts w:ascii="Times New Roman" w:hAnsi="Times New Roman"/>
                <w:bCs/>
                <w:sz w:val="24"/>
                <w:szCs w:val="24"/>
              </w:rPr>
              <w:t>рия Владимир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382BD8" w:rsidP="00C02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1811190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AC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  <w:p w:rsidR="00CF37BD" w:rsidRPr="00CF37BD" w:rsidRDefault="00CF37BD" w:rsidP="00AC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BD" w:rsidRPr="00CF37BD" w:rsidRDefault="00CF37BD" w:rsidP="00AC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AC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204,5</w:t>
            </w:r>
          </w:p>
          <w:p w:rsidR="00CF37BD" w:rsidRPr="00CF37BD" w:rsidRDefault="00CF37BD" w:rsidP="00AC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BD" w:rsidRPr="00CF37BD" w:rsidRDefault="00CF37BD" w:rsidP="00AC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AC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F37BD" w:rsidRPr="00CF37BD" w:rsidRDefault="00CF37BD" w:rsidP="00AC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BD" w:rsidRPr="00CF37BD" w:rsidRDefault="00CF37BD" w:rsidP="00AC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5BF" w:rsidRPr="00CF37BD" w:rsidRDefault="006F05BF" w:rsidP="00AC1D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BF" w:rsidRPr="00CF37BD" w:rsidRDefault="00CF37BD" w:rsidP="00AC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BF" w:rsidRPr="00CF37BD" w:rsidRDefault="006F05BF" w:rsidP="00AC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BF" w:rsidRPr="00CF37BD" w:rsidRDefault="006F05BF" w:rsidP="00AC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5BF" w:rsidRPr="00CF37BD" w:rsidRDefault="007852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BD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CF37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BD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6F05BF" w:rsidRPr="00343C7E" w:rsidRDefault="006F05BF" w:rsidP="004859D9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381DF0" w:rsidRPr="004B0EBF" w:rsidRDefault="00381DF0" w:rsidP="00381DF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Сведения </w:t>
      </w:r>
    </w:p>
    <w:p w:rsidR="00B5275E" w:rsidRPr="004B0EBF" w:rsidRDefault="00381DF0" w:rsidP="00B5275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 доходах, </w:t>
      </w:r>
      <w:r w:rsidR="006D6753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б </w:t>
      </w:r>
      <w:r w:rsidR="00B5275E" w:rsidRPr="004B0EBF">
        <w:rPr>
          <w:rFonts w:ascii="Times New Roman" w:hAnsi="Times New Roman" w:cs="Times New Roman"/>
          <w:bCs w:val="0"/>
          <w:sz w:val="24"/>
          <w:szCs w:val="24"/>
        </w:rPr>
        <w:t xml:space="preserve">Сведения </w:t>
      </w:r>
    </w:p>
    <w:p w:rsidR="00B5275E" w:rsidRPr="004B0EBF" w:rsidRDefault="00B5275E" w:rsidP="00B5275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 до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б имуществе и обязательствах имущественного характера </w:t>
      </w:r>
    </w:p>
    <w:p w:rsidR="00B5275E" w:rsidRPr="004B0EBF" w:rsidRDefault="00B5275E" w:rsidP="00B5275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начальника управления казначейского исполнения бюджета департамента финансов администрации Нижневартовского района </w:t>
      </w:r>
    </w:p>
    <w:p w:rsidR="00B5275E" w:rsidRPr="004B0EBF" w:rsidRDefault="00B5275E" w:rsidP="00B527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275E" w:rsidRPr="00343C7E" w:rsidRDefault="00B5275E" w:rsidP="00B5275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B5275E" w:rsidRPr="00343C7E" w:rsidTr="00B5275E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75E" w:rsidRPr="00343C7E" w:rsidRDefault="00B5275E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75E" w:rsidRPr="00EA123E" w:rsidRDefault="00B5275E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2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75E" w:rsidRPr="00EA123E" w:rsidRDefault="00B5275E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75E" w:rsidRPr="00EA123E" w:rsidRDefault="00B5275E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275E" w:rsidRPr="00EA123E" w:rsidRDefault="00B5275E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123E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B5275E" w:rsidRPr="00343C7E" w:rsidTr="00B5275E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75E" w:rsidRPr="00343C7E" w:rsidRDefault="00B5275E" w:rsidP="00B52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75E" w:rsidRPr="00343C7E" w:rsidRDefault="00B5275E" w:rsidP="00B52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75E" w:rsidRPr="00EA123E" w:rsidRDefault="00B5275E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3E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EA1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23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75E" w:rsidRPr="00EA123E" w:rsidRDefault="00B5275E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3E">
              <w:rPr>
                <w:rFonts w:ascii="Times New Roman" w:hAnsi="Times New Roman"/>
                <w:sz w:val="24"/>
                <w:szCs w:val="24"/>
              </w:rPr>
              <w:t>Пл</w:t>
            </w:r>
            <w:r w:rsidRPr="00EA1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23E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EA123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12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75E" w:rsidRPr="00EA123E" w:rsidRDefault="00B5275E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3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EA123E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75E" w:rsidRPr="00EA123E" w:rsidRDefault="00B5275E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3E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EA123E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23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75E" w:rsidRPr="00EA123E" w:rsidRDefault="00B5275E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3E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EA123E">
              <w:rPr>
                <w:rFonts w:ascii="Times New Roman" w:hAnsi="Times New Roman"/>
                <w:sz w:val="24"/>
                <w:szCs w:val="24"/>
              </w:rPr>
              <w:t>к</w:t>
            </w:r>
            <w:r w:rsidRPr="00EA123E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EA1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23E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75E" w:rsidRPr="00EA123E" w:rsidRDefault="00B5275E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3E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EA123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A12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75E" w:rsidRPr="00EA123E" w:rsidRDefault="00B5275E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3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EA123E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75E" w:rsidRPr="00343C7E" w:rsidRDefault="00B5275E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434E7" w:rsidRPr="00343C7E" w:rsidTr="006434E7">
        <w:trPr>
          <w:trHeight w:val="1882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434E7" w:rsidRPr="00FA02C1" w:rsidRDefault="006434E7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C1">
              <w:rPr>
                <w:rFonts w:ascii="Times New Roman" w:hAnsi="Times New Roman"/>
                <w:bCs/>
                <w:sz w:val="24"/>
                <w:szCs w:val="24"/>
              </w:rPr>
              <w:t>Кокотеева Све</w:t>
            </w:r>
            <w:r w:rsidRPr="00FA02C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A02C1">
              <w:rPr>
                <w:rFonts w:ascii="Times New Roman" w:hAnsi="Times New Roman"/>
                <w:bCs/>
                <w:sz w:val="24"/>
                <w:szCs w:val="24"/>
              </w:rPr>
              <w:t>лана Леонид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434E7" w:rsidRPr="00FA02C1" w:rsidRDefault="006434E7" w:rsidP="00B52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C1">
              <w:rPr>
                <w:rFonts w:ascii="Times New Roman" w:hAnsi="Times New Roman"/>
                <w:sz w:val="24"/>
                <w:szCs w:val="24"/>
              </w:rPr>
              <w:t>2135670,3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434E7" w:rsidRPr="00FA02C1" w:rsidRDefault="006434E7" w:rsidP="0095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C1">
              <w:rPr>
                <w:rFonts w:ascii="Times New Roman" w:hAnsi="Times New Roman"/>
                <w:sz w:val="24"/>
                <w:szCs w:val="24"/>
              </w:rPr>
              <w:t>7/8 квартиры</w:t>
            </w:r>
          </w:p>
          <w:p w:rsidR="006434E7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7" w:rsidRPr="00FA02C1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C1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FA02C1">
              <w:rPr>
                <w:rFonts w:ascii="Times New Roman" w:hAnsi="Times New Roman"/>
                <w:sz w:val="24"/>
                <w:szCs w:val="24"/>
              </w:rPr>
              <w:t>в</w:t>
            </w:r>
            <w:r w:rsidRPr="00FA02C1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FA02C1">
              <w:rPr>
                <w:rFonts w:ascii="Times New Roman" w:hAnsi="Times New Roman"/>
                <w:sz w:val="24"/>
                <w:szCs w:val="24"/>
              </w:rPr>
              <w:t>б</w:t>
            </w:r>
            <w:r w:rsidRPr="00FA02C1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FA02C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2C1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6434E7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7" w:rsidRPr="00FA02C1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434E7" w:rsidRPr="00FA02C1" w:rsidRDefault="006434E7" w:rsidP="0054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C1">
              <w:rPr>
                <w:rFonts w:ascii="Times New Roman" w:hAnsi="Times New Roman"/>
                <w:sz w:val="24"/>
                <w:szCs w:val="24"/>
              </w:rPr>
              <w:t>38,7</w:t>
            </w:r>
          </w:p>
          <w:p w:rsidR="006434E7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7" w:rsidRPr="00FA02C1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C1">
              <w:rPr>
                <w:rFonts w:ascii="Times New Roman" w:hAnsi="Times New Roman"/>
                <w:sz w:val="24"/>
                <w:szCs w:val="24"/>
              </w:rPr>
              <w:t>67,1</w:t>
            </w:r>
          </w:p>
          <w:p w:rsidR="006434E7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7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7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7" w:rsidRPr="00FA02C1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C1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434E7" w:rsidRPr="00FA02C1" w:rsidRDefault="006434E7" w:rsidP="0054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C1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434E7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7" w:rsidRPr="00FA02C1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C1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434E7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7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7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7" w:rsidRPr="00FA02C1" w:rsidRDefault="006434E7" w:rsidP="00B52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C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434E7" w:rsidRPr="00343C7E" w:rsidRDefault="006434E7" w:rsidP="00006E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4212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E242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212">
              <w:rPr>
                <w:rFonts w:ascii="Times New Roman" w:hAnsi="Times New Roman"/>
                <w:sz w:val="24"/>
                <w:szCs w:val="24"/>
              </w:rPr>
              <w:t>биль Мазда СХ-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34E7" w:rsidRPr="00343C7E" w:rsidRDefault="006434E7" w:rsidP="0054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421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34E7" w:rsidRPr="00343C7E" w:rsidRDefault="006434E7" w:rsidP="0054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34E7" w:rsidRPr="00343C7E" w:rsidRDefault="006434E7" w:rsidP="0054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34E7" w:rsidRPr="00343C7E" w:rsidRDefault="006434E7" w:rsidP="00B527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123E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EA1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23E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E532FE" w:rsidRPr="00343C7E" w:rsidRDefault="00E532FE" w:rsidP="00B5275E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BF0F35" w:rsidRPr="004B0EBF" w:rsidRDefault="00BF0F35" w:rsidP="00BF0F35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BF0F35" w:rsidRPr="004B0EBF" w:rsidRDefault="00BF0F35" w:rsidP="00BF0F35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6D6753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BF0F35" w:rsidRPr="004B0EBF" w:rsidRDefault="00BF0F35" w:rsidP="00BF0F35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заместителя главы Нижневартовского района по экономике и финансам </w:t>
      </w:r>
    </w:p>
    <w:p w:rsidR="00857DA3" w:rsidRPr="004B0EBF" w:rsidRDefault="00857DA3" w:rsidP="00857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</w:t>
      </w:r>
      <w:r w:rsidR="00B5275E" w:rsidRPr="004B0EBF"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F0F35" w:rsidRPr="00343C7E" w:rsidRDefault="00BF0F35" w:rsidP="00BF0F3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8B64EC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4EC" w:rsidRPr="00343C7E" w:rsidRDefault="008B64E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4EC" w:rsidRPr="002F13E0" w:rsidRDefault="008B64E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довой доход </w:t>
            </w:r>
            <w:r w:rsidRPr="002F13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4EC" w:rsidRPr="002F13E0" w:rsidRDefault="008B64E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ень объектов недвижимого имущества и тран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тных средств, принадлежащих на праве собстве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4EC" w:rsidRPr="002F13E0" w:rsidRDefault="008B64E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ечень объектов недвижимого 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64EC" w:rsidRPr="002F13E0" w:rsidRDefault="008B64E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дения об и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чниках пол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F13E0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8B64EC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4EC" w:rsidRPr="00343C7E" w:rsidRDefault="008B64EC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4EC" w:rsidRPr="00343C7E" w:rsidRDefault="008B64EC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4EC" w:rsidRPr="002F13E0" w:rsidRDefault="008B64E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E0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2F13E0">
              <w:rPr>
                <w:rFonts w:ascii="Times New Roman" w:hAnsi="Times New Roman"/>
                <w:sz w:val="24"/>
                <w:szCs w:val="24"/>
              </w:rPr>
              <w:t>о</w:t>
            </w:r>
            <w:r w:rsidRPr="002F13E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4EC" w:rsidRPr="002F13E0" w:rsidRDefault="008B64E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E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F13E0">
              <w:rPr>
                <w:rFonts w:ascii="Times New Roman" w:hAnsi="Times New Roman"/>
                <w:sz w:val="24"/>
                <w:szCs w:val="24"/>
              </w:rPr>
              <w:t>о</w:t>
            </w:r>
            <w:r w:rsidRPr="002F13E0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2F13E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F13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4EC" w:rsidRPr="002F13E0" w:rsidRDefault="008B64E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E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F13E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4EC" w:rsidRPr="002F13E0" w:rsidRDefault="008B64E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E0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2F13E0">
              <w:rPr>
                <w:rFonts w:ascii="Times New Roman" w:hAnsi="Times New Roman"/>
                <w:sz w:val="24"/>
                <w:szCs w:val="24"/>
              </w:rPr>
              <w:t>д</w:t>
            </w:r>
            <w:r w:rsidRPr="002F13E0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4EC" w:rsidRPr="002F13E0" w:rsidRDefault="008B64E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E0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2F13E0">
              <w:rPr>
                <w:rFonts w:ascii="Times New Roman" w:hAnsi="Times New Roman"/>
                <w:sz w:val="24"/>
                <w:szCs w:val="24"/>
              </w:rPr>
              <w:t>к</w:t>
            </w:r>
            <w:r w:rsidRPr="002F13E0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2F13E0">
              <w:rPr>
                <w:rFonts w:ascii="Times New Roman" w:hAnsi="Times New Roman"/>
                <w:sz w:val="24"/>
                <w:szCs w:val="24"/>
              </w:rPr>
              <w:t>и</w:t>
            </w:r>
            <w:r w:rsidRPr="002F13E0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4EC" w:rsidRPr="002F13E0" w:rsidRDefault="008B64E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E0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2F13E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F13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4EC" w:rsidRPr="002F13E0" w:rsidRDefault="008B64E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E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F13E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4EC" w:rsidRPr="00343C7E" w:rsidRDefault="008B64E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1054" w:rsidRPr="00E71054" w:rsidTr="00F86AC3">
        <w:trPr>
          <w:trHeight w:val="663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1054" w:rsidRPr="002D4178" w:rsidRDefault="00E7105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78">
              <w:rPr>
                <w:rFonts w:ascii="Times New Roman" w:hAnsi="Times New Roman"/>
                <w:bCs/>
                <w:sz w:val="24"/>
                <w:szCs w:val="24"/>
              </w:rPr>
              <w:t>Колокольцева Т</w:t>
            </w:r>
            <w:r w:rsidRPr="002D417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D4178">
              <w:rPr>
                <w:rFonts w:ascii="Times New Roman" w:hAnsi="Times New Roman"/>
                <w:bCs/>
                <w:sz w:val="24"/>
                <w:szCs w:val="24"/>
              </w:rPr>
              <w:t>тьяна Андрее</w:t>
            </w:r>
            <w:r w:rsidRPr="002D417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D4178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1054" w:rsidRPr="002D4178" w:rsidRDefault="00E71054" w:rsidP="002D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D4178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7853,27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1054" w:rsidRPr="002D4178" w:rsidRDefault="00E71054" w:rsidP="0074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1054" w:rsidRPr="002D4178" w:rsidRDefault="00E71054" w:rsidP="0074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7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1054" w:rsidRPr="002D4178" w:rsidRDefault="00E71054" w:rsidP="0074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1054" w:rsidRPr="00343C7E" w:rsidRDefault="00E71054" w:rsidP="0074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05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054" w:rsidRPr="00E71054" w:rsidRDefault="00E71054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54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054" w:rsidRPr="00E71054" w:rsidRDefault="00E71054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54"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054" w:rsidRPr="00E71054" w:rsidRDefault="00E71054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5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71054" w:rsidRPr="00E71054" w:rsidRDefault="00E71054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054" w:rsidRPr="00E71054" w:rsidRDefault="00E71054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71054" w:rsidRPr="00E71054" w:rsidRDefault="00E7105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54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E7105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054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4C72DD" w:rsidRPr="00E71054" w:rsidTr="00E71054">
        <w:trPr>
          <w:trHeight w:val="369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C72DD" w:rsidRPr="00343C7E" w:rsidRDefault="004C72D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C72DD" w:rsidRPr="00343C7E" w:rsidRDefault="004C72DD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2DD" w:rsidRPr="002D4178" w:rsidRDefault="004C72DD" w:rsidP="00743C49">
            <w:pPr>
              <w:jc w:val="center"/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2DD" w:rsidRPr="002D4178" w:rsidRDefault="004C72DD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2DD" w:rsidRPr="002D4178" w:rsidRDefault="004C72DD" w:rsidP="00743C49">
            <w:pPr>
              <w:jc w:val="center"/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C72DD" w:rsidRPr="00343C7E" w:rsidRDefault="004C72DD" w:rsidP="0074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2DD" w:rsidRPr="00E71054" w:rsidRDefault="00E71054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2DD" w:rsidRPr="00E71054" w:rsidRDefault="00E71054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54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2DD" w:rsidRPr="00E71054" w:rsidRDefault="004C72DD" w:rsidP="00743C49">
            <w:pPr>
              <w:jc w:val="center"/>
            </w:pPr>
            <w:r w:rsidRPr="00E7105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2DD" w:rsidRPr="00E71054" w:rsidRDefault="004C72D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C49" w:rsidRPr="00E71054" w:rsidTr="00743C49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2D4178" w:rsidRDefault="00743C49" w:rsidP="00743C49">
            <w:pPr>
              <w:jc w:val="center"/>
            </w:pPr>
            <w:r w:rsidRPr="002D41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2D4178" w:rsidRDefault="002D4178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78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2D4178" w:rsidRDefault="00743C49" w:rsidP="00743C49">
            <w:pPr>
              <w:jc w:val="center"/>
            </w:pPr>
            <w:r w:rsidRPr="002D41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74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43C49" w:rsidRPr="00E71054" w:rsidRDefault="00743C49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43C49" w:rsidRPr="00E71054" w:rsidRDefault="00743C49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54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43C49" w:rsidRPr="00E71054" w:rsidRDefault="00743C49" w:rsidP="00743C49">
            <w:pPr>
              <w:jc w:val="center"/>
            </w:pPr>
            <w:r w:rsidRPr="00E7105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43C49" w:rsidRPr="00E71054" w:rsidRDefault="00743C4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C49" w:rsidRPr="00343C7E" w:rsidTr="00743C49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2D4178" w:rsidRDefault="00743C49" w:rsidP="00743C49">
            <w:pPr>
              <w:jc w:val="center"/>
            </w:pPr>
            <w:r w:rsidRPr="002D41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2D4178" w:rsidRDefault="002D4178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178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2D4178" w:rsidRDefault="00743C49" w:rsidP="00743C49">
            <w:pPr>
              <w:jc w:val="center"/>
            </w:pPr>
            <w:r w:rsidRPr="002D41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74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43C49" w:rsidRPr="00343C7E" w:rsidRDefault="00743C4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43C49" w:rsidRPr="00343C7E" w:rsidTr="00743C49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A35000" w:rsidRDefault="00743C49" w:rsidP="00743C49">
            <w:pPr>
              <w:jc w:val="center"/>
            </w:pPr>
            <w:r w:rsidRPr="00A350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A35000" w:rsidRDefault="00743C49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000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A35000" w:rsidRDefault="00743C49" w:rsidP="00743C49">
            <w:pPr>
              <w:jc w:val="center"/>
            </w:pPr>
            <w:r w:rsidRPr="00A3500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74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C49" w:rsidRPr="00343C7E" w:rsidRDefault="00743C49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C49" w:rsidRPr="00343C7E" w:rsidRDefault="00743C4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35000" w:rsidRPr="00343C7E" w:rsidTr="00F86AC3">
        <w:trPr>
          <w:trHeight w:val="663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5000" w:rsidRPr="00B93240" w:rsidRDefault="00A35000" w:rsidP="0074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240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5000" w:rsidRPr="00B93240" w:rsidRDefault="00A35000" w:rsidP="0086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40">
              <w:rPr>
                <w:rFonts w:ascii="Times New Roman" w:hAnsi="Times New Roman"/>
                <w:sz w:val="24"/>
                <w:szCs w:val="24"/>
              </w:rPr>
              <w:t>1482572,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00" w:rsidRPr="00A35000" w:rsidRDefault="00A35000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000">
              <w:rPr>
                <w:rFonts w:ascii="Times New Roman" w:hAnsi="Times New Roman"/>
                <w:sz w:val="24"/>
                <w:szCs w:val="24"/>
              </w:rPr>
              <w:t>садовый уч</w:t>
            </w:r>
            <w:r w:rsidRPr="00A35000">
              <w:rPr>
                <w:rFonts w:ascii="Times New Roman" w:hAnsi="Times New Roman"/>
                <w:sz w:val="24"/>
                <w:szCs w:val="24"/>
              </w:rPr>
              <w:t>а</w:t>
            </w:r>
            <w:r w:rsidRPr="00A35000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00" w:rsidRPr="00A35000" w:rsidRDefault="00A35000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000"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00" w:rsidRPr="00A35000" w:rsidRDefault="00A35000" w:rsidP="008F2F65">
            <w:pPr>
              <w:jc w:val="center"/>
            </w:pPr>
            <w:r w:rsidRPr="00A3500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00" w:rsidRPr="00916411" w:rsidRDefault="00A35000" w:rsidP="00542C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11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>о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>биль ГАЗ 31029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5000" w:rsidRPr="00916411" w:rsidRDefault="00A35000" w:rsidP="00743C49">
            <w:pPr>
              <w:jc w:val="center"/>
            </w:pPr>
            <w:r w:rsidRPr="009164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5000" w:rsidRPr="00916411" w:rsidRDefault="00A35000" w:rsidP="0074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11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5000" w:rsidRPr="00916411" w:rsidRDefault="00A35000" w:rsidP="0074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1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35000" w:rsidRPr="00916411" w:rsidRDefault="00A3500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11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>е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4B5264" w:rsidRPr="00343C7E" w:rsidTr="00F86AC3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B5264" w:rsidRPr="00343C7E" w:rsidRDefault="004B526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B5264" w:rsidRPr="00343C7E" w:rsidRDefault="004B5264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B5264" w:rsidRPr="00A35000" w:rsidRDefault="004B5264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0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B5264" w:rsidRPr="00A35000" w:rsidRDefault="00A35000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000">
              <w:rPr>
                <w:rFonts w:ascii="Times New Roman" w:hAnsi="Times New Roman"/>
                <w:sz w:val="24"/>
                <w:szCs w:val="24"/>
              </w:rPr>
              <w:t>74</w:t>
            </w:r>
            <w:r w:rsidR="004B5264" w:rsidRPr="00A35000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B5264" w:rsidRPr="00A35000" w:rsidRDefault="004B5264" w:rsidP="00743C49">
            <w:pPr>
              <w:jc w:val="center"/>
            </w:pPr>
            <w:r w:rsidRPr="00A3500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264" w:rsidRPr="00916411" w:rsidRDefault="004B5264" w:rsidP="00201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11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>о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>биль ВАЗ 21063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264" w:rsidRPr="00343C7E" w:rsidRDefault="004B5264" w:rsidP="00743C49">
            <w:pPr>
              <w:jc w:val="center"/>
              <w:rPr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264" w:rsidRPr="00343C7E" w:rsidRDefault="004B5264" w:rsidP="0074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264" w:rsidRPr="00343C7E" w:rsidRDefault="004B5264" w:rsidP="00743C49">
            <w:pPr>
              <w:jc w:val="center"/>
              <w:rPr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B5264" w:rsidRPr="00343C7E" w:rsidRDefault="004B526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13FA" w:rsidRPr="00343C7E" w:rsidTr="00F86AC3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813FA" w:rsidRPr="00343C7E" w:rsidRDefault="00C813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813FA" w:rsidRPr="00343C7E" w:rsidRDefault="00C813FA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3FA" w:rsidRPr="00343C7E" w:rsidRDefault="00C813FA" w:rsidP="00C508F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3FA" w:rsidRPr="00343C7E" w:rsidRDefault="00C813FA" w:rsidP="00C50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3FA" w:rsidRPr="00343C7E" w:rsidRDefault="00C813FA" w:rsidP="00C50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3FA" w:rsidRPr="00916411" w:rsidRDefault="00C813FA" w:rsidP="00201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11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>о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>биль</w:t>
            </w:r>
            <w:r w:rsidR="00270F47" w:rsidRPr="0091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411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411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411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 xml:space="preserve"> 105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813FA" w:rsidRPr="00916411" w:rsidRDefault="00C813FA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1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813FA" w:rsidRPr="00916411" w:rsidRDefault="00C813FA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813FA" w:rsidRPr="00916411" w:rsidRDefault="00C813FA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11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C813FA" w:rsidRPr="00916411" w:rsidRDefault="00C813FA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3FA" w:rsidRPr="00916411" w:rsidRDefault="00C813FA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813FA" w:rsidRPr="00916411" w:rsidRDefault="00C813FA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11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813FA" w:rsidRPr="00916411" w:rsidRDefault="00C813FA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3FA" w:rsidRPr="00916411" w:rsidRDefault="00C813FA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3FA" w:rsidRPr="00916411" w:rsidRDefault="00C813FA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3FA" w:rsidRPr="00916411" w:rsidRDefault="00C813FA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13FA" w:rsidRPr="00343C7E" w:rsidRDefault="00C813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35000" w:rsidRPr="00343C7E" w:rsidTr="00C508F6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5000" w:rsidRPr="00343C7E" w:rsidRDefault="00A3500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5000" w:rsidRPr="00343C7E" w:rsidRDefault="00A35000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00" w:rsidRPr="00332D69" w:rsidRDefault="00A35000" w:rsidP="00C508F6">
            <w:pPr>
              <w:jc w:val="center"/>
            </w:pPr>
            <w:r w:rsidRPr="00332D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00" w:rsidRPr="00332D69" w:rsidRDefault="00A35000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69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00" w:rsidRPr="00332D69" w:rsidRDefault="00A35000" w:rsidP="008F2F65">
            <w:pPr>
              <w:jc w:val="center"/>
            </w:pPr>
            <w:r w:rsidRPr="00332D6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000" w:rsidRPr="00916411" w:rsidRDefault="00A35000" w:rsidP="00201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11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>о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 w:rsidRPr="00916411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 xml:space="preserve"> Camry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5000" w:rsidRPr="00343C7E" w:rsidRDefault="00A3500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5000" w:rsidRPr="00343C7E" w:rsidRDefault="00A3500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5000" w:rsidRPr="00343C7E" w:rsidRDefault="00A3500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35000" w:rsidRPr="00343C7E" w:rsidRDefault="00A3500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08F6" w:rsidRPr="00343C7E" w:rsidTr="00C508F6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508F6" w:rsidRPr="00343C7E" w:rsidRDefault="00C508F6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508F6" w:rsidRPr="00343C7E" w:rsidRDefault="00C508F6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F6" w:rsidRPr="00332D69" w:rsidRDefault="00C508F6" w:rsidP="00C508F6">
            <w:pPr>
              <w:jc w:val="center"/>
            </w:pPr>
            <w:r w:rsidRPr="00332D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F6" w:rsidRPr="00332D69" w:rsidRDefault="00A35000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69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F6" w:rsidRPr="00332D69" w:rsidRDefault="00C508F6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6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508F6" w:rsidRPr="00916411" w:rsidRDefault="00C508F6" w:rsidP="00C508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11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>о</w:t>
            </w:r>
            <w:r w:rsidRPr="00916411">
              <w:rPr>
                <w:rFonts w:ascii="Times New Roman" w:hAnsi="Times New Roman"/>
                <w:sz w:val="24"/>
                <w:szCs w:val="24"/>
              </w:rPr>
              <w:t>биль</w:t>
            </w:r>
            <w:r w:rsidRPr="0091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IA CERATO</w:t>
            </w:r>
          </w:p>
          <w:p w:rsidR="00C508F6" w:rsidRPr="00916411" w:rsidRDefault="00C508F6" w:rsidP="0074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508F6" w:rsidRPr="00343C7E" w:rsidRDefault="00C508F6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508F6" w:rsidRPr="00343C7E" w:rsidRDefault="00C508F6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508F6" w:rsidRPr="00343C7E" w:rsidRDefault="00C508F6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508F6" w:rsidRPr="00343C7E" w:rsidRDefault="00C508F6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35000" w:rsidRPr="00343C7E" w:rsidTr="00A35000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5000" w:rsidRPr="00343C7E" w:rsidRDefault="00A3500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5000" w:rsidRPr="00343C7E" w:rsidRDefault="00A35000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000" w:rsidRPr="00332D69" w:rsidRDefault="00A35000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000" w:rsidRPr="00332D69" w:rsidRDefault="00A35000" w:rsidP="008F2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69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000" w:rsidRPr="00332D69" w:rsidRDefault="00A35000" w:rsidP="008F2F65">
            <w:pPr>
              <w:jc w:val="center"/>
            </w:pPr>
            <w:r w:rsidRPr="00332D6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5000" w:rsidRPr="00343C7E" w:rsidRDefault="00A35000" w:rsidP="0074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5000" w:rsidRPr="00343C7E" w:rsidRDefault="00A3500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5000" w:rsidRPr="00343C7E" w:rsidRDefault="00A3500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5000" w:rsidRPr="00343C7E" w:rsidRDefault="00A3500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35000" w:rsidRPr="00343C7E" w:rsidRDefault="00A3500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32D69" w:rsidRPr="00343C7E" w:rsidTr="00C508F6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32D69" w:rsidRDefault="00EC055A" w:rsidP="008F2F65">
            <w:pPr>
              <w:jc w:val="center"/>
            </w:pPr>
            <w:r w:rsidRPr="00C813FA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32D69" w:rsidRDefault="00332D69" w:rsidP="00332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69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32D69" w:rsidRDefault="00332D69" w:rsidP="008F2F65">
            <w:pPr>
              <w:jc w:val="center"/>
            </w:pPr>
            <w:r w:rsidRPr="00332D6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74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2D69" w:rsidRPr="00343C7E" w:rsidRDefault="00332D6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32D69" w:rsidRPr="00343C7E" w:rsidTr="00201AD4">
        <w:trPr>
          <w:trHeight w:val="271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32D69" w:rsidRDefault="00332D69" w:rsidP="00C508F6">
            <w:pPr>
              <w:jc w:val="center"/>
            </w:pPr>
            <w:r w:rsidRPr="00332D6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32D69" w:rsidRDefault="00332D69" w:rsidP="00874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69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32D69" w:rsidRDefault="00332D69" w:rsidP="00C508F6">
            <w:pPr>
              <w:jc w:val="center"/>
            </w:pPr>
            <w:r w:rsidRPr="00332D6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74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2D69" w:rsidRPr="00343C7E" w:rsidRDefault="00332D6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32D69" w:rsidRPr="00343C7E" w:rsidTr="00201AD4">
        <w:trPr>
          <w:trHeight w:val="365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32D69" w:rsidRDefault="00332D69" w:rsidP="00C508F6">
            <w:pPr>
              <w:jc w:val="center"/>
            </w:pPr>
            <w:r w:rsidRPr="00332D6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32D69" w:rsidRDefault="00332D69" w:rsidP="00C50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69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32D69" w:rsidRDefault="00332D69" w:rsidP="00C508F6">
            <w:pPr>
              <w:jc w:val="center"/>
            </w:pPr>
            <w:r w:rsidRPr="00332D6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74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2D69" w:rsidRPr="00343C7E" w:rsidRDefault="00332D6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32D69" w:rsidRPr="00343C7E" w:rsidTr="00201AD4">
        <w:trPr>
          <w:trHeight w:val="230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32D69" w:rsidRDefault="00332D69" w:rsidP="00C508F6">
            <w:pPr>
              <w:jc w:val="center"/>
            </w:pPr>
            <w:r w:rsidRPr="00332D6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32D69" w:rsidRDefault="00332D69" w:rsidP="00C50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69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32D69" w:rsidRDefault="00332D69" w:rsidP="00C508F6">
            <w:pPr>
              <w:jc w:val="center"/>
            </w:pPr>
            <w:r w:rsidRPr="00332D6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C508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D69" w:rsidRPr="00343C7E" w:rsidRDefault="00332D69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D69" w:rsidRPr="00343C7E" w:rsidRDefault="00332D6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B64EC" w:rsidRPr="00343C7E" w:rsidRDefault="008B64EC" w:rsidP="004859D9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4859D9" w:rsidRPr="004B0EBF" w:rsidRDefault="004859D9" w:rsidP="004859D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Сведения </w:t>
      </w:r>
    </w:p>
    <w:p w:rsidR="004859D9" w:rsidRPr="004B0EBF" w:rsidRDefault="004859D9" w:rsidP="004859D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 доходах, </w:t>
      </w:r>
      <w:r w:rsidR="006D6753" w:rsidRPr="004B0EBF">
        <w:rPr>
          <w:rFonts w:ascii="Times New Roman" w:hAnsi="Times New Roman" w:cs="Times New Roman"/>
          <w:bCs w:val="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б имуществе и обязательствах имущественного характера </w:t>
      </w:r>
    </w:p>
    <w:p w:rsidR="004859D9" w:rsidRPr="004B0EBF" w:rsidRDefault="004859D9" w:rsidP="004859D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начальника </w:t>
      </w:r>
      <w:r w:rsidR="004E7A6C"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>управления учета и отчетности</w:t>
      </w:r>
      <w:r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администрации Нижневартовского района </w:t>
      </w:r>
    </w:p>
    <w:p w:rsidR="004859D9" w:rsidRPr="004B0EBF" w:rsidRDefault="00857DA3" w:rsidP="004859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90B00" w:rsidRPr="00343C7E" w:rsidRDefault="00E90B00" w:rsidP="004859D9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713F82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F82" w:rsidRPr="007768F2" w:rsidRDefault="00713F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F82" w:rsidRPr="007768F2" w:rsidRDefault="00713F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bCs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F82" w:rsidRPr="007768F2" w:rsidRDefault="00713F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с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н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F82" w:rsidRPr="007768F2" w:rsidRDefault="00713F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13F82" w:rsidRPr="007768F2" w:rsidRDefault="00713F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Сведения об и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с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точниках пол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у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чения средств, за счет которых совершена сде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л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ка по приобр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питалах орган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и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заций)</w:t>
            </w:r>
          </w:p>
        </w:tc>
      </w:tr>
      <w:tr w:rsidR="00713F82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F82" w:rsidRPr="00343C7E" w:rsidRDefault="00713F82" w:rsidP="008332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F82" w:rsidRPr="00343C7E" w:rsidRDefault="00713F82" w:rsidP="008332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F82" w:rsidRPr="007768F2" w:rsidRDefault="00713F82" w:rsidP="00206B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F82" w:rsidRPr="007768F2" w:rsidRDefault="00713F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Пл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7768F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768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F82" w:rsidRPr="007768F2" w:rsidRDefault="00713F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7768F2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F82" w:rsidRPr="007768F2" w:rsidRDefault="00713F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д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F82" w:rsidRPr="007768F2" w:rsidRDefault="00713F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и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F82" w:rsidRPr="007768F2" w:rsidRDefault="00713F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7768F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768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F82" w:rsidRPr="007768F2" w:rsidRDefault="00713F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7768F2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F82" w:rsidRPr="00343C7E" w:rsidRDefault="00713F8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770B2" w:rsidRPr="00343C7E" w:rsidTr="00DA705C">
        <w:trPr>
          <w:trHeight w:val="361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70B2" w:rsidRPr="007768F2" w:rsidRDefault="001770B2" w:rsidP="00C47A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8F2">
              <w:rPr>
                <w:rFonts w:ascii="Times New Roman" w:hAnsi="Times New Roman"/>
                <w:bCs/>
                <w:sz w:val="24"/>
                <w:szCs w:val="24"/>
              </w:rPr>
              <w:t xml:space="preserve">Костромина </w:t>
            </w:r>
          </w:p>
          <w:p w:rsidR="001770B2" w:rsidRPr="007768F2" w:rsidRDefault="001770B2" w:rsidP="00C47A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8F2">
              <w:rPr>
                <w:rFonts w:ascii="Times New Roman" w:hAnsi="Times New Roman"/>
                <w:bCs/>
                <w:sz w:val="24"/>
                <w:szCs w:val="24"/>
              </w:rPr>
              <w:t>Оксана</w:t>
            </w:r>
          </w:p>
          <w:p w:rsidR="001770B2" w:rsidRPr="007768F2" w:rsidRDefault="001770B2" w:rsidP="00C4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bCs/>
                <w:sz w:val="24"/>
                <w:szCs w:val="24"/>
              </w:rPr>
              <w:t xml:space="preserve"> Серг</w:t>
            </w:r>
            <w:r w:rsidRPr="007768F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768F2">
              <w:rPr>
                <w:rFonts w:ascii="Times New Roman" w:hAnsi="Times New Roman"/>
                <w:bCs/>
                <w:sz w:val="24"/>
                <w:szCs w:val="24"/>
              </w:rPr>
              <w:t>евна</w:t>
            </w:r>
            <w:r w:rsidRPr="007768F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70B2" w:rsidRPr="007768F2" w:rsidRDefault="007768F2" w:rsidP="00776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2343309,99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70B2" w:rsidRPr="007768F2" w:rsidRDefault="001770B2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¼ квартир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70B2" w:rsidRPr="007768F2" w:rsidRDefault="001770B2" w:rsidP="0017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70B2" w:rsidRPr="007768F2" w:rsidRDefault="001770B2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70B2" w:rsidRPr="00343C7E" w:rsidRDefault="001770B2" w:rsidP="008332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B2" w:rsidRPr="00DF2124" w:rsidRDefault="001770B2" w:rsidP="0000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70B2" w:rsidRPr="00DF2124" w:rsidRDefault="001770B2" w:rsidP="0000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0B2" w:rsidRPr="00DF2124" w:rsidRDefault="001770B2" w:rsidP="0000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B2" w:rsidRPr="00DF2124" w:rsidRDefault="001770B2" w:rsidP="0000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24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1770B2" w:rsidRPr="00DF2124" w:rsidRDefault="001770B2" w:rsidP="0000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0B2" w:rsidRPr="00DF2124" w:rsidRDefault="001770B2" w:rsidP="0000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B2" w:rsidRPr="00DF2124" w:rsidRDefault="001770B2" w:rsidP="0000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2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770B2" w:rsidRPr="00DF2124" w:rsidRDefault="001770B2" w:rsidP="0000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0B2" w:rsidRPr="00DF2124" w:rsidRDefault="001770B2" w:rsidP="0000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770B2" w:rsidRPr="007768F2" w:rsidRDefault="001770B2" w:rsidP="008332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 xml:space="preserve">риод сделок не </w:t>
            </w:r>
            <w:r w:rsidRPr="007768F2">
              <w:rPr>
                <w:rFonts w:ascii="Times New Roman" w:hAnsi="Times New Roman"/>
                <w:sz w:val="24"/>
                <w:szCs w:val="24"/>
              </w:rPr>
              <w:lastRenderedPageBreak/>
              <w:t>совершалось</w:t>
            </w:r>
          </w:p>
        </w:tc>
      </w:tr>
      <w:tr w:rsidR="001770B2" w:rsidRPr="00343C7E" w:rsidTr="00DA705C">
        <w:trPr>
          <w:trHeight w:val="432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B2" w:rsidRPr="00343C7E" w:rsidRDefault="001770B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B2" w:rsidRPr="00343C7E" w:rsidRDefault="001770B2" w:rsidP="0083324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B2" w:rsidRPr="00343C7E" w:rsidRDefault="001770B2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B2" w:rsidRPr="00343C7E" w:rsidRDefault="001770B2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B2" w:rsidRPr="00343C7E" w:rsidRDefault="001770B2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B2" w:rsidRPr="00343C7E" w:rsidRDefault="001770B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B2" w:rsidRPr="00DF2124" w:rsidRDefault="001770B2" w:rsidP="00874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2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B2" w:rsidRPr="00DF2124" w:rsidRDefault="001770B2" w:rsidP="0017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2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0B2" w:rsidRPr="00DF2124" w:rsidRDefault="001770B2" w:rsidP="00874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12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0B2" w:rsidRPr="007768F2" w:rsidRDefault="001770B2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1340" w:rsidRPr="00343C7E" w:rsidTr="006328CB">
        <w:trPr>
          <w:trHeight w:val="663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91340" w:rsidRPr="007768F2" w:rsidRDefault="0059134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8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91340" w:rsidRPr="007768F2" w:rsidRDefault="00001CB7" w:rsidP="00833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668,9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91340" w:rsidRPr="007768F2" w:rsidRDefault="00591340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¼ квартира</w:t>
            </w:r>
          </w:p>
          <w:p w:rsidR="00591340" w:rsidRPr="007768F2" w:rsidRDefault="00591340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340" w:rsidRPr="007768F2" w:rsidRDefault="00591340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91340" w:rsidRPr="007768F2" w:rsidRDefault="00591340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591340" w:rsidRPr="007768F2" w:rsidRDefault="00591340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340" w:rsidRPr="007768F2" w:rsidRDefault="00591340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91340" w:rsidRPr="007768F2" w:rsidRDefault="00591340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91340" w:rsidRPr="007768F2" w:rsidRDefault="00591340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340" w:rsidRPr="007768F2" w:rsidRDefault="00591340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91340" w:rsidRPr="007768F2" w:rsidRDefault="00591340" w:rsidP="005C0D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 xml:space="preserve">биль Хонда </w:t>
            </w:r>
            <w:r w:rsidRPr="007768F2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-</w:t>
            </w:r>
            <w:r w:rsidRPr="007768F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591340" w:rsidRPr="007768F2" w:rsidRDefault="00591340" w:rsidP="005C0D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 xml:space="preserve">биль Тойота </w:t>
            </w:r>
            <w:r w:rsidR="00DA705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768F2">
              <w:rPr>
                <w:rFonts w:ascii="Times New Roman" w:hAnsi="Times New Roman"/>
                <w:sz w:val="24"/>
                <w:szCs w:val="24"/>
                <w:lang w:val="en-US"/>
              </w:rPr>
              <w:t>vensi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40" w:rsidRPr="00B06765" w:rsidRDefault="00591340" w:rsidP="00874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40" w:rsidRPr="00B06765" w:rsidRDefault="00591340" w:rsidP="00874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6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340" w:rsidRPr="00B06765" w:rsidRDefault="00591340" w:rsidP="00874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6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91340" w:rsidRPr="007768F2" w:rsidRDefault="0059134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591340" w:rsidRPr="00343C7E" w:rsidTr="00DA705C">
        <w:trPr>
          <w:trHeight w:val="792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591340" w:rsidRPr="00343C7E" w:rsidRDefault="0059134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591340" w:rsidRPr="00343C7E" w:rsidRDefault="00591340" w:rsidP="00833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591340" w:rsidRPr="00343C7E" w:rsidRDefault="00591340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591340" w:rsidRPr="00343C7E" w:rsidRDefault="00591340" w:rsidP="00874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591340" w:rsidRPr="00343C7E" w:rsidRDefault="00591340" w:rsidP="002D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591340" w:rsidRPr="00343C7E" w:rsidRDefault="0059134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591340" w:rsidRPr="00B06765" w:rsidRDefault="00591340" w:rsidP="00874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6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591340" w:rsidRPr="00B06765" w:rsidRDefault="00591340" w:rsidP="00874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65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hideMark/>
          </w:tcPr>
          <w:p w:rsidR="00591340" w:rsidRPr="00B06765" w:rsidRDefault="00B06765" w:rsidP="00874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6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591340" w:rsidRPr="007768F2" w:rsidRDefault="0059134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836" w:rsidRPr="00343C7E" w:rsidTr="006328CB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67836" w:rsidRPr="007768F2" w:rsidRDefault="00867836" w:rsidP="006328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bCs/>
                <w:sz w:val="24"/>
                <w:szCs w:val="24"/>
              </w:rPr>
              <w:t>несовершенноле</w:t>
            </w:r>
            <w:r w:rsidRPr="007768F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768F2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  <w:r w:rsidRPr="007768F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67836" w:rsidRPr="007768F2" w:rsidRDefault="00867836" w:rsidP="00867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67836" w:rsidRPr="007768F2" w:rsidRDefault="00867836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¼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67836" w:rsidRPr="007768F2" w:rsidRDefault="00867836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67836" w:rsidRPr="007768F2" w:rsidRDefault="00867836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67836" w:rsidRPr="007768F2" w:rsidRDefault="00867836" w:rsidP="006328C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836" w:rsidRPr="00412C25" w:rsidRDefault="00867836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2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7836" w:rsidRPr="00412C25" w:rsidRDefault="00867836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836" w:rsidRPr="00412C25" w:rsidRDefault="00867836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836" w:rsidRPr="00412C25" w:rsidRDefault="00867836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25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867836" w:rsidRPr="00412C25" w:rsidRDefault="00867836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836" w:rsidRPr="00412C25" w:rsidRDefault="00867836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836" w:rsidRPr="00412C25" w:rsidRDefault="00867836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2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67836" w:rsidRPr="00412C25" w:rsidRDefault="00867836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836" w:rsidRPr="00412C25" w:rsidRDefault="00867836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67836" w:rsidRPr="007768F2" w:rsidRDefault="00867836" w:rsidP="006328C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1A2A4E" w:rsidRPr="00343C7E" w:rsidTr="006328CB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A2A4E" w:rsidRPr="007768F2" w:rsidRDefault="001A2A4E" w:rsidP="006328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bCs/>
                <w:sz w:val="24"/>
                <w:szCs w:val="24"/>
              </w:rPr>
              <w:t>несовершенноле</w:t>
            </w:r>
            <w:r w:rsidRPr="007768F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768F2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  <w:r w:rsidRPr="007768F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A2A4E" w:rsidRPr="007768F2" w:rsidRDefault="001A2A4E" w:rsidP="0063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A2A4E" w:rsidRPr="007768F2" w:rsidRDefault="001A2A4E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¼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A2A4E" w:rsidRPr="007768F2" w:rsidRDefault="001A2A4E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A2A4E" w:rsidRPr="007768F2" w:rsidRDefault="001A2A4E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A2A4E" w:rsidRPr="007768F2" w:rsidRDefault="001A2A4E" w:rsidP="006328C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A4E" w:rsidRPr="002A5FBB" w:rsidRDefault="001A2A4E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F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A2A4E" w:rsidRPr="002A5FBB" w:rsidRDefault="001A2A4E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A4E" w:rsidRPr="002A5FBB" w:rsidRDefault="001A2A4E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A4E" w:rsidRPr="002A5FBB" w:rsidRDefault="001A2A4E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FBB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1A2A4E" w:rsidRPr="002A5FBB" w:rsidRDefault="001A2A4E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A4E" w:rsidRPr="002A5FBB" w:rsidRDefault="001A2A4E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A4E" w:rsidRPr="002A5FBB" w:rsidRDefault="001A2A4E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FB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A2A4E" w:rsidRPr="002A5FBB" w:rsidRDefault="001A2A4E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A4E" w:rsidRPr="002A5FBB" w:rsidRDefault="001A2A4E" w:rsidP="0063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A2A4E" w:rsidRPr="007768F2" w:rsidRDefault="001A2A4E" w:rsidP="006328C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8F2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8F2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1A2A4E" w:rsidRPr="004B0EBF" w:rsidRDefault="001A2A4E" w:rsidP="001A2A4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67836" w:rsidRPr="004B0EBF" w:rsidRDefault="00867836" w:rsidP="00E64876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766F3" w:rsidRPr="004B0EBF" w:rsidRDefault="006766F3" w:rsidP="006766F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Сведения </w:t>
      </w:r>
    </w:p>
    <w:p w:rsidR="006766F3" w:rsidRPr="004B0EBF" w:rsidRDefault="006766F3" w:rsidP="006766F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 доходах, </w:t>
      </w:r>
      <w:r w:rsidR="006D6753" w:rsidRPr="004B0EBF">
        <w:rPr>
          <w:rFonts w:ascii="Times New Roman" w:hAnsi="Times New Roman" w:cs="Times New Roman"/>
          <w:bCs w:val="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б имуществе и обязательствах имущественного характера </w:t>
      </w:r>
    </w:p>
    <w:p w:rsidR="006766F3" w:rsidRPr="004B0EBF" w:rsidRDefault="00052130" w:rsidP="006766F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>заместителя</w:t>
      </w:r>
      <w:r w:rsidR="006766F3"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главы Нижневартовског</w:t>
      </w:r>
      <w:r w:rsidR="00E21E35"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>о района по социальным вопросам</w:t>
      </w:r>
      <w:r w:rsidR="006766F3"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</w:t>
      </w:r>
    </w:p>
    <w:p w:rsidR="00857DA3" w:rsidRPr="004B0EBF" w:rsidRDefault="00857DA3" w:rsidP="00857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</w:t>
      </w:r>
      <w:r w:rsidR="00DC36A8" w:rsidRPr="004B0EBF"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66F3" w:rsidRPr="00343C7E" w:rsidRDefault="006766F3" w:rsidP="006766F3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582F74" w:rsidRPr="00D87942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343C7E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87942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582F74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F74" w:rsidRPr="00343C7E" w:rsidRDefault="00582F74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F74" w:rsidRPr="00343C7E" w:rsidRDefault="00582F74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D879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94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>Пл</w:t>
            </w:r>
            <w:r w:rsidRPr="00D879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942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D8794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879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D87942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D87942">
              <w:rPr>
                <w:rFonts w:ascii="Times New Roman" w:hAnsi="Times New Roman"/>
                <w:sz w:val="24"/>
                <w:szCs w:val="24"/>
              </w:rPr>
              <w:t>д</w:t>
            </w:r>
            <w:r w:rsidRPr="00D87942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D87942">
              <w:rPr>
                <w:rFonts w:ascii="Times New Roman" w:hAnsi="Times New Roman"/>
                <w:sz w:val="24"/>
                <w:szCs w:val="24"/>
              </w:rPr>
              <w:t>к</w:t>
            </w:r>
            <w:r w:rsidRPr="00D87942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D87942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942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D8794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879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D87942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F74" w:rsidRPr="00343C7E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82F74" w:rsidRPr="00343C7E" w:rsidTr="00833243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>Липунова Оксана Василь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42" w:rsidRPr="00D87942" w:rsidRDefault="00D87942" w:rsidP="00D87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>7518858,4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2F74" w:rsidRPr="00D87942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D87942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CD3E31" w:rsidRPr="00D87942" w:rsidRDefault="00CD3E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D87942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>2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lastRenderedPageBreak/>
              <w:t>92,8</w:t>
            </w:r>
          </w:p>
          <w:p w:rsidR="00582F74" w:rsidRPr="00D87942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D87942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lastRenderedPageBreak/>
              <w:t>73,3</w:t>
            </w:r>
          </w:p>
          <w:p w:rsidR="00CD3E31" w:rsidRPr="00D87942" w:rsidRDefault="00CD3E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D87942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582F74" w:rsidRPr="00D87942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D87942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CD3E31" w:rsidRPr="00D87942" w:rsidRDefault="00CD3E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D87942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н</w:t>
            </w:r>
            <w:r w:rsidRPr="00D879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879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</w:t>
            </w:r>
            <w:r w:rsidRPr="00D879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879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я Молда</w:t>
            </w:r>
            <w:r w:rsidRPr="00D879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879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я Респу</w:t>
            </w:r>
            <w:r w:rsidRPr="00D879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879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lastRenderedPageBreak/>
              <w:t>дачный уч</w:t>
            </w:r>
            <w:r w:rsidRPr="00D879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942"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CD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lastRenderedPageBreak/>
              <w:t>1240</w:t>
            </w:r>
          </w:p>
          <w:p w:rsidR="00CD3E31" w:rsidRPr="00D87942" w:rsidRDefault="00CD3E31" w:rsidP="00CD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E31" w:rsidRPr="00D87942" w:rsidRDefault="00CD3E31" w:rsidP="00CD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D87942" w:rsidRDefault="00582F74" w:rsidP="00CD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D87942" w:rsidRDefault="00582F74" w:rsidP="00CD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582F74" w:rsidRPr="00D87942" w:rsidRDefault="00582F74" w:rsidP="00CD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E31" w:rsidRPr="00D87942" w:rsidRDefault="00CD3E31" w:rsidP="00CD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D87942" w:rsidRDefault="00582F74" w:rsidP="00CD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F74" w:rsidRPr="00D87942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942">
              <w:rPr>
                <w:rFonts w:ascii="Times New Roman" w:hAnsi="Times New Roman"/>
                <w:sz w:val="24"/>
                <w:szCs w:val="24"/>
              </w:rPr>
              <w:lastRenderedPageBreak/>
              <w:t>За отчетный п</w:t>
            </w:r>
            <w:r w:rsidRPr="00D879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942">
              <w:rPr>
                <w:rFonts w:ascii="Times New Roman" w:hAnsi="Times New Roman"/>
                <w:sz w:val="24"/>
                <w:szCs w:val="24"/>
              </w:rPr>
              <w:t xml:space="preserve">риод сделок не </w:t>
            </w:r>
            <w:r w:rsidRPr="00D87942">
              <w:rPr>
                <w:rFonts w:ascii="Times New Roman" w:hAnsi="Times New Roman"/>
                <w:sz w:val="24"/>
                <w:szCs w:val="24"/>
              </w:rPr>
              <w:lastRenderedPageBreak/>
              <w:t>совершалось</w:t>
            </w:r>
          </w:p>
        </w:tc>
      </w:tr>
      <w:tr w:rsidR="00582F74" w:rsidRPr="00343C7E" w:rsidTr="00833243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3F40D8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844" w:rsidRPr="003F40D8" w:rsidRDefault="003F40D8" w:rsidP="00604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1642501,62</w:t>
            </w:r>
          </w:p>
          <w:p w:rsidR="00582F74" w:rsidRPr="003F40D8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3F40D8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дачный уч</w:t>
            </w:r>
            <w:r w:rsidRPr="003F4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3F40D8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582F74" w:rsidRPr="003F40D8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82F74" w:rsidRPr="003F40D8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  <w:p w:rsidR="00582F74" w:rsidRPr="003F40D8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625" w:rsidRPr="003F40D8" w:rsidRDefault="001E262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1240</w:t>
            </w: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52,3</w:t>
            </w: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н</w:t>
            </w:r>
            <w:r w:rsidRPr="003F40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F40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</w:t>
            </w:r>
            <w:r w:rsidRPr="003F40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F40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я Молда</w:t>
            </w:r>
            <w:r w:rsidRPr="003F40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F40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я Респу</w:t>
            </w:r>
            <w:r w:rsidRPr="003F40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F40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ка</w:t>
            </w: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82F74" w:rsidRPr="003F40D8" w:rsidRDefault="00582F74" w:rsidP="00582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3F40D8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3F4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3F40D8">
              <w:rPr>
                <w:rFonts w:ascii="Times New Roman" w:hAnsi="Times New Roman"/>
                <w:sz w:val="24"/>
                <w:szCs w:val="24"/>
              </w:rPr>
              <w:t>биль Ниссан-</w:t>
            </w:r>
            <w:proofErr w:type="gramStart"/>
            <w:r w:rsidRPr="003F40D8">
              <w:rPr>
                <w:rFonts w:ascii="Times New Roman" w:hAnsi="Times New Roman"/>
                <w:sz w:val="24"/>
                <w:szCs w:val="24"/>
                <w:lang w:val="en-US"/>
              </w:rPr>
              <w:t>Murano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3F40D8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2F74" w:rsidRPr="003F40D8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3F40D8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74" w:rsidRPr="003F40D8" w:rsidRDefault="00582F7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F74" w:rsidRPr="003F40D8" w:rsidRDefault="00582F7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D8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3F40D8">
              <w:rPr>
                <w:rFonts w:ascii="Times New Roman" w:hAnsi="Times New Roman"/>
                <w:sz w:val="24"/>
                <w:szCs w:val="24"/>
              </w:rPr>
              <w:t>е</w:t>
            </w:r>
            <w:r w:rsidRPr="003F40D8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C33928" w:rsidRPr="00343C7E" w:rsidRDefault="00C33928" w:rsidP="006766F3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6766F3" w:rsidRPr="00457B74" w:rsidRDefault="006766F3" w:rsidP="006766F3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6766F3" w:rsidRPr="00457B74" w:rsidRDefault="006766F3" w:rsidP="006766F3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6D6753"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004744" w:rsidRPr="00457B74" w:rsidRDefault="00004744" w:rsidP="00D55A48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начальника управления образования и молодежной политики </w:t>
      </w:r>
    </w:p>
    <w:p w:rsidR="00857DA3" w:rsidRPr="00457B74" w:rsidRDefault="00857DA3" w:rsidP="00857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7B74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57B74" w:rsidRPr="00457B74">
        <w:rPr>
          <w:rFonts w:ascii="Times New Roman" w:hAnsi="Times New Roman" w:cs="Times New Roman"/>
          <w:sz w:val="24"/>
          <w:szCs w:val="24"/>
        </w:rPr>
        <w:t>6</w:t>
      </w:r>
      <w:r w:rsidR="0010313F" w:rsidRPr="00457B74">
        <w:rPr>
          <w:rFonts w:ascii="Times New Roman" w:hAnsi="Times New Roman" w:cs="Times New Roman"/>
          <w:sz w:val="24"/>
          <w:szCs w:val="24"/>
        </w:rPr>
        <w:t xml:space="preserve"> </w:t>
      </w:r>
      <w:r w:rsidRPr="00457B74">
        <w:rPr>
          <w:rFonts w:ascii="Times New Roman" w:hAnsi="Times New Roman" w:cs="Times New Roman"/>
          <w:sz w:val="24"/>
          <w:szCs w:val="24"/>
        </w:rPr>
        <w:t>года</w:t>
      </w:r>
    </w:p>
    <w:p w:rsidR="006766F3" w:rsidRPr="00343C7E" w:rsidRDefault="006766F3" w:rsidP="006766F3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AB347C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47C" w:rsidRPr="00343C7E" w:rsidRDefault="00AB347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47C" w:rsidRPr="00847CB8" w:rsidRDefault="00AB347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47C" w:rsidRPr="00847CB8" w:rsidRDefault="00AB347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47C" w:rsidRPr="00847CB8" w:rsidRDefault="00AB347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347C" w:rsidRPr="00847CB8" w:rsidRDefault="00AB347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ию ценных бумаг, акций 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долей участия, паев в уставных складочных к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47CB8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AB347C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47C" w:rsidRPr="00343C7E" w:rsidRDefault="00AB347C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47C" w:rsidRPr="00847CB8" w:rsidRDefault="00AB347C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47C" w:rsidRPr="00847CB8" w:rsidRDefault="00AB347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47C" w:rsidRPr="00847CB8" w:rsidRDefault="00AB347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Пл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847CB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47C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47C" w:rsidRPr="00847CB8" w:rsidRDefault="00AB347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847CB8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47C" w:rsidRPr="00847CB8" w:rsidRDefault="00AB347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д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47C" w:rsidRPr="00847CB8" w:rsidRDefault="00AB347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к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47C" w:rsidRPr="00847CB8" w:rsidRDefault="00AB347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847CB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47C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47C" w:rsidRPr="00847CB8" w:rsidRDefault="00AB347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847CB8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47C" w:rsidRPr="00847CB8" w:rsidRDefault="00AB347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AD4" w:rsidRPr="00343C7E" w:rsidTr="00847CB8">
        <w:trPr>
          <w:trHeight w:val="663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AD4" w:rsidRPr="00847CB8" w:rsidRDefault="00201AD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lastRenderedPageBreak/>
              <w:t>Любомирская Маргарита Вас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и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льевн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AD4" w:rsidRPr="00847CB8" w:rsidRDefault="00847CB8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2510939,8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4" w:rsidRPr="00847CB8" w:rsidRDefault="00201AD4" w:rsidP="0063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земельный участок – 1/2736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4" w:rsidRPr="00847CB8" w:rsidRDefault="00201AD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CB8">
              <w:rPr>
                <w:rFonts w:ascii="Times New Roman" w:hAnsi="Times New Roman"/>
                <w:sz w:val="16"/>
                <w:szCs w:val="16"/>
              </w:rPr>
              <w:t>221582386,0</w:t>
            </w:r>
          </w:p>
          <w:p w:rsidR="00201AD4" w:rsidRPr="00847CB8" w:rsidRDefault="00201AD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AD4" w:rsidRPr="00847CB8" w:rsidRDefault="00201AD4" w:rsidP="00201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4" w:rsidRPr="00847CB8" w:rsidRDefault="00201AD4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01AD4" w:rsidRPr="00847CB8" w:rsidRDefault="00201AD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01AD4" w:rsidRPr="00847CB8" w:rsidRDefault="00847CB8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37ED" w:rsidRPr="00847CB8" w:rsidRDefault="00F937E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01AD4" w:rsidRPr="00847CB8" w:rsidRDefault="00847CB8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64,3</w:t>
            </w:r>
          </w:p>
          <w:p w:rsidR="00F937ED" w:rsidRPr="00847CB8" w:rsidRDefault="00F937E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01AD4" w:rsidRPr="00847CB8" w:rsidRDefault="00847CB8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37ED" w:rsidRPr="00847CB8" w:rsidRDefault="00F937E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1AD4" w:rsidRPr="00847CB8" w:rsidRDefault="00201AD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201AD4" w:rsidRPr="00343C7E" w:rsidTr="00847CB8">
        <w:trPr>
          <w:trHeight w:val="285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AD4" w:rsidRPr="00847CB8" w:rsidRDefault="00201AD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1AD4" w:rsidRPr="00847CB8" w:rsidRDefault="00201AD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4" w:rsidRPr="00847CB8" w:rsidRDefault="00201AD4" w:rsidP="00201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4" w:rsidRPr="00847CB8" w:rsidRDefault="00201AD4" w:rsidP="00201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4" w:rsidRPr="00847CB8" w:rsidRDefault="00201AD4" w:rsidP="008B45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4" w:rsidRPr="00343C7E" w:rsidRDefault="00201AD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4" w:rsidRPr="00343C7E" w:rsidRDefault="00201AD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4" w:rsidRPr="00343C7E" w:rsidRDefault="00201AD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AD4" w:rsidRPr="00343C7E" w:rsidRDefault="00201AD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AD4" w:rsidRPr="00847CB8" w:rsidRDefault="00201AD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A3" w:rsidRPr="00343C7E" w:rsidTr="00830EA3">
        <w:trPr>
          <w:trHeight w:val="663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0EA3" w:rsidRPr="009C0507" w:rsidRDefault="00830EA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0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0EA3" w:rsidRPr="009C0507" w:rsidRDefault="006F597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07">
              <w:rPr>
                <w:rFonts w:ascii="Times New Roman" w:hAnsi="Times New Roman"/>
                <w:sz w:val="24"/>
                <w:szCs w:val="24"/>
              </w:rPr>
              <w:t>456628,8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0EA3" w:rsidRPr="009C0507" w:rsidRDefault="009C0507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0EA3" w:rsidRPr="009C0507" w:rsidRDefault="009C0507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07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0EA3" w:rsidRPr="00343C7E" w:rsidRDefault="009C0507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0EA3" w:rsidRPr="009C0507" w:rsidRDefault="00830EA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507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9C0507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507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 w:rsidRPr="009C0507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C0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507">
              <w:rPr>
                <w:rFonts w:ascii="Times New Roman" w:hAnsi="Times New Roman"/>
                <w:sz w:val="24"/>
                <w:szCs w:val="24"/>
                <w:lang w:val="en-US"/>
              </w:rPr>
              <w:t>HIG</w:t>
            </w:r>
            <w:r w:rsidRPr="009C0507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C0507">
              <w:rPr>
                <w:rFonts w:ascii="Times New Roman" w:hAnsi="Times New Roman"/>
                <w:sz w:val="24"/>
                <w:szCs w:val="24"/>
                <w:lang w:val="en-US"/>
              </w:rPr>
              <w:t>LANDER</w:t>
            </w:r>
          </w:p>
          <w:p w:rsidR="00830EA3" w:rsidRPr="009C0507" w:rsidRDefault="00830EA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A3" w:rsidRPr="009C0507" w:rsidRDefault="00830EA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30EA3" w:rsidRPr="009C0507" w:rsidRDefault="003E2D9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507">
              <w:rPr>
                <w:rFonts w:ascii="Times New Roman" w:hAnsi="Times New Roman"/>
                <w:sz w:val="24"/>
                <w:szCs w:val="24"/>
              </w:rPr>
              <w:t>земельный участок – 1/2736 дол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A3" w:rsidRPr="009C0507" w:rsidRDefault="00830EA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07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3E2D9A" w:rsidRPr="009C0507" w:rsidRDefault="003E2D9A" w:rsidP="003E2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507">
              <w:rPr>
                <w:rFonts w:ascii="Times New Roman" w:hAnsi="Times New Roman"/>
                <w:sz w:val="16"/>
                <w:szCs w:val="16"/>
              </w:rPr>
              <w:t>221582386,0</w:t>
            </w:r>
          </w:p>
          <w:p w:rsidR="00830EA3" w:rsidRPr="009C0507" w:rsidRDefault="00830EA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A3" w:rsidRPr="009C0507" w:rsidRDefault="00830EA3" w:rsidP="0063438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0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E2D9A" w:rsidRPr="009C0507" w:rsidRDefault="003E2D9A" w:rsidP="0063438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0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0EA3" w:rsidRPr="00847CB8" w:rsidRDefault="00830EA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B8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е</w:t>
            </w:r>
            <w:r w:rsidRPr="00847CB8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830EA3" w:rsidRPr="00343C7E" w:rsidTr="00201AD4">
        <w:trPr>
          <w:trHeight w:val="299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A3" w:rsidRPr="00343C7E" w:rsidRDefault="00830EA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A3" w:rsidRPr="00343C7E" w:rsidRDefault="00830EA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A3" w:rsidRPr="00343C7E" w:rsidRDefault="00830EA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A3" w:rsidRPr="00343C7E" w:rsidRDefault="00830EA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A3" w:rsidRPr="00343C7E" w:rsidRDefault="00830EA3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A3" w:rsidRPr="009C0507" w:rsidRDefault="00830EA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A3" w:rsidRPr="009C0507" w:rsidRDefault="00830EA3" w:rsidP="008B45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0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A3" w:rsidRPr="009C0507" w:rsidRDefault="00830EA3" w:rsidP="008B45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07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0EA3" w:rsidRPr="009C0507" w:rsidRDefault="00830EA3" w:rsidP="008B45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0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EA3" w:rsidRPr="00343C7E" w:rsidRDefault="00830EA3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B347C" w:rsidRPr="00343C7E" w:rsidRDefault="00AB347C" w:rsidP="00541C8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4F22F9" w:rsidRPr="00457B74" w:rsidRDefault="004F22F9" w:rsidP="004F22F9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4F22F9" w:rsidRPr="00457B74" w:rsidRDefault="004F22F9" w:rsidP="004F22F9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4F22F9" w:rsidRPr="00457B74" w:rsidRDefault="004F22F9" w:rsidP="004F22F9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начальника пресс-службы администрации Нижневартовского района </w:t>
      </w:r>
    </w:p>
    <w:p w:rsidR="004F22F9" w:rsidRPr="00457B74" w:rsidRDefault="004F22F9" w:rsidP="004F22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7B74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57B74" w:rsidRPr="00457B74">
        <w:rPr>
          <w:rFonts w:ascii="Times New Roman" w:hAnsi="Times New Roman" w:cs="Times New Roman"/>
          <w:sz w:val="24"/>
          <w:szCs w:val="24"/>
        </w:rPr>
        <w:t>6</w:t>
      </w:r>
      <w:r w:rsidRPr="00457B7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22F9" w:rsidRPr="00343C7E" w:rsidRDefault="004F22F9" w:rsidP="004F22F9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4F22F9" w:rsidRPr="00343C7E" w:rsidTr="000D18E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2F9" w:rsidRPr="00343C7E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4F22F9" w:rsidRPr="00343C7E" w:rsidTr="000D18E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2F9" w:rsidRPr="00343C7E" w:rsidRDefault="004F22F9" w:rsidP="000D1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2F9" w:rsidRPr="0023608D" w:rsidRDefault="004F22F9" w:rsidP="000D1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23608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360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3608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д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к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23608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360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3608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2F9" w:rsidRPr="00343C7E" w:rsidTr="004F22F9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lastRenderedPageBreak/>
              <w:t>Мартынова Але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к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сандра Владим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F22F9" w:rsidRPr="0023608D" w:rsidRDefault="007C0CA4" w:rsidP="000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A4">
              <w:rPr>
                <w:rFonts w:ascii="Times New Roman" w:hAnsi="Times New Roman"/>
                <w:sz w:val="24"/>
                <w:szCs w:val="24"/>
              </w:rPr>
              <w:t>1778091</w:t>
            </w:r>
            <w:r w:rsidR="0023608D" w:rsidRPr="007C0CA4">
              <w:rPr>
                <w:rFonts w:ascii="Times New Roman" w:hAnsi="Times New Roman"/>
                <w:sz w:val="24"/>
                <w:szCs w:val="24"/>
              </w:rPr>
              <w:t>,9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F22F9" w:rsidRPr="0023608D" w:rsidRDefault="004B3CF9" w:rsidP="000317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F22F9" w:rsidRPr="0023608D" w:rsidRDefault="004F22F9" w:rsidP="000D1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F22F9" w:rsidRPr="0023608D" w:rsidRDefault="0003179C" w:rsidP="000317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B3CF9" w:rsidP="000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B3CF9" w:rsidP="000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B3C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4F22F9" w:rsidRPr="00343C7E" w:rsidTr="004F22F9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bCs/>
                <w:sz w:val="24"/>
                <w:szCs w:val="24"/>
              </w:rPr>
              <w:t>несовершенноле</w:t>
            </w:r>
            <w:r w:rsidRPr="0023608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3608D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B3CF9" w:rsidP="000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B3CF9" w:rsidP="004B3C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F22F9" w:rsidP="000D1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3D71F1" w:rsidP="003D71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B3CF9" w:rsidP="000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B3CF9" w:rsidP="000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B3CF9" w:rsidP="000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4F22F9" w:rsidRPr="00343C7E" w:rsidTr="004F22F9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08D">
              <w:rPr>
                <w:rFonts w:ascii="Times New Roman" w:hAnsi="Times New Roman"/>
                <w:bCs/>
                <w:sz w:val="24"/>
                <w:szCs w:val="24"/>
              </w:rPr>
              <w:t>несовершенноле</w:t>
            </w:r>
            <w:r w:rsidRPr="0023608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3608D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B3CF9" w:rsidP="000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B3C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F22F9" w:rsidP="000D1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3D71F1" w:rsidP="003D71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B3CF9" w:rsidP="000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B3CF9" w:rsidP="000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B3CF9" w:rsidP="000D1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2F9" w:rsidRPr="0023608D" w:rsidRDefault="004F22F9" w:rsidP="000D18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8D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08D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03179C" w:rsidRPr="00343C7E" w:rsidRDefault="0003179C" w:rsidP="00541C8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541C8A" w:rsidRPr="00457B74" w:rsidRDefault="00541C8A" w:rsidP="00541C8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541C8A" w:rsidRPr="00457B74" w:rsidRDefault="00541C8A" w:rsidP="00541C8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6D6753"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541C8A" w:rsidRPr="00457B74" w:rsidRDefault="00EF488C" w:rsidP="00541C8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начальника отдела по информатизации сетевым ресурсам</w:t>
      </w:r>
      <w:r w:rsidR="00541C8A" w:rsidRPr="00457B74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 администрации Нижневартовского района </w:t>
      </w:r>
    </w:p>
    <w:p w:rsidR="00857DA3" w:rsidRPr="00457B74" w:rsidRDefault="00857DA3" w:rsidP="00857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7B74">
        <w:rPr>
          <w:rFonts w:ascii="Times New Roman" w:hAnsi="Times New Roman" w:cs="Times New Roman"/>
          <w:sz w:val="24"/>
          <w:szCs w:val="24"/>
        </w:rPr>
        <w:t>за пери</w:t>
      </w:r>
      <w:r w:rsidR="00DE6748" w:rsidRPr="00457B74"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457B74" w:rsidRPr="00457B74">
        <w:rPr>
          <w:rFonts w:ascii="Times New Roman" w:hAnsi="Times New Roman" w:cs="Times New Roman"/>
          <w:sz w:val="24"/>
          <w:szCs w:val="24"/>
        </w:rPr>
        <w:t>6</w:t>
      </w:r>
      <w:r w:rsidRPr="00457B7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1C8A" w:rsidRPr="00343C7E" w:rsidRDefault="00541C8A" w:rsidP="00541C8A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5F66BF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BF" w:rsidRPr="00343C7E" w:rsidRDefault="005F66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BF" w:rsidRPr="007A1461" w:rsidRDefault="005F66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BF" w:rsidRPr="007A1461" w:rsidRDefault="005F66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BF" w:rsidRPr="007A1461" w:rsidRDefault="005F66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F66BF" w:rsidRPr="007A1461" w:rsidRDefault="005F66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5F66BF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6BF" w:rsidRPr="00343C7E" w:rsidRDefault="005F66B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6BF" w:rsidRPr="00343C7E" w:rsidRDefault="005F66B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BF" w:rsidRPr="007A1461" w:rsidRDefault="005F66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BF" w:rsidRPr="007A1461" w:rsidRDefault="005F66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Пл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7A146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A14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BF" w:rsidRPr="007A1461" w:rsidRDefault="005F66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7A1461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BF" w:rsidRPr="007A1461" w:rsidRDefault="005F66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BF" w:rsidRPr="007A1461" w:rsidRDefault="005F66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к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и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BF" w:rsidRPr="007A1461" w:rsidRDefault="005F66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7A146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A14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6BF" w:rsidRPr="007A1461" w:rsidRDefault="005F66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7A1461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6BF" w:rsidRPr="007A1461" w:rsidRDefault="005F66B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54" w:rsidRPr="00343C7E" w:rsidTr="008D7954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7954" w:rsidRPr="00FF07BF" w:rsidRDefault="008D795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7BF">
              <w:rPr>
                <w:rFonts w:ascii="Times New Roman" w:hAnsi="Times New Roman"/>
                <w:sz w:val="24"/>
                <w:szCs w:val="24"/>
              </w:rPr>
              <w:t>Мороз Дмитрий Серге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7954" w:rsidRPr="00FF07BF" w:rsidRDefault="008D7954" w:rsidP="0093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7BF">
              <w:rPr>
                <w:rFonts w:ascii="Times New Roman" w:hAnsi="Times New Roman"/>
                <w:sz w:val="24"/>
                <w:szCs w:val="24"/>
              </w:rPr>
              <w:t>2200013,8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7954" w:rsidRPr="007A1461" w:rsidRDefault="008D7954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/6 квартиры</w:t>
            </w:r>
          </w:p>
          <w:p w:rsidR="008D7954" w:rsidRPr="007A1461" w:rsidRDefault="008D7954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7954" w:rsidRPr="007A1461" w:rsidRDefault="008D7954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7954" w:rsidRPr="007A1461" w:rsidRDefault="008D7954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  <w:p w:rsidR="008D7954" w:rsidRPr="007A1461" w:rsidRDefault="008D7954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7954" w:rsidRPr="007A1461" w:rsidRDefault="008D7954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7954" w:rsidRPr="007A1461" w:rsidRDefault="008D795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D7954" w:rsidRPr="007A1461" w:rsidRDefault="008D795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7954" w:rsidRPr="007A1461" w:rsidRDefault="008D795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 w:rsidRPr="007A1461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461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461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954" w:rsidRPr="007A1461" w:rsidRDefault="008D7954" w:rsidP="00114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954" w:rsidRPr="007A1461" w:rsidRDefault="008D7954" w:rsidP="0011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954" w:rsidRPr="007A1461" w:rsidRDefault="008D7954" w:rsidP="001146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7954" w:rsidRPr="007A1461" w:rsidRDefault="008D795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7A1461" w:rsidRPr="00343C7E" w:rsidTr="007A1461">
        <w:trPr>
          <w:trHeight w:val="1239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1461" w:rsidRPr="009F1C57" w:rsidRDefault="007A146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5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1461" w:rsidRPr="009F1C57" w:rsidRDefault="007A1461" w:rsidP="0026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57">
              <w:rPr>
                <w:rFonts w:ascii="Times New Roman" w:hAnsi="Times New Roman"/>
                <w:sz w:val="24"/>
                <w:szCs w:val="24"/>
              </w:rPr>
              <w:t>1835553,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1461" w:rsidRPr="007A1461" w:rsidRDefault="007A146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садовый уч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  <w:p w:rsidR="007A1461" w:rsidRPr="007A1461" w:rsidRDefault="007A146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1/6 квартиры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1461" w:rsidRPr="007A1461" w:rsidRDefault="007A1461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  <w:p w:rsidR="007A1461" w:rsidRPr="007A1461" w:rsidRDefault="007A1461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461" w:rsidRPr="007A1461" w:rsidRDefault="007A1461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461" w:rsidRPr="007A1461" w:rsidRDefault="007A1461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  <w:p w:rsidR="007A1461" w:rsidRPr="007A1461" w:rsidRDefault="007A1461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1461" w:rsidRPr="007A1461" w:rsidRDefault="007A1461" w:rsidP="009F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A1461" w:rsidRPr="007A1461" w:rsidRDefault="007A1461" w:rsidP="009F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461" w:rsidRPr="007A1461" w:rsidRDefault="007A1461" w:rsidP="009F1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461" w:rsidRPr="007A1461" w:rsidRDefault="007A1461" w:rsidP="007A1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1461" w:rsidRPr="007A1461" w:rsidRDefault="007A1461" w:rsidP="00DE6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 w:rsidRPr="007A1461">
              <w:rPr>
                <w:rFonts w:ascii="Times New Roman" w:hAnsi="Times New Roman"/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1" w:rsidRPr="007A1461" w:rsidRDefault="007A1461" w:rsidP="007A1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1" w:rsidRPr="007A1461" w:rsidRDefault="007A1461" w:rsidP="007A1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1" w:rsidRPr="007A1461" w:rsidRDefault="007A1461" w:rsidP="007A1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A1461" w:rsidRPr="007A1461" w:rsidRDefault="007A146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61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461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2335FA" w:rsidRPr="00343C7E" w:rsidTr="00833243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5FA" w:rsidRPr="002335FA" w:rsidRDefault="002335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совершенноле</w:t>
            </w:r>
            <w:r w:rsidRPr="002335F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335FA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5FA" w:rsidRPr="002335FA" w:rsidRDefault="002335F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5FA" w:rsidRPr="002335FA" w:rsidRDefault="002335FA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5FA">
              <w:rPr>
                <w:rFonts w:ascii="Times New Roman" w:hAnsi="Times New Roman"/>
                <w:color w:val="000000"/>
                <w:sz w:val="24"/>
                <w:szCs w:val="24"/>
              </w:rPr>
              <w:t>1/3 квартиры</w:t>
            </w:r>
          </w:p>
          <w:p w:rsidR="002335FA" w:rsidRPr="002335FA" w:rsidRDefault="002335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5FA" w:rsidRPr="002335FA" w:rsidRDefault="002335FA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5FA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  <w:p w:rsidR="002335FA" w:rsidRPr="002335FA" w:rsidRDefault="002335FA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35FA" w:rsidRPr="002335FA" w:rsidRDefault="002335FA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5FA" w:rsidRPr="002335FA" w:rsidRDefault="002335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F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335FA" w:rsidRPr="002335FA" w:rsidRDefault="002335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5FA" w:rsidRPr="002335FA" w:rsidRDefault="002335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5FA" w:rsidRPr="002335FA" w:rsidRDefault="002335FA" w:rsidP="00114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FA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5FA" w:rsidRPr="002335FA" w:rsidRDefault="002335FA" w:rsidP="0011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5FA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5FA" w:rsidRPr="002335FA" w:rsidRDefault="002335FA" w:rsidP="001146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F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FA" w:rsidRPr="002335FA" w:rsidRDefault="002335F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5FA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2335FA">
              <w:rPr>
                <w:rFonts w:ascii="Times New Roman" w:hAnsi="Times New Roman"/>
                <w:sz w:val="24"/>
                <w:szCs w:val="24"/>
              </w:rPr>
              <w:t>е</w:t>
            </w:r>
            <w:r w:rsidRPr="002335FA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7A1461" w:rsidRPr="00343C7E" w:rsidTr="00833243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1" w:rsidRPr="00114656" w:rsidRDefault="007A146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1" w:rsidRPr="00114656" w:rsidRDefault="007A146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1" w:rsidRPr="00114656" w:rsidRDefault="007A1461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1" w:rsidRPr="00114656" w:rsidRDefault="007A1461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1" w:rsidRPr="00114656" w:rsidRDefault="007A146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1" w:rsidRPr="00114656" w:rsidRDefault="007A146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1" w:rsidRPr="00114656" w:rsidRDefault="007A1461" w:rsidP="009C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1" w:rsidRPr="00114656" w:rsidRDefault="007A1461" w:rsidP="009C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5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1" w:rsidRPr="00114656" w:rsidRDefault="007A1461" w:rsidP="009C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5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1" w:rsidRPr="00114656" w:rsidRDefault="007A146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656" w:rsidRPr="00343C7E" w:rsidTr="00833243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656" w:rsidRPr="00114656" w:rsidRDefault="00114656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656">
              <w:rPr>
                <w:rFonts w:ascii="Times New Roman" w:hAnsi="Times New Roman"/>
                <w:bCs/>
                <w:sz w:val="24"/>
                <w:szCs w:val="24"/>
              </w:rPr>
              <w:t>несовершенноле</w:t>
            </w:r>
            <w:r w:rsidRPr="0011465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14656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656" w:rsidRPr="00114656" w:rsidRDefault="00114656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5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656" w:rsidRPr="00114656" w:rsidRDefault="00114656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656">
              <w:rPr>
                <w:rFonts w:ascii="Times New Roman" w:hAnsi="Times New Roman"/>
                <w:color w:val="000000"/>
                <w:sz w:val="24"/>
                <w:szCs w:val="24"/>
              </w:rPr>
              <w:t>1/3 квартиры</w:t>
            </w:r>
          </w:p>
          <w:p w:rsidR="00114656" w:rsidRPr="00114656" w:rsidRDefault="00114656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656" w:rsidRPr="00114656" w:rsidRDefault="00114656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656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  <w:p w:rsidR="00114656" w:rsidRPr="00114656" w:rsidRDefault="00114656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656" w:rsidRPr="00114656" w:rsidRDefault="00114656" w:rsidP="00833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656" w:rsidRPr="00114656" w:rsidRDefault="00114656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5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14656" w:rsidRPr="00114656" w:rsidRDefault="00114656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656" w:rsidRPr="00114656" w:rsidRDefault="00114656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5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656" w:rsidRPr="00114656" w:rsidRDefault="00114656" w:rsidP="00114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56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656" w:rsidRPr="00114656" w:rsidRDefault="00114656" w:rsidP="00114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656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656" w:rsidRPr="00114656" w:rsidRDefault="00114656" w:rsidP="001146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5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656" w:rsidRPr="00114656" w:rsidRDefault="00114656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56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1146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14656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5F66BF" w:rsidRPr="00343C7E" w:rsidRDefault="005F66BF" w:rsidP="009C6ADD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C33A38" w:rsidRPr="00343C7E" w:rsidRDefault="00C33A38" w:rsidP="007C4CC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7C4CC2" w:rsidRPr="00457B74" w:rsidRDefault="007C4CC2" w:rsidP="007C4CC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7C4CC2" w:rsidRPr="00457B74" w:rsidRDefault="007C4CC2" w:rsidP="007C4CC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C4CC2" w:rsidRPr="00457B74" w:rsidRDefault="007C4CC2" w:rsidP="007C4CC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начальника </w:t>
      </w:r>
      <w:r w:rsidR="00AC36B3" w:rsidRPr="00457B74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управления правового обеспечения и организации местного самоуправления администрации района </w:t>
      </w: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Нижневартовского района </w:t>
      </w:r>
    </w:p>
    <w:p w:rsidR="007C4CC2" w:rsidRPr="00457B74" w:rsidRDefault="007C4CC2" w:rsidP="007C4C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7B74">
        <w:rPr>
          <w:rFonts w:ascii="Times New Roman" w:hAnsi="Times New Roman" w:cs="Times New Roman"/>
          <w:sz w:val="24"/>
          <w:szCs w:val="24"/>
        </w:rPr>
        <w:t>за пери</w:t>
      </w:r>
      <w:r w:rsidR="0010313F" w:rsidRPr="00457B74"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457B74" w:rsidRPr="00457B74">
        <w:rPr>
          <w:rFonts w:ascii="Times New Roman" w:hAnsi="Times New Roman" w:cs="Times New Roman"/>
          <w:sz w:val="24"/>
          <w:szCs w:val="24"/>
        </w:rPr>
        <w:t>6</w:t>
      </w:r>
      <w:r w:rsidR="0010313F" w:rsidRPr="00457B74">
        <w:rPr>
          <w:rFonts w:ascii="Times New Roman" w:hAnsi="Times New Roman" w:cs="Times New Roman"/>
          <w:sz w:val="24"/>
          <w:szCs w:val="24"/>
        </w:rPr>
        <w:t xml:space="preserve"> </w:t>
      </w:r>
      <w:r w:rsidRPr="00457B74">
        <w:rPr>
          <w:rFonts w:ascii="Times New Roman" w:hAnsi="Times New Roman" w:cs="Times New Roman"/>
          <w:sz w:val="24"/>
          <w:szCs w:val="24"/>
        </w:rPr>
        <w:t>года</w:t>
      </w:r>
    </w:p>
    <w:p w:rsidR="007C4CC2" w:rsidRPr="00343C7E" w:rsidRDefault="007C4CC2" w:rsidP="007C4CC2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7C4CC2" w:rsidRPr="00343C7E" w:rsidTr="007C4CC2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343C7E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F0652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F0652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F0652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C4CC2" w:rsidRPr="007F0652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7C4CC2" w:rsidRPr="00343C7E" w:rsidTr="007C4CC2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CC2" w:rsidRPr="00343C7E" w:rsidRDefault="007C4CC2" w:rsidP="007C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CC2" w:rsidRPr="00343C7E" w:rsidRDefault="007C4CC2" w:rsidP="007C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F0652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F0652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Пл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7F065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F06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F0652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7F0652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F0652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д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F0652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к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F0652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7F065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F06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F0652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7F0652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C2" w:rsidRPr="00343C7E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0652" w:rsidRPr="00343C7E" w:rsidTr="00233F80">
        <w:trPr>
          <w:trHeight w:val="663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0652" w:rsidRPr="007F0652" w:rsidRDefault="007F065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Нонко Ольга Юрьевн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0652" w:rsidRPr="007F0652" w:rsidRDefault="007F0652" w:rsidP="00C3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2752892,6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0652" w:rsidRPr="007F0652" w:rsidRDefault="007F0652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/2 кварт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ры</w:t>
            </w:r>
          </w:p>
          <w:p w:rsidR="007F0652" w:rsidRPr="007F0652" w:rsidRDefault="007F0652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0652" w:rsidRPr="007F0652" w:rsidRDefault="007F0652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  <w:p w:rsidR="007F0652" w:rsidRPr="007F0652" w:rsidRDefault="007F0652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0652" w:rsidRPr="007F0652" w:rsidRDefault="007F0652" w:rsidP="007F0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0652" w:rsidRPr="007F0652" w:rsidRDefault="007F0652" w:rsidP="003B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0652" w:rsidRPr="007F0652" w:rsidRDefault="007F065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0652" w:rsidRPr="007F0652" w:rsidRDefault="007F0652" w:rsidP="009B1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0652" w:rsidRPr="007F0652" w:rsidRDefault="007F0652" w:rsidP="009B1D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0652" w:rsidRPr="007F0652" w:rsidRDefault="007F065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7F0652" w:rsidRPr="00343C7E" w:rsidTr="00233F80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0652" w:rsidRPr="00343C7E" w:rsidRDefault="007F065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0652" w:rsidRPr="00343C7E" w:rsidRDefault="007F065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0652" w:rsidRPr="007F0652" w:rsidRDefault="007F0652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¼ квартиры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0652" w:rsidRPr="007F0652" w:rsidRDefault="007F0652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0652" w:rsidRPr="007F0652" w:rsidRDefault="007F065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F0652" w:rsidRPr="00343C7E" w:rsidRDefault="007F065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0652" w:rsidRPr="00343C7E" w:rsidRDefault="007F0652" w:rsidP="007C4CC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0652" w:rsidRPr="00343C7E" w:rsidRDefault="007F0652" w:rsidP="007C4C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0652" w:rsidRPr="00343C7E" w:rsidRDefault="007F0652" w:rsidP="007C4C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0652" w:rsidRPr="00343C7E" w:rsidRDefault="007F065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0652" w:rsidRPr="00343C7E" w:rsidTr="007F0652">
        <w:trPr>
          <w:trHeight w:val="736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652" w:rsidRPr="00343C7E" w:rsidRDefault="007F065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652" w:rsidRPr="00343C7E" w:rsidRDefault="007F065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652" w:rsidRPr="007F0652" w:rsidRDefault="007F0652" w:rsidP="0050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дачный</w:t>
            </w:r>
          </w:p>
          <w:p w:rsidR="007F0652" w:rsidRPr="007F0652" w:rsidRDefault="007F0652" w:rsidP="00501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уч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652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652" w:rsidRPr="007F0652" w:rsidRDefault="007F0652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652" w:rsidRPr="007F0652" w:rsidRDefault="007F065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6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652" w:rsidRPr="00343C7E" w:rsidRDefault="007F065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652" w:rsidRPr="00343C7E" w:rsidRDefault="007F065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652" w:rsidRPr="00343C7E" w:rsidRDefault="007F0652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652" w:rsidRPr="00343C7E" w:rsidRDefault="007F065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652" w:rsidRPr="00343C7E" w:rsidRDefault="007F065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4CC2" w:rsidRPr="00343C7E" w:rsidTr="007C4CC2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561419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19">
              <w:rPr>
                <w:rFonts w:ascii="Times New Roman" w:hAnsi="Times New Roman"/>
                <w:bCs/>
                <w:sz w:val="24"/>
                <w:szCs w:val="24"/>
              </w:rPr>
              <w:t>несовершенноле</w:t>
            </w:r>
            <w:r w:rsidRPr="0056141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61419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561419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561419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419">
              <w:rPr>
                <w:rFonts w:ascii="Times New Roman" w:hAnsi="Times New Roman"/>
                <w:color w:val="000000"/>
                <w:sz w:val="24"/>
                <w:szCs w:val="24"/>
              </w:rPr>
              <w:t>1/</w:t>
            </w:r>
            <w:r w:rsidR="00C00BE0" w:rsidRPr="005614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61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иры</w:t>
            </w:r>
          </w:p>
          <w:p w:rsidR="007C4CC2" w:rsidRPr="00561419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561419" w:rsidRDefault="00C00BE0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419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  <w:p w:rsidR="007C4CC2" w:rsidRPr="00561419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4CC2" w:rsidRPr="00561419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561419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1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C4CC2" w:rsidRPr="00561419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561419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561419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4CC2" w:rsidRPr="00561419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561419" w:rsidRDefault="00C00BE0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419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  <w:p w:rsidR="007C4CC2" w:rsidRPr="00561419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561419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1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C2" w:rsidRPr="00561419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19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56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419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7C4CC2" w:rsidRPr="00343C7E" w:rsidTr="00C00BE0">
        <w:trPr>
          <w:trHeight w:val="230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51125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125">
              <w:rPr>
                <w:rFonts w:ascii="Times New Roman" w:hAnsi="Times New Roman"/>
                <w:bCs/>
                <w:sz w:val="24"/>
                <w:szCs w:val="24"/>
              </w:rPr>
              <w:t>несовершенноле</w:t>
            </w:r>
            <w:r w:rsidRPr="0075112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51125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51125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51125" w:rsidRDefault="00C00BE0" w:rsidP="00C00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125"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51125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51125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51125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2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51125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2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4CC2" w:rsidRPr="00751125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BE0" w:rsidRPr="00751125" w:rsidRDefault="00C00BE0" w:rsidP="00C00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125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  <w:p w:rsidR="007C4CC2" w:rsidRPr="00751125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CC2" w:rsidRPr="00751125" w:rsidRDefault="007C4CC2" w:rsidP="007C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2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C2" w:rsidRPr="00751125" w:rsidRDefault="007C4CC2" w:rsidP="007C4C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25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751125">
              <w:rPr>
                <w:rFonts w:ascii="Times New Roman" w:hAnsi="Times New Roman"/>
                <w:sz w:val="24"/>
                <w:szCs w:val="24"/>
              </w:rPr>
              <w:t>е</w:t>
            </w:r>
            <w:r w:rsidRPr="00751125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665BB6" w:rsidRPr="00343C7E" w:rsidRDefault="00665BB6" w:rsidP="009C6ADD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CB2531" w:rsidRPr="004B0EBF" w:rsidRDefault="00CB2531" w:rsidP="00CB253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B2531" w:rsidRPr="004B0EBF" w:rsidRDefault="00CB2531" w:rsidP="00CB253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CB2531" w:rsidRPr="004B0EBF" w:rsidRDefault="00CB2531" w:rsidP="00CB253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заместителя начальника управления образования и молодежной политики администрации Ни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ж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невартовского района </w:t>
      </w:r>
    </w:p>
    <w:p w:rsidR="00CB2531" w:rsidRPr="004B0EBF" w:rsidRDefault="00CB2531" w:rsidP="00CB25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B2531" w:rsidRPr="00343C7E" w:rsidRDefault="00CB2531" w:rsidP="00CB253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701"/>
        <w:gridCol w:w="850"/>
        <w:gridCol w:w="992"/>
        <w:gridCol w:w="2268"/>
        <w:gridCol w:w="1418"/>
        <w:gridCol w:w="1069"/>
        <w:gridCol w:w="1085"/>
        <w:gridCol w:w="1815"/>
      </w:tblGrid>
      <w:tr w:rsidR="00CB2531" w:rsidRPr="00343C7E" w:rsidTr="00CE2C5B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531" w:rsidRPr="00343C7E" w:rsidRDefault="00CB2531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531" w:rsidRPr="00B904CE" w:rsidRDefault="00CB2531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531" w:rsidRPr="00B904CE" w:rsidRDefault="00CB2531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531" w:rsidRPr="00B904CE" w:rsidRDefault="00CB2531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B2531" w:rsidRPr="00B904CE" w:rsidRDefault="00CB2531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04CE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CB2531" w:rsidRPr="00343C7E" w:rsidTr="00CE2C5B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531" w:rsidRPr="00343C7E" w:rsidRDefault="00CB2531" w:rsidP="00CE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531" w:rsidRPr="00343C7E" w:rsidRDefault="00CB2531" w:rsidP="00CE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531" w:rsidRPr="00B904CE" w:rsidRDefault="00CB2531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B904CE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4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531" w:rsidRPr="00B904CE" w:rsidRDefault="00CB2531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Пл</w:t>
            </w:r>
            <w:r w:rsidRPr="00B904CE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4CE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B904C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904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531" w:rsidRPr="00B904CE" w:rsidRDefault="00CB2531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B904CE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531" w:rsidRPr="00B904CE" w:rsidRDefault="00CB2531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B904CE">
              <w:rPr>
                <w:rFonts w:ascii="Times New Roman" w:hAnsi="Times New Roman"/>
                <w:sz w:val="24"/>
                <w:szCs w:val="24"/>
              </w:rPr>
              <w:t>д</w:t>
            </w:r>
            <w:r w:rsidRPr="00B904C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531" w:rsidRPr="00B904CE" w:rsidRDefault="00CB2531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B904CE">
              <w:rPr>
                <w:rFonts w:ascii="Times New Roman" w:hAnsi="Times New Roman"/>
                <w:sz w:val="24"/>
                <w:szCs w:val="24"/>
              </w:rPr>
              <w:t>к</w:t>
            </w:r>
            <w:r w:rsidRPr="00B904CE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B904CE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4CE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531" w:rsidRPr="00B904CE" w:rsidRDefault="00CB2531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B904C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904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531" w:rsidRPr="00B904CE" w:rsidRDefault="00CB2531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B904CE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531" w:rsidRPr="00343C7E" w:rsidRDefault="00CB2531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2C5B" w:rsidRPr="00343C7E" w:rsidTr="00CE2C5B">
        <w:trPr>
          <w:trHeight w:val="372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B904CE" w:rsidRDefault="00CE2C5B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Посадова Юлия Владимир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B904CE" w:rsidRDefault="00CE2C5B" w:rsidP="00CE2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2737808,47</w:t>
            </w:r>
          </w:p>
          <w:p w:rsidR="00CE2C5B" w:rsidRPr="00B904CE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B904CE" w:rsidRDefault="00616DAF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  <w:r w:rsidR="00CE2C5B" w:rsidRPr="00B904CE">
              <w:rPr>
                <w:rFonts w:ascii="Times New Roman" w:hAnsi="Times New Roman"/>
                <w:sz w:val="24"/>
                <w:szCs w:val="24"/>
              </w:rPr>
              <w:t xml:space="preserve"> квартиры</w:t>
            </w:r>
          </w:p>
          <w:p w:rsidR="00CE2C5B" w:rsidRPr="00B904CE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C5B" w:rsidRPr="00B904CE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E2C5B" w:rsidRPr="00B904CE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B904CE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CE2C5B" w:rsidRPr="00B904CE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C5B" w:rsidRPr="00B904CE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CE2C5B" w:rsidRPr="00B904CE" w:rsidRDefault="00CE2C5B" w:rsidP="00B9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4CE" w:rsidRPr="00B904CE" w:rsidRDefault="00CE2C5B" w:rsidP="00B9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C5B" w:rsidRPr="00B904CE" w:rsidRDefault="00CE2C5B" w:rsidP="00B9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E2C5B" w:rsidRPr="00B904CE" w:rsidRDefault="00CE2C5B" w:rsidP="00B9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B904CE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B904CE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B904CE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CE2C5B" w:rsidRPr="00B904CE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B904CE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E2C5B" w:rsidRPr="00B904CE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B" w:rsidRPr="00B904CE" w:rsidRDefault="00CE2C5B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CE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B904CE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4CE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CE2C5B" w:rsidRPr="00343C7E" w:rsidTr="00CE2C5B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CB62EB" w:rsidRDefault="00CE2C5B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CB62EB" w:rsidRDefault="00CE2C5B" w:rsidP="00CE2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1181991,12</w:t>
            </w:r>
          </w:p>
          <w:p w:rsidR="00CE2C5B" w:rsidRPr="00CB62EB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CB62EB" w:rsidRDefault="00CE2C5B" w:rsidP="00CB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1/4 квартиры</w:t>
            </w:r>
          </w:p>
          <w:p w:rsidR="00CE2C5B" w:rsidRPr="00CB62EB" w:rsidRDefault="00CE2C5B" w:rsidP="00CB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C5B" w:rsidRPr="00CB62EB" w:rsidRDefault="00CB62EB" w:rsidP="00CB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 xml:space="preserve">¼ </w:t>
            </w:r>
            <w:r w:rsidR="00CE2C5B" w:rsidRPr="00CB62EB">
              <w:rPr>
                <w:rFonts w:ascii="Times New Roman" w:hAnsi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CB62EB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CE2C5B" w:rsidRPr="00CB62EB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C5B" w:rsidRPr="00CB62EB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CB62EB" w:rsidRDefault="00CE2C5B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E2C5B" w:rsidRPr="00CB62EB" w:rsidRDefault="00CE2C5B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CB62EB" w:rsidRDefault="00CE2C5B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CB62EB">
              <w:rPr>
                <w:rFonts w:ascii="Times New Roman" w:hAnsi="Times New Roman"/>
                <w:sz w:val="24"/>
                <w:szCs w:val="24"/>
              </w:rPr>
              <w:t>о</w:t>
            </w:r>
            <w:r w:rsidRPr="00CB62EB">
              <w:rPr>
                <w:rFonts w:ascii="Times New Roman" w:hAnsi="Times New Roman"/>
                <w:sz w:val="24"/>
                <w:szCs w:val="24"/>
              </w:rPr>
              <w:t xml:space="preserve">биль мицубиси outlander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CB62EB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E2C5B" w:rsidRPr="00CB62EB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C5B" w:rsidRPr="00CB62EB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CB62EB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CE2C5B" w:rsidRPr="00CB62EB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C5B" w:rsidRPr="00CB62EB" w:rsidRDefault="00CE2C5B" w:rsidP="00F9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C5B" w:rsidRPr="00CB62EB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E2C5B" w:rsidRPr="00CB62EB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C5B" w:rsidRPr="00CB62EB" w:rsidRDefault="00CE2C5B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B" w:rsidRPr="00CB62EB" w:rsidRDefault="00CE2C5B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CB62EB">
              <w:rPr>
                <w:rFonts w:ascii="Times New Roman" w:hAnsi="Times New Roman"/>
                <w:sz w:val="24"/>
                <w:szCs w:val="24"/>
              </w:rPr>
              <w:t>е</w:t>
            </w:r>
            <w:r w:rsidRPr="00CB62EB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A77F2C" w:rsidRPr="00343C7E" w:rsidTr="00CB62EB">
        <w:trPr>
          <w:trHeight w:val="138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F2C" w:rsidRPr="00CB62EB" w:rsidRDefault="00A77F2C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2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совершенноле</w:t>
            </w:r>
            <w:r w:rsidRPr="00CB62E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B62EB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F2C" w:rsidRPr="00CB62EB" w:rsidRDefault="00A77F2C" w:rsidP="00CE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F2C" w:rsidRPr="007F73FB" w:rsidRDefault="00A77F2C" w:rsidP="00CB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FB">
              <w:rPr>
                <w:rFonts w:ascii="Times New Roman" w:hAnsi="Times New Roman"/>
                <w:sz w:val="24"/>
                <w:szCs w:val="24"/>
              </w:rPr>
              <w:t>1/ 4 квартир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F2C" w:rsidRPr="007F73FB" w:rsidRDefault="00A77F2C" w:rsidP="00CB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FB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F2C" w:rsidRPr="007F73FB" w:rsidRDefault="00A77F2C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F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F2C" w:rsidRPr="007F73FB" w:rsidRDefault="00A77F2C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F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F2C" w:rsidRPr="007F73FB" w:rsidRDefault="00A77F2C" w:rsidP="00CF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77F2C" w:rsidRPr="007F73FB" w:rsidRDefault="00A77F2C" w:rsidP="00CF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2C" w:rsidRPr="007F73FB" w:rsidRDefault="00A77F2C" w:rsidP="00CF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77F2C" w:rsidRPr="007F73FB" w:rsidRDefault="00A77F2C" w:rsidP="00CF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2C" w:rsidRPr="007F73FB" w:rsidRDefault="00A77F2C" w:rsidP="00CF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FB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F2C" w:rsidRPr="007F73FB" w:rsidRDefault="00A77F2C" w:rsidP="00CF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FB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A77F2C" w:rsidRPr="007F73FB" w:rsidRDefault="00A77F2C" w:rsidP="00CF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2C" w:rsidRPr="007F73FB" w:rsidRDefault="00A77F2C" w:rsidP="00A77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FB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A77F2C" w:rsidRPr="007F73FB" w:rsidRDefault="00A77F2C" w:rsidP="00A77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2C" w:rsidRPr="007F73FB" w:rsidRDefault="00A77F2C" w:rsidP="00CB6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FB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F2C" w:rsidRPr="007F73FB" w:rsidRDefault="00A77F2C" w:rsidP="00CF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F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77F2C" w:rsidRPr="007F73FB" w:rsidRDefault="00A77F2C" w:rsidP="00CF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2C" w:rsidRPr="007F73FB" w:rsidRDefault="00A77F2C" w:rsidP="00CF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F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77F2C" w:rsidRPr="007F73FB" w:rsidRDefault="00A77F2C" w:rsidP="00CF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F2C" w:rsidRPr="007F73FB" w:rsidRDefault="00A77F2C" w:rsidP="00CF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F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F2C" w:rsidRPr="00343C7E" w:rsidRDefault="00CB62EB" w:rsidP="00CE2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2EB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CB62EB">
              <w:rPr>
                <w:rFonts w:ascii="Times New Roman" w:hAnsi="Times New Roman"/>
                <w:sz w:val="24"/>
                <w:szCs w:val="24"/>
              </w:rPr>
              <w:t>е</w:t>
            </w:r>
            <w:r w:rsidRPr="00CB62EB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4B0EBF" w:rsidRDefault="004B0EBF" w:rsidP="00A6513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65132" w:rsidRPr="004B0EBF" w:rsidRDefault="00A65132" w:rsidP="00A6513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65132" w:rsidRPr="004B0EBF" w:rsidRDefault="00A65132" w:rsidP="00A6513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6D6753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A65132" w:rsidRPr="004B0EBF" w:rsidRDefault="00A65132" w:rsidP="00A6513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заместителя директора департамента финансов администрации Нижневартовского района </w:t>
      </w:r>
    </w:p>
    <w:p w:rsidR="00857DA3" w:rsidRPr="004B0EBF" w:rsidRDefault="00857DA3" w:rsidP="00857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</w:t>
      </w:r>
      <w:r w:rsidR="008F0387" w:rsidRPr="004B0EBF"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65132" w:rsidRPr="00343C7E" w:rsidRDefault="00A65132" w:rsidP="00A65132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386DC4" w:rsidRPr="00AC1331" w:rsidTr="00AC1331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DC4" w:rsidRPr="00343C7E" w:rsidRDefault="00386DC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6DC4" w:rsidRPr="00AC1331" w:rsidRDefault="00386DC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6DC4" w:rsidRPr="00AC1331" w:rsidRDefault="00386DC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6DC4" w:rsidRPr="00AC1331" w:rsidRDefault="00386DC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86DC4" w:rsidRPr="00AC1331" w:rsidRDefault="00386DC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1331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386DC4" w:rsidRPr="00AC1331" w:rsidTr="00AC1331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DC4" w:rsidRPr="00343C7E" w:rsidRDefault="00386DC4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6DC4" w:rsidRPr="00AC1331" w:rsidRDefault="00386DC4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6DC4" w:rsidRPr="00AC1331" w:rsidRDefault="00386DC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6DC4" w:rsidRPr="00AC1331" w:rsidRDefault="00386DC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Пл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AC13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C13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6DC4" w:rsidRPr="00AC1331" w:rsidRDefault="00386DC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AC1331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6DC4" w:rsidRPr="00AC1331" w:rsidRDefault="00386DC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д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6DC4" w:rsidRPr="00AC1331" w:rsidRDefault="00386DC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к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6DC4" w:rsidRPr="00AC1331" w:rsidRDefault="00386DC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C13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C13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6DC4" w:rsidRPr="00AC1331" w:rsidRDefault="00386DC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AC1331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DC4" w:rsidRPr="00AC1331" w:rsidRDefault="00386DC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0A8" w:rsidRPr="00AC1331" w:rsidTr="00AC1331">
        <w:trPr>
          <w:trHeight w:val="874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50A8" w:rsidRPr="00AC1331" w:rsidRDefault="000F50A8" w:rsidP="001031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Синева Марина Александровн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E2CF0" w:rsidRPr="00AC1331" w:rsidRDefault="00AC1331" w:rsidP="000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6303991,84</w:t>
            </w:r>
          </w:p>
          <w:p w:rsidR="000F50A8" w:rsidRPr="00AC1331" w:rsidRDefault="000F50A8" w:rsidP="00AC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50A8" w:rsidRPr="00AC1331" w:rsidRDefault="0069298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9298B" w:rsidRPr="00AC1331" w:rsidRDefault="0069298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98B" w:rsidRPr="00AC1331" w:rsidRDefault="0069298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нежилое п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мещение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298B" w:rsidRPr="00AC1331" w:rsidRDefault="0069298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69298B" w:rsidRPr="00AC1331" w:rsidRDefault="0069298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98B" w:rsidRPr="00AC1331" w:rsidRDefault="0069298B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298B" w:rsidRPr="00AC1331" w:rsidRDefault="0069298B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9298B" w:rsidRPr="00AC1331" w:rsidRDefault="0069298B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50A8" w:rsidRPr="00AC1331" w:rsidRDefault="000F50A8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C1331" w:rsidRPr="00AC1331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0A8" w:rsidRPr="00AC1331" w:rsidRDefault="000F50A8" w:rsidP="00AC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AC1331" w:rsidRPr="00AC1331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0A8" w:rsidRPr="00AC1331" w:rsidRDefault="000F50A8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0F50A8" w:rsidRPr="00AC1331" w:rsidRDefault="000F50A8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F50A8" w:rsidRPr="00AC1331" w:rsidRDefault="000F50A8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F50A8" w:rsidRPr="00AC1331" w:rsidRDefault="000F50A8" w:rsidP="0002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50A8" w:rsidRPr="00AC1331" w:rsidRDefault="000F50A8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0F50A8" w:rsidRPr="00AC1331" w:rsidTr="00201AD4">
        <w:trPr>
          <w:trHeight w:val="321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F50A8" w:rsidRPr="00343C7E" w:rsidRDefault="000F50A8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F50A8" w:rsidRPr="00343C7E" w:rsidRDefault="000F50A8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F50A8" w:rsidRPr="00343C7E" w:rsidRDefault="000F50A8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F50A8" w:rsidRPr="00343C7E" w:rsidRDefault="000F50A8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F50A8" w:rsidRPr="00343C7E" w:rsidRDefault="000F50A8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F50A8" w:rsidRPr="00343C7E" w:rsidRDefault="000F50A8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A8" w:rsidRPr="00AC1331" w:rsidRDefault="003F26BC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г</w:t>
            </w:r>
            <w:r w:rsidR="000F50A8" w:rsidRPr="00AC1331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3F26BC" w:rsidRPr="00AC1331" w:rsidRDefault="003F26BC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A8" w:rsidRPr="00AC1331" w:rsidRDefault="000F50A8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A8" w:rsidRPr="00AC1331" w:rsidRDefault="000F50A8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50A8" w:rsidRPr="00AC1331" w:rsidRDefault="000F50A8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BC" w:rsidRPr="00AC1331" w:rsidTr="003F26BC">
        <w:trPr>
          <w:trHeight w:val="727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F26BC" w:rsidRPr="00343C7E" w:rsidRDefault="003F26B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F26BC" w:rsidRPr="00343C7E" w:rsidRDefault="003F26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F26BC" w:rsidRPr="00343C7E" w:rsidRDefault="003F26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F26BC" w:rsidRPr="00343C7E" w:rsidRDefault="003F26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F26BC" w:rsidRPr="00343C7E" w:rsidRDefault="003F26B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F26BC" w:rsidRPr="00343C7E" w:rsidRDefault="003F26B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F26BC" w:rsidRPr="00AC1331" w:rsidRDefault="003F26BC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F26BC" w:rsidRPr="00AC1331" w:rsidRDefault="003F26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F26BC" w:rsidRPr="00AC1331" w:rsidRDefault="003F26B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F26BC" w:rsidRPr="00AC1331" w:rsidRDefault="003F26B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0A8" w:rsidRPr="00AC1331" w:rsidTr="00457A2C">
        <w:trPr>
          <w:trHeight w:val="663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50A8" w:rsidRPr="00AC1331" w:rsidRDefault="000F50A8" w:rsidP="00830E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50A8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146</w:t>
            </w:r>
            <w:r w:rsidR="00EE6D33">
              <w:rPr>
                <w:rFonts w:ascii="Times New Roman" w:hAnsi="Times New Roman"/>
                <w:sz w:val="24"/>
                <w:szCs w:val="24"/>
              </w:rPr>
              <w:t>2197,58</w:t>
            </w:r>
          </w:p>
          <w:p w:rsidR="00B50AFD" w:rsidRPr="00AC1331" w:rsidRDefault="00B50AFD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50A8" w:rsidRPr="00343C7E" w:rsidRDefault="005715D2" w:rsidP="00571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50A8" w:rsidRPr="00343C7E" w:rsidRDefault="000F50A8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50A8" w:rsidRPr="00343C7E" w:rsidRDefault="000F50A8" w:rsidP="00830E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A8" w:rsidRPr="00AC1331" w:rsidRDefault="000F50A8" w:rsidP="002C2E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 w:rsidR="002C2E80" w:rsidRPr="00AC1331"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A8" w:rsidRPr="00AC1331" w:rsidRDefault="000F50A8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F50A8" w:rsidRPr="00AC1331" w:rsidRDefault="000F50A8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468" w:rsidRPr="00AC1331" w:rsidRDefault="00C46468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F50A8" w:rsidRPr="00AC1331" w:rsidRDefault="000F50A8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A8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lastRenderedPageBreak/>
              <w:t>38,5</w:t>
            </w:r>
          </w:p>
          <w:p w:rsidR="000F50A8" w:rsidRPr="00AC1331" w:rsidRDefault="000F50A8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0A8" w:rsidRPr="00AC1331" w:rsidRDefault="00C46468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A8" w:rsidRPr="00AC1331" w:rsidRDefault="000F50A8" w:rsidP="00201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46468" w:rsidRPr="00AC1331" w:rsidRDefault="00C46468" w:rsidP="00201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50A8" w:rsidRPr="00AC1331" w:rsidRDefault="000F50A8" w:rsidP="008332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 xml:space="preserve">риод сделок не </w:t>
            </w:r>
            <w:r w:rsidRPr="00AC1331">
              <w:rPr>
                <w:rFonts w:ascii="Times New Roman" w:hAnsi="Times New Roman"/>
                <w:sz w:val="24"/>
                <w:szCs w:val="24"/>
              </w:rPr>
              <w:lastRenderedPageBreak/>
              <w:t>совершалось</w:t>
            </w:r>
          </w:p>
        </w:tc>
      </w:tr>
      <w:tr w:rsidR="00AC1331" w:rsidRPr="00343C7E" w:rsidTr="00FC540E">
        <w:trPr>
          <w:trHeight w:val="66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830E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 xml:space="preserve">биль ХЕНДАЙ </w:t>
            </w:r>
            <w:r w:rsidRPr="00AC1331">
              <w:rPr>
                <w:rFonts w:ascii="Times New Roman" w:hAnsi="Times New Roman"/>
                <w:sz w:val="24"/>
                <w:szCs w:val="24"/>
                <w:lang w:val="en-US"/>
              </w:rPr>
              <w:t>SM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331">
              <w:rPr>
                <w:rFonts w:ascii="Times New Roman" w:hAnsi="Times New Roman"/>
                <w:sz w:val="24"/>
                <w:szCs w:val="24"/>
                <w:lang w:val="en-US"/>
              </w:rPr>
              <w:t>SANTA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331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331">
              <w:rPr>
                <w:rFonts w:ascii="Times New Roman" w:hAnsi="Times New Roman"/>
                <w:sz w:val="24"/>
                <w:szCs w:val="24"/>
                <w:lang w:val="en-US"/>
              </w:rPr>
              <w:t>CLASSIK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AC1331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C1331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31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C1331" w:rsidRPr="00AC1331" w:rsidRDefault="00AC1331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AC1331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31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830E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C1331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C1331" w:rsidRPr="00343C7E" w:rsidRDefault="00AC1331" w:rsidP="008332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1331" w:rsidRPr="00343C7E" w:rsidTr="00FC540E">
        <w:trPr>
          <w:trHeight w:val="41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830E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AC1331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31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830E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C1331" w:rsidRPr="00AC1331" w:rsidRDefault="00AC1331" w:rsidP="00830E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C1331" w:rsidRPr="00343C7E" w:rsidRDefault="00AC1331" w:rsidP="008332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1331" w:rsidRPr="00343C7E" w:rsidTr="00FC540E">
        <w:trPr>
          <w:trHeight w:val="513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343C7E" w:rsidRDefault="00AC133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автоприцеп КМЗ 8284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31" w:rsidRPr="00AC1331" w:rsidRDefault="00AC1331" w:rsidP="00830E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C1331" w:rsidRPr="00343C7E" w:rsidRDefault="00AC133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1331" w:rsidRPr="00343C7E" w:rsidTr="00FC540E">
        <w:trPr>
          <w:trHeight w:val="513"/>
          <w:tblCellSpacing w:w="0" w:type="dxa"/>
        </w:trPr>
        <w:tc>
          <w:tcPr>
            <w:tcW w:w="20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331" w:rsidRPr="00343C7E" w:rsidRDefault="00AC133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331" w:rsidRPr="00343C7E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331" w:rsidRPr="00343C7E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331" w:rsidRPr="00343C7E" w:rsidRDefault="00AC1331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331" w:rsidRPr="00343C7E" w:rsidRDefault="00AC133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331" w:rsidRPr="00AC1331" w:rsidRDefault="00AC133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31">
              <w:rPr>
                <w:rFonts w:ascii="Times New Roman" w:hAnsi="Times New Roman"/>
                <w:sz w:val="24"/>
                <w:szCs w:val="24"/>
              </w:rPr>
              <w:t xml:space="preserve">снегоболотоход </w:t>
            </w:r>
            <w:r w:rsidRPr="00AC1331">
              <w:rPr>
                <w:rFonts w:ascii="Times New Roman" w:hAnsi="Times New Roman"/>
                <w:sz w:val="24"/>
                <w:szCs w:val="24"/>
                <w:lang w:val="en-US"/>
              </w:rPr>
              <w:t>CFMOTO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33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C13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331" w:rsidRPr="00AC1331" w:rsidRDefault="00AC1331" w:rsidP="0020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331" w:rsidRPr="00AC1331" w:rsidRDefault="00AC1331" w:rsidP="0083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331" w:rsidRPr="00343C7E" w:rsidRDefault="00AC1331" w:rsidP="00830E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331" w:rsidRPr="00343C7E" w:rsidRDefault="00AC1331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E3534C" w:rsidRPr="00343C7E" w:rsidRDefault="00E3534C" w:rsidP="00A5474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A54747" w:rsidRPr="00457B74" w:rsidRDefault="00A54747" w:rsidP="00A5474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54747" w:rsidRPr="00457B74" w:rsidRDefault="00A54747" w:rsidP="00A5474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6D6753"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A54747" w:rsidRPr="00457B74" w:rsidRDefault="00A54747" w:rsidP="00A5474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57B74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заместителя начальника управления учета и отчетности администрации Нижневартовского района </w:t>
      </w:r>
    </w:p>
    <w:p w:rsidR="00857DA3" w:rsidRPr="00457B74" w:rsidRDefault="00857DA3" w:rsidP="00857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7B74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57B74">
        <w:rPr>
          <w:rFonts w:ascii="Times New Roman" w:hAnsi="Times New Roman" w:cs="Times New Roman"/>
          <w:sz w:val="24"/>
          <w:szCs w:val="24"/>
        </w:rPr>
        <w:t>6</w:t>
      </w:r>
      <w:r w:rsidR="0010313F" w:rsidRPr="00457B74">
        <w:rPr>
          <w:rFonts w:ascii="Times New Roman" w:hAnsi="Times New Roman" w:cs="Times New Roman"/>
          <w:sz w:val="24"/>
          <w:szCs w:val="24"/>
        </w:rPr>
        <w:t xml:space="preserve"> </w:t>
      </w:r>
      <w:r w:rsidRPr="00457B74">
        <w:rPr>
          <w:rFonts w:ascii="Times New Roman" w:hAnsi="Times New Roman" w:cs="Times New Roman"/>
          <w:sz w:val="24"/>
          <w:szCs w:val="24"/>
        </w:rPr>
        <w:t>года</w:t>
      </w:r>
    </w:p>
    <w:p w:rsidR="00A54747" w:rsidRPr="00343C7E" w:rsidRDefault="00A54747" w:rsidP="00A5474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C67055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055" w:rsidRPr="00343C7E" w:rsidRDefault="00C670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055" w:rsidRPr="004A2D60" w:rsidRDefault="00C670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055" w:rsidRPr="004A2D60" w:rsidRDefault="00C670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055" w:rsidRPr="004A2D60" w:rsidRDefault="00C670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67055" w:rsidRPr="004A2D60" w:rsidRDefault="00C670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A2D60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C67055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055" w:rsidRPr="00343C7E" w:rsidRDefault="00C67055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055" w:rsidRPr="004A2D60" w:rsidRDefault="00C67055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055" w:rsidRPr="004A2D60" w:rsidRDefault="00C670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055" w:rsidRPr="004A2D60" w:rsidRDefault="00C670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4A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A2D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055" w:rsidRPr="004A2D60" w:rsidRDefault="00C670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4A2D6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055" w:rsidRPr="004A2D60" w:rsidRDefault="00C670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д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055" w:rsidRPr="004A2D60" w:rsidRDefault="00C670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к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055" w:rsidRPr="004A2D60" w:rsidRDefault="00C670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4A2D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A2D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055" w:rsidRPr="004A2D60" w:rsidRDefault="00C670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4A2D6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055" w:rsidRPr="004A2D60" w:rsidRDefault="00C6705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D60" w:rsidRPr="00343C7E" w:rsidTr="004A2D60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2D60" w:rsidRPr="004A2D60" w:rsidRDefault="004A2D6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Недорубова Нат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лья Н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кола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60" w:rsidRPr="004A2D60" w:rsidRDefault="004A2D6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1118480,56</w:t>
            </w:r>
          </w:p>
          <w:p w:rsidR="004A2D60" w:rsidRPr="004A2D60" w:rsidRDefault="004A2D60" w:rsidP="00454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60" w:rsidRPr="004A2D60" w:rsidRDefault="004A2D60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60" w:rsidRPr="004A2D60" w:rsidRDefault="004A2D60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60" w:rsidRPr="004A2D60" w:rsidRDefault="004A2D60" w:rsidP="00233F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D60" w:rsidRPr="004A2D60" w:rsidRDefault="004A2D60" w:rsidP="00DE2F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 w:rsidRPr="004A2D6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D60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D60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D60" w:rsidRPr="004A2D60" w:rsidRDefault="004A2D6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D60" w:rsidRPr="004A2D60" w:rsidRDefault="004A2D60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D60" w:rsidRPr="004A2D60" w:rsidRDefault="004A2D6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D60" w:rsidRPr="004A2D60" w:rsidRDefault="004A2D60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7112E4" w:rsidRPr="00343C7E" w:rsidTr="004545CC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12E4" w:rsidRPr="007112E4" w:rsidRDefault="007112E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E4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2E4" w:rsidRPr="007112E4" w:rsidRDefault="007112E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E4">
              <w:rPr>
                <w:rFonts w:ascii="Times New Roman" w:hAnsi="Times New Roman"/>
                <w:sz w:val="24"/>
                <w:szCs w:val="24"/>
              </w:rPr>
              <w:t>878800,6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2E4" w:rsidRPr="007112E4" w:rsidRDefault="007112E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E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2E4" w:rsidRPr="00343C7E" w:rsidRDefault="007112E4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2E4" w:rsidRPr="00343C7E" w:rsidRDefault="007112E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2E4" w:rsidRPr="00343C7E" w:rsidRDefault="007112E4" w:rsidP="00DE2F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2114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2E4" w:rsidRPr="004A2D60" w:rsidRDefault="007112E4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2E4" w:rsidRPr="004A2D60" w:rsidRDefault="007112E4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2E4" w:rsidRPr="004A2D60" w:rsidRDefault="007112E4" w:rsidP="00233F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2E4" w:rsidRPr="00343C7E" w:rsidRDefault="007112E4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2D60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A2D60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FE0EAC" w:rsidRPr="00343C7E" w:rsidTr="004545CC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0EAC" w:rsidRPr="007112E4" w:rsidRDefault="00FE0EAC" w:rsidP="004545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E4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7112E4">
              <w:rPr>
                <w:rFonts w:ascii="Times New Roman" w:hAnsi="Times New Roman"/>
                <w:sz w:val="24"/>
                <w:szCs w:val="24"/>
              </w:rPr>
              <w:t>т</w:t>
            </w:r>
            <w:r w:rsidRPr="007112E4">
              <w:rPr>
                <w:rFonts w:ascii="Times New Roman" w:hAnsi="Times New Roman"/>
                <w:sz w:val="24"/>
                <w:szCs w:val="24"/>
              </w:rPr>
              <w:t xml:space="preserve">ний ребенок </w:t>
            </w:r>
          </w:p>
          <w:p w:rsidR="00FE0EAC" w:rsidRPr="007112E4" w:rsidRDefault="00FE0EAC" w:rsidP="0083324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EAC" w:rsidRPr="007112E4" w:rsidRDefault="00FE0EAC" w:rsidP="00DF5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E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EAC" w:rsidRPr="007112E4" w:rsidRDefault="00FE0EAC" w:rsidP="00DF5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E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EAC" w:rsidRPr="007112E4" w:rsidRDefault="00FE0EA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EAC" w:rsidRPr="007112E4" w:rsidRDefault="00FE0EA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EAC" w:rsidRPr="007112E4" w:rsidRDefault="00FE0EA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EAC" w:rsidRPr="007112E4" w:rsidRDefault="00FE0EAC" w:rsidP="00421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E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EAC" w:rsidRPr="007112E4" w:rsidRDefault="00FE0EAC" w:rsidP="00421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E4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EAC" w:rsidRPr="007112E4" w:rsidRDefault="00FE0EAC" w:rsidP="004213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E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EAC" w:rsidRPr="007112E4" w:rsidRDefault="00ED2BED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2E4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7112E4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2E4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C67055" w:rsidRPr="00343C7E" w:rsidRDefault="00C67055" w:rsidP="00C459D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6A09FC" w:rsidRPr="004B0EBF" w:rsidRDefault="006A09FC" w:rsidP="006A09FC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6A09FC" w:rsidRPr="004B0EBF" w:rsidRDefault="006A09FC" w:rsidP="006A09FC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6D6753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6A09FC" w:rsidRPr="004B0EBF" w:rsidRDefault="006A09FC" w:rsidP="006A09FC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начальника отдела труда администрации Нижневартовского района </w:t>
      </w:r>
    </w:p>
    <w:p w:rsidR="00857DA3" w:rsidRPr="004B0EBF" w:rsidRDefault="00857DA3" w:rsidP="00857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="0010313F" w:rsidRPr="004B0EBF">
        <w:rPr>
          <w:rFonts w:ascii="Times New Roman" w:hAnsi="Times New Roman" w:cs="Times New Roman"/>
          <w:sz w:val="24"/>
          <w:szCs w:val="24"/>
        </w:rPr>
        <w:t xml:space="preserve"> </w:t>
      </w:r>
      <w:r w:rsidRPr="004B0EBF">
        <w:rPr>
          <w:rFonts w:ascii="Times New Roman" w:hAnsi="Times New Roman" w:cs="Times New Roman"/>
          <w:sz w:val="24"/>
          <w:szCs w:val="24"/>
        </w:rPr>
        <w:t>года</w:t>
      </w:r>
    </w:p>
    <w:p w:rsidR="006A09FC" w:rsidRPr="00343C7E" w:rsidRDefault="006A09FC" w:rsidP="006A09F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F4644F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44F" w:rsidRPr="00343C7E" w:rsidRDefault="00F4644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44F" w:rsidRPr="00212BDB" w:rsidRDefault="00F4644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44F" w:rsidRPr="00212BDB" w:rsidRDefault="00F4644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44F" w:rsidRPr="00212BDB" w:rsidRDefault="00F4644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644F" w:rsidRPr="00212BDB" w:rsidRDefault="00F4644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12BDB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F4644F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44F" w:rsidRPr="00343C7E" w:rsidRDefault="00F4644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44F" w:rsidRPr="00343C7E" w:rsidRDefault="00F4644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44F" w:rsidRPr="00212BDB" w:rsidRDefault="00F4644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о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44F" w:rsidRPr="00212BDB" w:rsidRDefault="00F4644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о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212BD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12B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44F" w:rsidRPr="00212BDB" w:rsidRDefault="00F4644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12BDB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44F" w:rsidRPr="00212BDB" w:rsidRDefault="00F4644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д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44F" w:rsidRPr="00212BDB" w:rsidRDefault="00F4644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к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44F" w:rsidRPr="00212BDB" w:rsidRDefault="00F4644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212BD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12B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44F" w:rsidRPr="00212BDB" w:rsidRDefault="00F4644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12BDB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44F" w:rsidRPr="00343C7E" w:rsidRDefault="00F4644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054BC" w:rsidRPr="00343C7E" w:rsidTr="00233F80">
        <w:trPr>
          <w:trHeight w:val="2499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54BC" w:rsidRPr="00212BDB" w:rsidRDefault="001054B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Токмакова Аксана Никола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54BC" w:rsidRPr="00212BDB" w:rsidRDefault="001054BC" w:rsidP="00E66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 xml:space="preserve">2410989,29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54BC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054BC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4BC" w:rsidRPr="00B46EA6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A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054BC" w:rsidRPr="00B46EA6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4BC" w:rsidRPr="00B46EA6" w:rsidRDefault="001054BC" w:rsidP="000F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54BC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</w:t>
            </w:r>
          </w:p>
          <w:p w:rsidR="001054BC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4BC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4BC" w:rsidRPr="00B46EA6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A6">
              <w:rPr>
                <w:rFonts w:ascii="Times New Roman" w:hAnsi="Times New Roman"/>
                <w:sz w:val="24"/>
                <w:szCs w:val="24"/>
              </w:rPr>
              <w:t>37,6</w:t>
            </w:r>
          </w:p>
          <w:p w:rsidR="001054BC" w:rsidRPr="00B46EA6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4BC" w:rsidRPr="00B46EA6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54BC" w:rsidRDefault="001054BC" w:rsidP="0010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054BC" w:rsidRDefault="001054BC" w:rsidP="0010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4BC" w:rsidRDefault="001054BC" w:rsidP="0010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4BC" w:rsidRPr="00B46EA6" w:rsidRDefault="001054BC" w:rsidP="0010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A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054BC" w:rsidRPr="00B46EA6" w:rsidRDefault="001054B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54BC" w:rsidRPr="00212BDB" w:rsidRDefault="001054B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54BC" w:rsidRPr="00212BDB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054BC" w:rsidRPr="00212BDB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4BC" w:rsidRPr="00212BDB" w:rsidRDefault="001054BC" w:rsidP="000F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054BC" w:rsidRPr="00212BDB" w:rsidRDefault="001054BC" w:rsidP="000F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4BC" w:rsidRPr="00212BDB" w:rsidRDefault="001054BC" w:rsidP="00E21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 и огородн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 xml:space="preserve">чества 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54BC" w:rsidRPr="00212BDB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68,8</w:t>
            </w:r>
          </w:p>
          <w:p w:rsidR="001054BC" w:rsidRPr="00212BDB" w:rsidRDefault="001054B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4BC" w:rsidRPr="00212BDB" w:rsidRDefault="001054BC" w:rsidP="000F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1054BC" w:rsidRPr="00212BDB" w:rsidRDefault="001054BC" w:rsidP="000F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4BC" w:rsidRPr="00212BDB" w:rsidRDefault="001054BC" w:rsidP="000F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54BC" w:rsidRPr="00212BDB" w:rsidRDefault="001054B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054BC" w:rsidRPr="00212BDB" w:rsidRDefault="001054BC" w:rsidP="000F50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054BC" w:rsidRPr="00212BDB" w:rsidRDefault="001054BC" w:rsidP="000F50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54BC" w:rsidRPr="00212BDB" w:rsidRDefault="001054B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741625" w:rsidRPr="00343C7E" w:rsidTr="00233F80">
        <w:trPr>
          <w:trHeight w:val="2499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41625" w:rsidRPr="00741625" w:rsidRDefault="0074162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2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41625" w:rsidRPr="00741625" w:rsidRDefault="00741625" w:rsidP="00741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25">
              <w:rPr>
                <w:rFonts w:ascii="Times New Roman" w:hAnsi="Times New Roman"/>
                <w:sz w:val="24"/>
                <w:szCs w:val="24"/>
              </w:rPr>
              <w:t>1675469,9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41625" w:rsidRPr="00741625" w:rsidRDefault="0074162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2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41625" w:rsidRPr="00741625" w:rsidRDefault="0074162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625" w:rsidRPr="00741625" w:rsidRDefault="0074162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2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41625" w:rsidRPr="00741625" w:rsidRDefault="0074162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625" w:rsidRPr="00741625" w:rsidRDefault="0074162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25"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 и огороднич</w:t>
            </w:r>
            <w:r w:rsidRPr="00741625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625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41625" w:rsidRPr="00741625" w:rsidRDefault="00741625" w:rsidP="00AC5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25">
              <w:rPr>
                <w:rFonts w:ascii="Times New Roman" w:hAnsi="Times New Roman"/>
                <w:sz w:val="24"/>
                <w:szCs w:val="24"/>
              </w:rPr>
              <w:t>68,8</w:t>
            </w:r>
          </w:p>
          <w:p w:rsidR="00741625" w:rsidRPr="00741625" w:rsidRDefault="00741625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625" w:rsidRPr="00741625" w:rsidRDefault="00741625" w:rsidP="00AC5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25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741625" w:rsidRPr="00741625" w:rsidRDefault="00741625" w:rsidP="00AC5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625" w:rsidRPr="00741625" w:rsidRDefault="00741625" w:rsidP="00AC5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2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41625" w:rsidRPr="00741625" w:rsidRDefault="0074162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2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41625" w:rsidRPr="00741625" w:rsidRDefault="0074162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2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41625" w:rsidRPr="00741625" w:rsidRDefault="0074162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2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41625" w:rsidRPr="00343C7E" w:rsidRDefault="00741625" w:rsidP="00E1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41625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41625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625" w:rsidRPr="00B46EA6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A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41625" w:rsidRPr="00B46EA6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625" w:rsidRPr="00B46EA6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41625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</w:t>
            </w:r>
          </w:p>
          <w:p w:rsidR="00741625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625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625" w:rsidRPr="00B46EA6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A6">
              <w:rPr>
                <w:rFonts w:ascii="Times New Roman" w:hAnsi="Times New Roman"/>
                <w:sz w:val="24"/>
                <w:szCs w:val="24"/>
              </w:rPr>
              <w:t>37,6</w:t>
            </w:r>
          </w:p>
          <w:p w:rsidR="00741625" w:rsidRPr="00B46EA6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625" w:rsidRPr="00B46EA6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41625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41625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625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625" w:rsidRPr="00B46EA6" w:rsidRDefault="00741625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A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41625" w:rsidRPr="00B46EA6" w:rsidRDefault="00741625" w:rsidP="00233F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1625" w:rsidRPr="00212BDB" w:rsidRDefault="00741625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DB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212BDB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F4644F" w:rsidRPr="00343C7E" w:rsidRDefault="00F4644F" w:rsidP="00C459D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485065" w:rsidRPr="004B0EBF" w:rsidRDefault="00485065" w:rsidP="00485065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Сведения </w:t>
      </w:r>
    </w:p>
    <w:p w:rsidR="00485065" w:rsidRPr="004B0EBF" w:rsidRDefault="00485065" w:rsidP="00485065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485065" w:rsidRPr="004B0EBF" w:rsidRDefault="00485065" w:rsidP="00485065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заместителя начальника управления организации деятельности администрации Нижневартовского района </w:t>
      </w:r>
    </w:p>
    <w:p w:rsidR="00485065" w:rsidRPr="004B0EBF" w:rsidRDefault="00485065" w:rsidP="004850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5065" w:rsidRPr="00343C7E" w:rsidRDefault="00485065" w:rsidP="0048506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485065" w:rsidRPr="00343C7E" w:rsidTr="005D1986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065" w:rsidRPr="00343C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bCs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с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н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Сведения об и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с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точниках пол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у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чения средств, за счет которых совершена сде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л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ка по приобр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питалах орган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заций)</w:t>
            </w:r>
          </w:p>
        </w:tc>
      </w:tr>
      <w:tr w:rsidR="00485065" w:rsidRPr="00343C7E" w:rsidTr="005D1986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065" w:rsidRPr="00343C7E" w:rsidRDefault="00485065" w:rsidP="005D198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065" w:rsidRPr="0094367E" w:rsidRDefault="00485065" w:rsidP="005D198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Пл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94367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436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94367E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д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к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94367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436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94367E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4BA4" w:rsidRPr="00343C7E" w:rsidTr="005D0C26">
        <w:trPr>
          <w:trHeight w:val="988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04BA4" w:rsidRPr="0094367E" w:rsidRDefault="00D04BA4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bCs/>
                <w:sz w:val="24"/>
                <w:szCs w:val="24"/>
              </w:rPr>
              <w:t>Удовенко Наталья Анатоль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BA4" w:rsidRPr="0094367E" w:rsidRDefault="0094367E" w:rsidP="005D1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636,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BA4" w:rsidRPr="0094367E" w:rsidRDefault="00D04BA4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BA4" w:rsidRPr="0094367E" w:rsidRDefault="00D04BA4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BA4" w:rsidRPr="0094367E" w:rsidRDefault="00D04BA4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BA4" w:rsidRPr="0094367E" w:rsidRDefault="009B7A8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биль «Тойота камр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BA4" w:rsidRPr="0094367E" w:rsidRDefault="00D04BA4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BA4" w:rsidRPr="0094367E" w:rsidRDefault="00D04BA4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BA4" w:rsidRPr="0094367E" w:rsidRDefault="00D04BA4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BA4" w:rsidRPr="0094367E" w:rsidRDefault="00D04BA4" w:rsidP="005D1986">
            <w:pPr>
              <w:jc w:val="center"/>
            </w:pPr>
            <w:r w:rsidRPr="0094367E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BE5D4E" w:rsidRPr="00343C7E" w:rsidTr="005D0C26">
        <w:trPr>
          <w:trHeight w:val="892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D4E" w:rsidRPr="0094367E" w:rsidRDefault="00BE5D4E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67E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D4E" w:rsidRPr="0094367E" w:rsidRDefault="0094367E" w:rsidP="005D1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453,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D4E" w:rsidRPr="0094367E" w:rsidRDefault="00BE5D4E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D4E" w:rsidRPr="0094367E" w:rsidRDefault="00BE5D4E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D4E" w:rsidRPr="0094367E" w:rsidRDefault="00BE5D4E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D4E" w:rsidRPr="0094367E" w:rsidRDefault="00BE5D4E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D4E" w:rsidRPr="0094367E" w:rsidRDefault="00BE5D4E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D4E" w:rsidRPr="0094367E" w:rsidRDefault="00BE5D4E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D4E" w:rsidRPr="0094367E" w:rsidRDefault="00BE5D4E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D4E" w:rsidRPr="0094367E" w:rsidRDefault="00BE5D4E" w:rsidP="005D1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485065" w:rsidRPr="00343C7E" w:rsidTr="005D0C26">
        <w:trPr>
          <w:trHeight w:val="910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6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совершенноле</w:t>
            </w:r>
            <w:r w:rsidRPr="0094367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4367E">
              <w:rPr>
                <w:rFonts w:ascii="Times New Roman" w:hAnsi="Times New Roman"/>
                <w:bCs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65" w:rsidRPr="0094367E" w:rsidRDefault="00485065" w:rsidP="005D1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65" w:rsidRPr="0094367E" w:rsidRDefault="001D7C65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65" w:rsidRPr="0094367E" w:rsidRDefault="00485065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65" w:rsidRPr="0094367E" w:rsidRDefault="00485065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65" w:rsidRPr="0094367E" w:rsidRDefault="00485065" w:rsidP="005D19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65" w:rsidRPr="0094367E" w:rsidRDefault="00485065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65" w:rsidRPr="0094367E" w:rsidRDefault="001D7C65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65" w:rsidRPr="0094367E" w:rsidRDefault="00485065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065" w:rsidRPr="0094367E" w:rsidRDefault="00485065" w:rsidP="005D1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7E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4367E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485065" w:rsidRPr="00343C7E" w:rsidRDefault="00485065" w:rsidP="00C459D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107DF7" w:rsidRPr="004B0EBF" w:rsidRDefault="00107DF7" w:rsidP="00107DF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07DF7" w:rsidRPr="004B0EBF" w:rsidRDefault="00107DF7" w:rsidP="00107DF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6D6753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107DF7" w:rsidRPr="004B0EBF" w:rsidRDefault="00107DF7" w:rsidP="00107DF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заместителя начальника управления культуры администрации Нижневартовского района </w:t>
      </w:r>
    </w:p>
    <w:p w:rsidR="00857DA3" w:rsidRPr="004B0EBF" w:rsidRDefault="00857DA3" w:rsidP="00857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1869" w:rsidRPr="00343C7E" w:rsidRDefault="007F1869" w:rsidP="00857DA3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CC458F" w:rsidRPr="0006301A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58F" w:rsidRPr="00343C7E" w:rsidRDefault="00CC458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58F" w:rsidRPr="0006301A" w:rsidRDefault="00CC458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58F" w:rsidRPr="0006301A" w:rsidRDefault="00CC458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58F" w:rsidRPr="0006301A" w:rsidRDefault="00CC458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458F" w:rsidRPr="0006301A" w:rsidRDefault="00CC458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6301A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CC458F" w:rsidRPr="0006301A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58F" w:rsidRPr="00343C7E" w:rsidRDefault="00CC458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58F" w:rsidRPr="0006301A" w:rsidRDefault="00CC458F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58F" w:rsidRPr="0006301A" w:rsidRDefault="00CC458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58F" w:rsidRPr="0006301A" w:rsidRDefault="00CC458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Пл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06301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630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58F" w:rsidRPr="0006301A" w:rsidRDefault="00CC458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06301A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58F" w:rsidRPr="0006301A" w:rsidRDefault="00CC458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д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58F" w:rsidRPr="0006301A" w:rsidRDefault="00CC458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к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и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58F" w:rsidRPr="0006301A" w:rsidRDefault="00CC458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06301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630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58F" w:rsidRPr="0006301A" w:rsidRDefault="00CC458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06301A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58F" w:rsidRPr="0006301A" w:rsidRDefault="00CC458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01A" w:rsidRPr="0006301A" w:rsidTr="0006301A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6301A" w:rsidRPr="00343C7E" w:rsidRDefault="0006301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Фадеева Анна Владимир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6301A" w:rsidRPr="0006301A" w:rsidRDefault="0006301A" w:rsidP="0034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2201691,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01A" w:rsidRPr="0006301A" w:rsidRDefault="0006301A" w:rsidP="00F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½ квартиры</w:t>
            </w:r>
          </w:p>
          <w:p w:rsidR="0006301A" w:rsidRPr="0006301A" w:rsidRDefault="0006301A" w:rsidP="00F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1A" w:rsidRPr="0006301A" w:rsidRDefault="0006301A" w:rsidP="00F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в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б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01A" w:rsidRPr="0006301A" w:rsidRDefault="0006301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06301A" w:rsidRPr="0006301A" w:rsidRDefault="0006301A" w:rsidP="00792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1A" w:rsidRPr="0006301A" w:rsidRDefault="0006301A" w:rsidP="00792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1A" w:rsidRPr="0006301A" w:rsidRDefault="0006301A" w:rsidP="00792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01A" w:rsidRPr="0006301A" w:rsidRDefault="0006301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6301A" w:rsidRPr="0006301A" w:rsidRDefault="0006301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1A" w:rsidRPr="0006301A" w:rsidRDefault="0006301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1A" w:rsidRPr="0006301A" w:rsidRDefault="0006301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6301A" w:rsidRPr="0006301A" w:rsidRDefault="0006301A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6301A" w:rsidRPr="0006301A" w:rsidRDefault="0006301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6301A" w:rsidRPr="0006301A" w:rsidRDefault="0006301A" w:rsidP="0006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6301A" w:rsidRPr="0006301A" w:rsidRDefault="0006301A" w:rsidP="0006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6301A" w:rsidRPr="0006301A" w:rsidRDefault="0006301A" w:rsidP="0006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6301A" w:rsidRPr="0006301A" w:rsidRDefault="0006301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1A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е</w:t>
            </w:r>
            <w:r w:rsidRPr="0006301A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F343FC" w:rsidRPr="004946F7" w:rsidTr="00820F0D">
        <w:trPr>
          <w:trHeight w:val="599"/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43FC" w:rsidRPr="004946F7" w:rsidRDefault="00F343F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F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43FC" w:rsidRPr="004946F7" w:rsidRDefault="004946F7" w:rsidP="009E2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F7">
              <w:rPr>
                <w:rFonts w:ascii="Times New Roman" w:hAnsi="Times New Roman"/>
                <w:sz w:val="24"/>
                <w:szCs w:val="24"/>
              </w:rPr>
              <w:t>683120,8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43FC" w:rsidRPr="004946F7" w:rsidRDefault="00F343F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F7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4946F7">
              <w:rPr>
                <w:rFonts w:ascii="Times New Roman" w:hAnsi="Times New Roman"/>
                <w:sz w:val="24"/>
                <w:szCs w:val="24"/>
              </w:rPr>
              <w:t>в</w:t>
            </w:r>
            <w:r w:rsidRPr="004946F7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4946F7">
              <w:rPr>
                <w:rFonts w:ascii="Times New Roman" w:hAnsi="Times New Roman"/>
                <w:sz w:val="24"/>
                <w:szCs w:val="24"/>
              </w:rPr>
              <w:t>б</w:t>
            </w:r>
            <w:r w:rsidRPr="004946F7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4946F7">
              <w:rPr>
                <w:rFonts w:ascii="Times New Roman" w:hAnsi="Times New Roman"/>
                <w:sz w:val="24"/>
                <w:szCs w:val="24"/>
              </w:rPr>
              <w:t>о</w:t>
            </w:r>
            <w:r w:rsidRPr="004946F7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43FC" w:rsidRPr="004946F7" w:rsidRDefault="00F343FC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F7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43FC" w:rsidRPr="004946F7" w:rsidRDefault="00F343FC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F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43FC" w:rsidRPr="004946F7" w:rsidRDefault="009E2449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F7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4946F7">
              <w:rPr>
                <w:rFonts w:ascii="Times New Roman" w:hAnsi="Times New Roman"/>
                <w:sz w:val="24"/>
                <w:szCs w:val="24"/>
              </w:rPr>
              <w:t>о</w:t>
            </w:r>
            <w:r w:rsidRPr="004946F7">
              <w:rPr>
                <w:rFonts w:ascii="Times New Roman" w:hAnsi="Times New Roman"/>
                <w:sz w:val="24"/>
                <w:szCs w:val="24"/>
              </w:rPr>
              <w:t>биль Тойота Камр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3FC" w:rsidRPr="004946F7" w:rsidRDefault="00F343FC" w:rsidP="00820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F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3FC" w:rsidRPr="004946F7" w:rsidRDefault="00F343FC" w:rsidP="00820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F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3FC" w:rsidRPr="004946F7" w:rsidRDefault="00F343FC" w:rsidP="00820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F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343FC" w:rsidRPr="004946F7" w:rsidRDefault="00F343FC" w:rsidP="001D52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F7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4946F7">
              <w:rPr>
                <w:rFonts w:ascii="Times New Roman" w:hAnsi="Times New Roman"/>
                <w:sz w:val="24"/>
                <w:szCs w:val="24"/>
              </w:rPr>
              <w:t>е</w:t>
            </w:r>
            <w:r w:rsidRPr="004946F7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4946F7" w:rsidRPr="004946F7" w:rsidTr="00F343FC">
        <w:trPr>
          <w:trHeight w:val="316"/>
          <w:tblCellSpacing w:w="0" w:type="dxa"/>
        </w:trPr>
        <w:tc>
          <w:tcPr>
            <w:tcW w:w="203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946F7" w:rsidRPr="004946F7" w:rsidRDefault="004946F7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946F7" w:rsidRPr="004946F7" w:rsidRDefault="004946F7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946F7" w:rsidRPr="004946F7" w:rsidRDefault="004946F7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946F7" w:rsidRPr="004946F7" w:rsidRDefault="004946F7" w:rsidP="0083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946F7" w:rsidRPr="004946F7" w:rsidRDefault="004946F7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946F7" w:rsidRPr="004946F7" w:rsidRDefault="004946F7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6F7" w:rsidRPr="004946F7" w:rsidRDefault="004946F7" w:rsidP="0006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F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6F7" w:rsidRPr="004946F7" w:rsidRDefault="004946F7" w:rsidP="0006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F7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6F7" w:rsidRPr="004946F7" w:rsidRDefault="004946F7" w:rsidP="0006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F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6F7" w:rsidRPr="004946F7" w:rsidRDefault="004946F7" w:rsidP="001D52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58F" w:rsidRPr="004946F7" w:rsidRDefault="00CC458F" w:rsidP="00C459D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7203E" w:rsidRPr="004B0EBF" w:rsidRDefault="0007203E" w:rsidP="0007203E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07203E" w:rsidRPr="004B0EBF" w:rsidRDefault="0007203E" w:rsidP="0007203E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07203E" w:rsidRPr="004B0EBF" w:rsidRDefault="004B0EBF" w:rsidP="0007203E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заместителя главы</w:t>
      </w:r>
      <w:r w:rsidR="0007203E"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 Нижневартовского района по жилищно-коммунальному хозяйству и строительству </w:t>
      </w:r>
    </w:p>
    <w:p w:rsidR="0007203E" w:rsidRPr="004B0EBF" w:rsidRDefault="0007203E" w:rsidP="000720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lastRenderedPageBreak/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 xml:space="preserve">6 </w:t>
      </w:r>
      <w:r w:rsidRPr="004B0EBF">
        <w:rPr>
          <w:rFonts w:ascii="Times New Roman" w:hAnsi="Times New Roman" w:cs="Times New Roman"/>
          <w:sz w:val="24"/>
          <w:szCs w:val="24"/>
        </w:rPr>
        <w:t>года</w:t>
      </w:r>
    </w:p>
    <w:p w:rsidR="0007203E" w:rsidRPr="00343C7E" w:rsidRDefault="0007203E" w:rsidP="0007203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07203E" w:rsidRPr="00343C7E" w:rsidTr="005D117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3E" w:rsidRPr="00343C7E" w:rsidRDefault="0007203E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3E" w:rsidRPr="00B1752A" w:rsidRDefault="0007203E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3E" w:rsidRPr="00B1752A" w:rsidRDefault="0007203E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3E" w:rsidRPr="00B1752A" w:rsidRDefault="0007203E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203E" w:rsidRPr="00B1752A" w:rsidRDefault="0007203E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752A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07203E" w:rsidRPr="00343C7E" w:rsidTr="005D117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03E" w:rsidRPr="00343C7E" w:rsidRDefault="0007203E" w:rsidP="005D1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03E" w:rsidRPr="00343C7E" w:rsidRDefault="0007203E" w:rsidP="005D1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3E" w:rsidRPr="00B1752A" w:rsidRDefault="0007203E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3E" w:rsidRPr="00B1752A" w:rsidRDefault="0007203E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>Пл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B1752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75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3E" w:rsidRPr="00B1752A" w:rsidRDefault="0007203E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B1752A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3E" w:rsidRPr="00B1752A" w:rsidRDefault="0007203E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д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3E" w:rsidRPr="00B1752A" w:rsidRDefault="0007203E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к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3E" w:rsidRPr="00B1752A" w:rsidRDefault="0007203E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B1752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75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03E" w:rsidRPr="00B1752A" w:rsidRDefault="0007203E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B1752A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03E" w:rsidRPr="00343C7E" w:rsidRDefault="0007203E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97AFD" w:rsidRPr="00343C7E" w:rsidTr="00233F80">
        <w:trPr>
          <w:trHeight w:val="3102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97AFD" w:rsidRPr="00B1752A" w:rsidRDefault="00F97AFD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>Фенский Виталий Серге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97AFD" w:rsidRPr="00343C7E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>2380141,4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97AFD" w:rsidRPr="00B1752A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в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б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в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б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B1752A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естной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в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б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в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б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квартира со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в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местной со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б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B1752A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нежилое п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мещение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97AFD" w:rsidRPr="00B1752A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lastRenderedPageBreak/>
              <w:t>43,3</w:t>
            </w:r>
          </w:p>
          <w:p w:rsidR="00F97AFD" w:rsidRPr="00B1752A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B1752A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  <w:p w:rsidR="00F97AFD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lastRenderedPageBreak/>
              <w:t>820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81,2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B1752A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140,5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97AFD" w:rsidRPr="00B1752A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B1752A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7AFD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B1752A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97AFD" w:rsidRPr="00B1752A" w:rsidRDefault="00F97AFD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биль «</w:t>
            </w:r>
            <w:r w:rsidRPr="00B1752A">
              <w:rPr>
                <w:rFonts w:ascii="Times New Roman" w:hAnsi="Times New Roman"/>
                <w:sz w:val="24"/>
                <w:szCs w:val="24"/>
                <w:lang w:val="en-US"/>
              </w:rPr>
              <w:t>KIA SPORTAGE</w:t>
            </w:r>
            <w:r w:rsidRPr="00B175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7AFD" w:rsidRPr="00B1752A" w:rsidRDefault="00F97AFD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>мотолодка «Крым-3»</w:t>
            </w:r>
          </w:p>
          <w:p w:rsidR="00F97AFD" w:rsidRPr="00B1752A" w:rsidRDefault="00F97AFD" w:rsidP="00B175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sz w:val="24"/>
                <w:szCs w:val="24"/>
              </w:rPr>
              <w:t>прицеп к легковому автомобилю 8213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97AFD" w:rsidRPr="004F6A1F" w:rsidRDefault="00F97AFD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A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7AFD" w:rsidRDefault="00F97AFD" w:rsidP="004F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4F6A1F" w:rsidRDefault="00F97AFD" w:rsidP="004F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A1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4F6A1F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A1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97AFD" w:rsidRPr="004F6A1F" w:rsidRDefault="00F97AFD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A1F"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F97AFD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4F6A1F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A1F">
              <w:rPr>
                <w:rFonts w:ascii="Times New Roman" w:hAnsi="Times New Roman"/>
                <w:sz w:val="24"/>
                <w:szCs w:val="24"/>
              </w:rPr>
              <w:t>820</w:t>
            </w: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4F6A1F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A1F">
              <w:rPr>
                <w:rFonts w:ascii="Times New Roman" w:hAnsi="Times New Roman"/>
                <w:sz w:val="24"/>
                <w:szCs w:val="24"/>
              </w:rPr>
              <w:t>140,5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97AFD" w:rsidRPr="004F6A1F" w:rsidRDefault="00F97AFD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A1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4F6A1F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A1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FD" w:rsidRPr="004F6A1F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A1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97AFD" w:rsidRPr="004F6A1F" w:rsidRDefault="00F97AFD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A1F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4F6A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F6A1F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F97AFD" w:rsidRPr="00343C7E" w:rsidTr="00233F80">
        <w:trPr>
          <w:trHeight w:val="5259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97AFD" w:rsidRPr="00B1752A" w:rsidRDefault="00F97AFD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97AFD" w:rsidRPr="00343C7E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309424,7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97AFD" w:rsidRPr="000C2794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97AFD" w:rsidRPr="000C2794" w:rsidRDefault="00F97AFD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97AFD" w:rsidRPr="000C2794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97AFD" w:rsidRPr="00343C7E" w:rsidRDefault="00F97AFD" w:rsidP="005D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97AFD" w:rsidRPr="00343C7E" w:rsidRDefault="00F97AFD" w:rsidP="005D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97AFD" w:rsidRPr="00343C7E" w:rsidRDefault="00F97AFD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794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794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4F6A1F" w:rsidRPr="00343C7E" w:rsidTr="00DB024D">
        <w:trPr>
          <w:trHeight w:val="335"/>
          <w:tblCellSpacing w:w="0" w:type="dxa"/>
        </w:trPr>
        <w:tc>
          <w:tcPr>
            <w:tcW w:w="20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A1F" w:rsidRPr="00F97AFD" w:rsidRDefault="004F6A1F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</w:t>
            </w:r>
            <w:r w:rsidRPr="00F97AFD">
              <w:rPr>
                <w:rFonts w:ascii="Times New Roman" w:hAnsi="Times New Roman"/>
                <w:sz w:val="24"/>
                <w:szCs w:val="24"/>
              </w:rPr>
              <w:t>т</w:t>
            </w:r>
            <w:r w:rsidRPr="00F97AFD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A1F" w:rsidRPr="00F97AFD" w:rsidRDefault="004F6A1F" w:rsidP="00B57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A1F" w:rsidRPr="00F97AFD" w:rsidRDefault="004F6A1F" w:rsidP="00B57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A1F" w:rsidRPr="00F97AFD" w:rsidRDefault="004F6A1F" w:rsidP="005D1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A1F" w:rsidRPr="00F97AFD" w:rsidRDefault="004F6A1F" w:rsidP="005D1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A1F" w:rsidRPr="00F97AFD" w:rsidRDefault="004F6A1F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820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81,2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140,5</w:t>
            </w:r>
          </w:p>
        </w:tc>
        <w:tc>
          <w:tcPr>
            <w:tcW w:w="10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F6A1F" w:rsidRPr="00F97AFD" w:rsidRDefault="004F6A1F" w:rsidP="00A91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A1F" w:rsidRPr="00F97AFD" w:rsidRDefault="004F6A1F" w:rsidP="005D11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FD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F97AFD">
              <w:rPr>
                <w:rFonts w:ascii="Times New Roman" w:hAnsi="Times New Roman"/>
                <w:sz w:val="24"/>
                <w:szCs w:val="24"/>
              </w:rPr>
              <w:t>е</w:t>
            </w:r>
            <w:r w:rsidRPr="00F97AFD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B27FE9" w:rsidRPr="00343C7E" w:rsidRDefault="00B27FE9" w:rsidP="00C459D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0A395B" w:rsidRPr="004B0EBF" w:rsidRDefault="000A395B" w:rsidP="000A395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0A395B" w:rsidRPr="004B0EBF" w:rsidRDefault="000A395B" w:rsidP="000A395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0A395B" w:rsidRPr="004B0EBF" w:rsidRDefault="000A395B" w:rsidP="000A395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начальника отдела транспорта и связи администрации Нижневартовского района </w:t>
      </w:r>
    </w:p>
    <w:p w:rsidR="000A395B" w:rsidRPr="004B0EBF" w:rsidRDefault="000A395B" w:rsidP="000A39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12F9" w:rsidRPr="004B0EBF" w:rsidRDefault="00A512F9" w:rsidP="00A512F9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A512F9" w:rsidRPr="004B0EBF" w:rsidTr="00AE0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2F9" w:rsidRPr="004B0EBF" w:rsidRDefault="00A512F9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2F9" w:rsidRPr="004B0EBF" w:rsidRDefault="00A512F9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2F9" w:rsidRPr="004B0EBF" w:rsidRDefault="00A512F9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2F9" w:rsidRPr="004B0EBF" w:rsidRDefault="00A512F9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512F9" w:rsidRPr="004B0EBF" w:rsidRDefault="00A512F9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тению ценных бумаг, акций (долей участия, паев в уставных складочных к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0EBF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A512F9" w:rsidRPr="004B0EBF" w:rsidTr="00AE0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2F9" w:rsidRPr="004B0EBF" w:rsidRDefault="00A512F9" w:rsidP="00AE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2F9" w:rsidRPr="004B0EBF" w:rsidRDefault="00A512F9" w:rsidP="00AE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2F9" w:rsidRPr="004B0EBF" w:rsidRDefault="00A512F9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BF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4B0EB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EB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2F9" w:rsidRPr="004B0EBF" w:rsidRDefault="00A512F9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BF">
              <w:rPr>
                <w:rFonts w:ascii="Times New Roman" w:hAnsi="Times New Roman"/>
                <w:sz w:val="24"/>
                <w:szCs w:val="24"/>
              </w:rPr>
              <w:t>Пл</w:t>
            </w:r>
            <w:r w:rsidRPr="004B0EB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0EBF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4B0EB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B0E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2F9" w:rsidRPr="004B0EBF" w:rsidRDefault="00A512F9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BF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4B0EBF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2F9" w:rsidRPr="004B0EBF" w:rsidRDefault="00A512F9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BF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4B0EBF">
              <w:rPr>
                <w:rFonts w:ascii="Times New Roman" w:hAnsi="Times New Roman"/>
                <w:sz w:val="24"/>
                <w:szCs w:val="24"/>
              </w:rPr>
              <w:t>д</w:t>
            </w:r>
            <w:r w:rsidRPr="004B0EBF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2F9" w:rsidRPr="004B0EBF" w:rsidRDefault="00A512F9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BF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4B0EBF">
              <w:rPr>
                <w:rFonts w:ascii="Times New Roman" w:hAnsi="Times New Roman"/>
                <w:sz w:val="24"/>
                <w:szCs w:val="24"/>
              </w:rPr>
              <w:t>к</w:t>
            </w:r>
            <w:r w:rsidRPr="004B0EBF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4B0EB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0EBF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2F9" w:rsidRPr="004B0EBF" w:rsidRDefault="00A512F9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BF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4B0EB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B0E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12F9" w:rsidRPr="004B0EBF" w:rsidRDefault="00A512F9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BF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4B0EBF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2F9" w:rsidRPr="004B0EBF" w:rsidRDefault="00A512F9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43" w:rsidRPr="004B0EBF" w:rsidTr="00AE0243">
        <w:trPr>
          <w:trHeight w:val="862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243" w:rsidRPr="000F76CC" w:rsidRDefault="00AE0243" w:rsidP="00C66A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Хабибулин Евг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>е</w:t>
            </w:r>
            <w:r w:rsidR="009F12FF" w:rsidRPr="000F76CC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>Юсуп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243" w:rsidRPr="000F76CC" w:rsidRDefault="000F76CC" w:rsidP="00AE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2000760,9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243" w:rsidRPr="000F76CC" w:rsidRDefault="00AE0243">
            <w:r w:rsidRPr="000F76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243" w:rsidRPr="004B0EBF" w:rsidRDefault="00AE0243" w:rsidP="00AE0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243" w:rsidRPr="004B0EBF" w:rsidRDefault="00AE0243" w:rsidP="00AE0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A9B" w:rsidRDefault="009F12FF" w:rsidP="00C24A9B">
            <w:pPr>
              <w:tabs>
                <w:tab w:val="num" w:pos="-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 w:rsidR="00AE0243" w:rsidRPr="000F76CC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243" w:rsidRPr="000F76CC">
              <w:rPr>
                <w:rFonts w:ascii="Times New Roman" w:hAnsi="Times New Roman"/>
                <w:sz w:val="24"/>
                <w:szCs w:val="24"/>
              </w:rPr>
              <w:t xml:space="preserve">ПРАДО </w:t>
            </w:r>
          </w:p>
          <w:p w:rsidR="000F76CC" w:rsidRPr="000F76CC" w:rsidRDefault="000F76CC" w:rsidP="00C24A9B">
            <w:pPr>
              <w:tabs>
                <w:tab w:val="num" w:pos="-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Лодка «К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>занка 5м2-Р93-79Т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243" w:rsidRPr="000F76CC" w:rsidRDefault="00AE0243" w:rsidP="00AE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E0243" w:rsidRPr="000F76CC" w:rsidRDefault="00AE0243" w:rsidP="00AE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243" w:rsidRPr="000F76CC" w:rsidRDefault="00AE0243" w:rsidP="00AE0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243" w:rsidRPr="000F76CC" w:rsidRDefault="00AE0243" w:rsidP="00AE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AE0243" w:rsidRPr="000F76CC" w:rsidRDefault="00AE0243" w:rsidP="00AE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243" w:rsidRPr="000F76CC" w:rsidRDefault="00AE0243" w:rsidP="00AE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243" w:rsidRPr="000F76CC" w:rsidRDefault="00AE0243" w:rsidP="00AE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E0243" w:rsidRPr="000F76CC" w:rsidRDefault="00AE0243" w:rsidP="00AE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243" w:rsidRPr="000F76CC" w:rsidRDefault="00AE0243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>е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AE0243" w:rsidRPr="004B0EBF" w:rsidTr="00AE0243">
        <w:trPr>
          <w:trHeight w:val="862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0243" w:rsidRPr="000F76CC" w:rsidRDefault="00AE0243" w:rsidP="009F12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>т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0243" w:rsidRPr="000F76CC" w:rsidRDefault="00AE0243" w:rsidP="00AE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0243" w:rsidRPr="000F76CC" w:rsidRDefault="00AE0243">
            <w:pPr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0243" w:rsidRPr="004B0EBF" w:rsidRDefault="00AE0243" w:rsidP="00AE0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0243" w:rsidRPr="004B0EBF" w:rsidRDefault="00AE0243" w:rsidP="00AE02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0243" w:rsidRPr="000F76CC" w:rsidRDefault="00AE0243" w:rsidP="00AE0243">
            <w:pPr>
              <w:tabs>
                <w:tab w:val="num" w:pos="-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0243" w:rsidRPr="000F76CC" w:rsidRDefault="00AE0243" w:rsidP="00AE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E0243" w:rsidRPr="000F76CC" w:rsidRDefault="00AE0243" w:rsidP="00AE0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0243" w:rsidRPr="000F76CC" w:rsidRDefault="00AE0243" w:rsidP="00AE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AE0243" w:rsidRPr="000F76CC" w:rsidRDefault="00AE0243" w:rsidP="00AE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0243" w:rsidRPr="000F76CC" w:rsidRDefault="00AE0243" w:rsidP="009F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0243" w:rsidRPr="000F76CC" w:rsidRDefault="00AE0243" w:rsidP="00AE0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C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>е</w:t>
            </w:r>
            <w:r w:rsidRPr="000F76CC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A512F9" w:rsidRPr="00343C7E" w:rsidRDefault="00A512F9" w:rsidP="00E1648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E16484" w:rsidRPr="004B0EBF" w:rsidRDefault="00E16484" w:rsidP="00E1648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E16484" w:rsidRPr="004B0EBF" w:rsidRDefault="00E16484" w:rsidP="00E1648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</w:t>
      </w:r>
      <w:r w:rsidR="006D6753"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расходах, </w:t>
      </w: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E16484" w:rsidRPr="004B0EBF" w:rsidRDefault="00E16484" w:rsidP="00E1648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B0EBF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председателя комитета экономики администрации Нижневартовского района </w:t>
      </w:r>
    </w:p>
    <w:p w:rsidR="00857DA3" w:rsidRPr="004B0EBF" w:rsidRDefault="00857DA3" w:rsidP="00857D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EBF">
        <w:rPr>
          <w:rFonts w:ascii="Times New Roman" w:hAnsi="Times New Roman" w:cs="Times New Roman"/>
          <w:sz w:val="24"/>
          <w:szCs w:val="24"/>
        </w:rPr>
        <w:t>за пери</w:t>
      </w:r>
      <w:r w:rsidR="000C40C1" w:rsidRPr="004B0EBF"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4B0EBF" w:rsidRPr="004B0EBF">
        <w:rPr>
          <w:rFonts w:ascii="Times New Roman" w:hAnsi="Times New Roman" w:cs="Times New Roman"/>
          <w:sz w:val="24"/>
          <w:szCs w:val="24"/>
        </w:rPr>
        <w:t>6</w:t>
      </w:r>
      <w:r w:rsidRPr="004B0EB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6484" w:rsidRPr="00343C7E" w:rsidRDefault="00E16484" w:rsidP="00E1648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0"/>
        <w:gridCol w:w="1843"/>
        <w:gridCol w:w="1559"/>
        <w:gridCol w:w="992"/>
        <w:gridCol w:w="992"/>
        <w:gridCol w:w="2268"/>
        <w:gridCol w:w="1418"/>
        <w:gridCol w:w="1069"/>
        <w:gridCol w:w="1085"/>
        <w:gridCol w:w="1815"/>
      </w:tblGrid>
      <w:tr w:rsidR="003414BA" w:rsidRPr="00343C7E" w:rsidTr="00833243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4BA" w:rsidRPr="00343C7E" w:rsidRDefault="003414B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4BA" w:rsidRPr="0058735F" w:rsidRDefault="003414B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4BA" w:rsidRPr="0058735F" w:rsidRDefault="003414B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 и тран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портных средств, принадлежащих на праве собстве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ности (источники получения средств, за счет которых совершена сделка)</w:t>
            </w:r>
          </w:p>
        </w:tc>
        <w:tc>
          <w:tcPr>
            <w:tcW w:w="3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4BA" w:rsidRPr="0058735F" w:rsidRDefault="003414B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414BA" w:rsidRPr="0058735F" w:rsidRDefault="003414B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точниках пол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чения средств, за счет которых совершена сде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ка по приобр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ию ценных 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маг, акций (долей участия, паев в уставных складочных к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питалах орган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8735F">
              <w:rPr>
                <w:rFonts w:ascii="Times New Roman" w:hAnsi="Times New Roman"/>
                <w:color w:val="000000"/>
                <w:sz w:val="24"/>
                <w:szCs w:val="24"/>
              </w:rPr>
              <w:t>заций)</w:t>
            </w:r>
          </w:p>
        </w:tc>
      </w:tr>
      <w:tr w:rsidR="003414BA" w:rsidRPr="00343C7E" w:rsidTr="00833243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4BA" w:rsidRPr="00343C7E" w:rsidRDefault="003414BA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4BA" w:rsidRPr="00343C7E" w:rsidRDefault="003414BA" w:rsidP="0083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4BA" w:rsidRPr="0058735F" w:rsidRDefault="003414B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4BA" w:rsidRPr="0058735F" w:rsidRDefault="003414B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Пл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58735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873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4BA" w:rsidRPr="0058735F" w:rsidRDefault="003414B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58735F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4BA" w:rsidRPr="0058735F" w:rsidRDefault="003414B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Транспортные сре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д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4BA" w:rsidRPr="0058735F" w:rsidRDefault="003414B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4BA" w:rsidRPr="0058735F" w:rsidRDefault="003414B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58735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873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4BA" w:rsidRPr="0058735F" w:rsidRDefault="003414B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58735F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4BA" w:rsidRPr="0058735F" w:rsidRDefault="003414BA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35F" w:rsidRPr="00343C7E" w:rsidTr="0058735F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lastRenderedPageBreak/>
              <w:t>Шатских Елена Иван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58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2912559,2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F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½ квартиры</w:t>
            </w:r>
          </w:p>
          <w:p w:rsidR="0058735F" w:rsidRPr="0058735F" w:rsidRDefault="0058735F" w:rsidP="00F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E00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67,4</w:t>
            </w:r>
          </w:p>
          <w:p w:rsidR="0058735F" w:rsidRPr="0058735F" w:rsidRDefault="0058735F" w:rsidP="00F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F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735F" w:rsidRPr="0058735F" w:rsidRDefault="0058735F" w:rsidP="00F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D370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35F" w:rsidRPr="0058735F" w:rsidRDefault="0058735F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35F" w:rsidRPr="0058735F" w:rsidRDefault="0058735F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35F" w:rsidRPr="0058735F" w:rsidRDefault="0058735F" w:rsidP="00233F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735F" w:rsidRPr="0058735F" w:rsidRDefault="0058735F" w:rsidP="00833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  <w:tr w:rsidR="0058735F" w:rsidRPr="00343C7E" w:rsidTr="006328CB">
        <w:trPr>
          <w:trHeight w:val="66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F343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735F" w:rsidRPr="0058735F" w:rsidRDefault="00BD61A2" w:rsidP="00E3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779,6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F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½ квартиры</w:t>
            </w:r>
          </w:p>
          <w:p w:rsidR="0058735F" w:rsidRPr="0058735F" w:rsidRDefault="0058735F" w:rsidP="00F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35F" w:rsidRPr="0058735F" w:rsidRDefault="0058735F" w:rsidP="00F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E00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67,4</w:t>
            </w:r>
          </w:p>
          <w:p w:rsidR="0058735F" w:rsidRPr="0058735F" w:rsidRDefault="0058735F" w:rsidP="00F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F343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8735F" w:rsidRPr="0058735F" w:rsidRDefault="0058735F" w:rsidP="00F343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F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биль Mitsubishi Outlander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735F" w:rsidRPr="0058735F" w:rsidRDefault="0058735F" w:rsidP="00233F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735F" w:rsidRPr="0058735F" w:rsidRDefault="0058735F" w:rsidP="00F343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sz w:val="24"/>
                <w:szCs w:val="24"/>
              </w:rPr>
              <w:t>За отчетный п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58735F">
              <w:rPr>
                <w:rFonts w:ascii="Times New Roman" w:hAnsi="Times New Roman"/>
                <w:sz w:val="24"/>
                <w:szCs w:val="24"/>
              </w:rPr>
              <w:t>риод сделок не совершалось</w:t>
            </w:r>
          </w:p>
        </w:tc>
      </w:tr>
    </w:tbl>
    <w:p w:rsidR="008462CC" w:rsidRPr="00343C7E" w:rsidRDefault="008462CC" w:rsidP="00F40D0C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sectPr w:rsidR="008462CC" w:rsidRPr="00343C7E" w:rsidSect="00FA44D5">
      <w:pgSz w:w="16838" w:h="11906" w:orient="landscape"/>
      <w:pgMar w:top="62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4E11"/>
    <w:multiLevelType w:val="hybridMultilevel"/>
    <w:tmpl w:val="8FECC436"/>
    <w:lvl w:ilvl="0" w:tplc="DF8C9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B800EC"/>
    <w:multiLevelType w:val="hybridMultilevel"/>
    <w:tmpl w:val="190E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DD"/>
    <w:rsid w:val="00000EA0"/>
    <w:rsid w:val="00001CB7"/>
    <w:rsid w:val="000036EF"/>
    <w:rsid w:val="0000408D"/>
    <w:rsid w:val="00004744"/>
    <w:rsid w:val="00006E5A"/>
    <w:rsid w:val="00007258"/>
    <w:rsid w:val="00010BB4"/>
    <w:rsid w:val="0001480A"/>
    <w:rsid w:val="000158EF"/>
    <w:rsid w:val="00015A78"/>
    <w:rsid w:val="00015AEF"/>
    <w:rsid w:val="00022944"/>
    <w:rsid w:val="00023CCE"/>
    <w:rsid w:val="00026C69"/>
    <w:rsid w:val="00030D1B"/>
    <w:rsid w:val="0003179C"/>
    <w:rsid w:val="00033F6A"/>
    <w:rsid w:val="000361F7"/>
    <w:rsid w:val="000421B3"/>
    <w:rsid w:val="00042584"/>
    <w:rsid w:val="00052130"/>
    <w:rsid w:val="0005438B"/>
    <w:rsid w:val="00054BA8"/>
    <w:rsid w:val="00061FEC"/>
    <w:rsid w:val="00062F16"/>
    <w:rsid w:val="0006301A"/>
    <w:rsid w:val="00065110"/>
    <w:rsid w:val="00065D35"/>
    <w:rsid w:val="000704DB"/>
    <w:rsid w:val="000711A5"/>
    <w:rsid w:val="00071EB7"/>
    <w:rsid w:val="00071ED0"/>
    <w:rsid w:val="0007203E"/>
    <w:rsid w:val="0007463A"/>
    <w:rsid w:val="0007631A"/>
    <w:rsid w:val="0007748D"/>
    <w:rsid w:val="00081A97"/>
    <w:rsid w:val="00083863"/>
    <w:rsid w:val="00084A14"/>
    <w:rsid w:val="000872A1"/>
    <w:rsid w:val="00091D0C"/>
    <w:rsid w:val="0009295D"/>
    <w:rsid w:val="00093E48"/>
    <w:rsid w:val="00094D6E"/>
    <w:rsid w:val="000A395B"/>
    <w:rsid w:val="000A5AD6"/>
    <w:rsid w:val="000A6674"/>
    <w:rsid w:val="000A7145"/>
    <w:rsid w:val="000B1CDB"/>
    <w:rsid w:val="000B2350"/>
    <w:rsid w:val="000B3249"/>
    <w:rsid w:val="000B41FB"/>
    <w:rsid w:val="000B454F"/>
    <w:rsid w:val="000B4787"/>
    <w:rsid w:val="000B4D10"/>
    <w:rsid w:val="000B5085"/>
    <w:rsid w:val="000B6798"/>
    <w:rsid w:val="000C267B"/>
    <w:rsid w:val="000C2794"/>
    <w:rsid w:val="000C2EFE"/>
    <w:rsid w:val="000C40C1"/>
    <w:rsid w:val="000C4BD3"/>
    <w:rsid w:val="000C55BA"/>
    <w:rsid w:val="000C5D44"/>
    <w:rsid w:val="000D123D"/>
    <w:rsid w:val="000D1889"/>
    <w:rsid w:val="000D18E3"/>
    <w:rsid w:val="000D3EA0"/>
    <w:rsid w:val="000D4850"/>
    <w:rsid w:val="000D5155"/>
    <w:rsid w:val="000D5A67"/>
    <w:rsid w:val="000D7472"/>
    <w:rsid w:val="000E1CEF"/>
    <w:rsid w:val="000E2CF0"/>
    <w:rsid w:val="000E349D"/>
    <w:rsid w:val="000E3FE5"/>
    <w:rsid w:val="000E4FCB"/>
    <w:rsid w:val="000E758C"/>
    <w:rsid w:val="000F18D1"/>
    <w:rsid w:val="000F46D2"/>
    <w:rsid w:val="000F50A8"/>
    <w:rsid w:val="000F6ECE"/>
    <w:rsid w:val="000F76CC"/>
    <w:rsid w:val="000F774D"/>
    <w:rsid w:val="00101A77"/>
    <w:rsid w:val="00101D0B"/>
    <w:rsid w:val="0010313F"/>
    <w:rsid w:val="001040E2"/>
    <w:rsid w:val="001054BC"/>
    <w:rsid w:val="00105E63"/>
    <w:rsid w:val="00106E6A"/>
    <w:rsid w:val="00107DF7"/>
    <w:rsid w:val="001104C5"/>
    <w:rsid w:val="00114656"/>
    <w:rsid w:val="001151DB"/>
    <w:rsid w:val="00115E9F"/>
    <w:rsid w:val="00121CEB"/>
    <w:rsid w:val="00121EE6"/>
    <w:rsid w:val="001237D4"/>
    <w:rsid w:val="00124948"/>
    <w:rsid w:val="00125F3D"/>
    <w:rsid w:val="0012781A"/>
    <w:rsid w:val="00127F3B"/>
    <w:rsid w:val="0013300E"/>
    <w:rsid w:val="00135305"/>
    <w:rsid w:val="0013587C"/>
    <w:rsid w:val="00136176"/>
    <w:rsid w:val="00136AEF"/>
    <w:rsid w:val="00136B5A"/>
    <w:rsid w:val="001405B5"/>
    <w:rsid w:val="001426BC"/>
    <w:rsid w:val="001427C0"/>
    <w:rsid w:val="001464A6"/>
    <w:rsid w:val="001469E3"/>
    <w:rsid w:val="0015044A"/>
    <w:rsid w:val="00150D97"/>
    <w:rsid w:val="00151B9F"/>
    <w:rsid w:val="00151FE6"/>
    <w:rsid w:val="0015223D"/>
    <w:rsid w:val="00155623"/>
    <w:rsid w:val="00161378"/>
    <w:rsid w:val="00161D39"/>
    <w:rsid w:val="00161D98"/>
    <w:rsid w:val="00162437"/>
    <w:rsid w:val="00162CD1"/>
    <w:rsid w:val="0016307E"/>
    <w:rsid w:val="00165182"/>
    <w:rsid w:val="00165840"/>
    <w:rsid w:val="00165DD3"/>
    <w:rsid w:val="00167075"/>
    <w:rsid w:val="001678C8"/>
    <w:rsid w:val="0017155C"/>
    <w:rsid w:val="00176030"/>
    <w:rsid w:val="0017629C"/>
    <w:rsid w:val="001770B2"/>
    <w:rsid w:val="00183D07"/>
    <w:rsid w:val="001848DF"/>
    <w:rsid w:val="001853BB"/>
    <w:rsid w:val="0018579A"/>
    <w:rsid w:val="00187072"/>
    <w:rsid w:val="00187C3A"/>
    <w:rsid w:val="00193166"/>
    <w:rsid w:val="001948E4"/>
    <w:rsid w:val="0019500C"/>
    <w:rsid w:val="001A2A4E"/>
    <w:rsid w:val="001A7C7E"/>
    <w:rsid w:val="001B04A9"/>
    <w:rsid w:val="001B0A1B"/>
    <w:rsid w:val="001B1DAE"/>
    <w:rsid w:val="001B258E"/>
    <w:rsid w:val="001B64D5"/>
    <w:rsid w:val="001B7876"/>
    <w:rsid w:val="001B7E5F"/>
    <w:rsid w:val="001C35BD"/>
    <w:rsid w:val="001C3754"/>
    <w:rsid w:val="001C6238"/>
    <w:rsid w:val="001D01F7"/>
    <w:rsid w:val="001D0782"/>
    <w:rsid w:val="001D172E"/>
    <w:rsid w:val="001D20C5"/>
    <w:rsid w:val="001D2D05"/>
    <w:rsid w:val="001D3785"/>
    <w:rsid w:val="001D5241"/>
    <w:rsid w:val="001D65A9"/>
    <w:rsid w:val="001D6DBE"/>
    <w:rsid w:val="001D7C65"/>
    <w:rsid w:val="001E002D"/>
    <w:rsid w:val="001E05FA"/>
    <w:rsid w:val="001E1BAF"/>
    <w:rsid w:val="001E2625"/>
    <w:rsid w:val="001F1941"/>
    <w:rsid w:val="001F1FBF"/>
    <w:rsid w:val="001F2357"/>
    <w:rsid w:val="001F5EBD"/>
    <w:rsid w:val="001F74F9"/>
    <w:rsid w:val="002004AD"/>
    <w:rsid w:val="00201AD4"/>
    <w:rsid w:val="00202A72"/>
    <w:rsid w:val="002041FA"/>
    <w:rsid w:val="002045AA"/>
    <w:rsid w:val="00204623"/>
    <w:rsid w:val="00204F83"/>
    <w:rsid w:val="0020546F"/>
    <w:rsid w:val="00206B54"/>
    <w:rsid w:val="002114B0"/>
    <w:rsid w:val="0021176E"/>
    <w:rsid w:val="00212BDB"/>
    <w:rsid w:val="00213268"/>
    <w:rsid w:val="00217907"/>
    <w:rsid w:val="0021790D"/>
    <w:rsid w:val="002219C1"/>
    <w:rsid w:val="00223877"/>
    <w:rsid w:val="00223E29"/>
    <w:rsid w:val="00224748"/>
    <w:rsid w:val="002260ED"/>
    <w:rsid w:val="00226459"/>
    <w:rsid w:val="002265E0"/>
    <w:rsid w:val="0023104E"/>
    <w:rsid w:val="00231DD3"/>
    <w:rsid w:val="002335FA"/>
    <w:rsid w:val="00233F80"/>
    <w:rsid w:val="00234DA5"/>
    <w:rsid w:val="00234E67"/>
    <w:rsid w:val="0023608D"/>
    <w:rsid w:val="0023730D"/>
    <w:rsid w:val="0024285A"/>
    <w:rsid w:val="00243ED0"/>
    <w:rsid w:val="0025501B"/>
    <w:rsid w:val="002550AA"/>
    <w:rsid w:val="0025592C"/>
    <w:rsid w:val="00256751"/>
    <w:rsid w:val="00256FF9"/>
    <w:rsid w:val="00257F45"/>
    <w:rsid w:val="00261A3C"/>
    <w:rsid w:val="00263ADB"/>
    <w:rsid w:val="00270F47"/>
    <w:rsid w:val="002716BB"/>
    <w:rsid w:val="002745F5"/>
    <w:rsid w:val="0027525B"/>
    <w:rsid w:val="00275844"/>
    <w:rsid w:val="00280BCE"/>
    <w:rsid w:val="00285374"/>
    <w:rsid w:val="002870E3"/>
    <w:rsid w:val="00291E29"/>
    <w:rsid w:val="002A0D47"/>
    <w:rsid w:val="002A1FEA"/>
    <w:rsid w:val="002A5E8F"/>
    <w:rsid w:val="002A5FBB"/>
    <w:rsid w:val="002A639C"/>
    <w:rsid w:val="002B118F"/>
    <w:rsid w:val="002B1CEA"/>
    <w:rsid w:val="002B2C81"/>
    <w:rsid w:val="002B2E92"/>
    <w:rsid w:val="002B3B72"/>
    <w:rsid w:val="002B3ED3"/>
    <w:rsid w:val="002B550D"/>
    <w:rsid w:val="002B75AB"/>
    <w:rsid w:val="002C2E80"/>
    <w:rsid w:val="002C39E0"/>
    <w:rsid w:val="002C4835"/>
    <w:rsid w:val="002C593D"/>
    <w:rsid w:val="002C6EC1"/>
    <w:rsid w:val="002C719B"/>
    <w:rsid w:val="002D04B5"/>
    <w:rsid w:val="002D1A32"/>
    <w:rsid w:val="002D1B3D"/>
    <w:rsid w:val="002D4178"/>
    <w:rsid w:val="002D4DA2"/>
    <w:rsid w:val="002D61D3"/>
    <w:rsid w:val="002D62EC"/>
    <w:rsid w:val="002E2D10"/>
    <w:rsid w:val="002E3DB7"/>
    <w:rsid w:val="002E752E"/>
    <w:rsid w:val="002F02CC"/>
    <w:rsid w:val="002F0587"/>
    <w:rsid w:val="002F13E0"/>
    <w:rsid w:val="002F35E2"/>
    <w:rsid w:val="002F3C89"/>
    <w:rsid w:val="002F41EE"/>
    <w:rsid w:val="002F622A"/>
    <w:rsid w:val="003007EF"/>
    <w:rsid w:val="00310482"/>
    <w:rsid w:val="00312BBF"/>
    <w:rsid w:val="003139EF"/>
    <w:rsid w:val="003164B7"/>
    <w:rsid w:val="00320308"/>
    <w:rsid w:val="0032080C"/>
    <w:rsid w:val="003307A6"/>
    <w:rsid w:val="00332D69"/>
    <w:rsid w:val="00333707"/>
    <w:rsid w:val="003350F2"/>
    <w:rsid w:val="00335546"/>
    <w:rsid w:val="003414BA"/>
    <w:rsid w:val="00341EE3"/>
    <w:rsid w:val="00343C7E"/>
    <w:rsid w:val="00345B3E"/>
    <w:rsid w:val="00347427"/>
    <w:rsid w:val="00351688"/>
    <w:rsid w:val="003517F6"/>
    <w:rsid w:val="00351A80"/>
    <w:rsid w:val="00354285"/>
    <w:rsid w:val="0035434A"/>
    <w:rsid w:val="00354980"/>
    <w:rsid w:val="00355317"/>
    <w:rsid w:val="00355818"/>
    <w:rsid w:val="003572EC"/>
    <w:rsid w:val="00357E18"/>
    <w:rsid w:val="003602D8"/>
    <w:rsid w:val="0036066B"/>
    <w:rsid w:val="0036137B"/>
    <w:rsid w:val="00361391"/>
    <w:rsid w:val="003630AF"/>
    <w:rsid w:val="0036351A"/>
    <w:rsid w:val="00364A76"/>
    <w:rsid w:val="003668E1"/>
    <w:rsid w:val="00366CA2"/>
    <w:rsid w:val="00370B96"/>
    <w:rsid w:val="00370C3B"/>
    <w:rsid w:val="0037597A"/>
    <w:rsid w:val="00377E8E"/>
    <w:rsid w:val="00377FCE"/>
    <w:rsid w:val="00381DF0"/>
    <w:rsid w:val="00382BD8"/>
    <w:rsid w:val="00383914"/>
    <w:rsid w:val="00386AF6"/>
    <w:rsid w:val="00386DC4"/>
    <w:rsid w:val="003876C0"/>
    <w:rsid w:val="0038794E"/>
    <w:rsid w:val="00390064"/>
    <w:rsid w:val="0039083C"/>
    <w:rsid w:val="00393CE3"/>
    <w:rsid w:val="003943FA"/>
    <w:rsid w:val="0039606B"/>
    <w:rsid w:val="003A072A"/>
    <w:rsid w:val="003A1F1F"/>
    <w:rsid w:val="003A5BDB"/>
    <w:rsid w:val="003B017C"/>
    <w:rsid w:val="003B305F"/>
    <w:rsid w:val="003B4395"/>
    <w:rsid w:val="003B59E2"/>
    <w:rsid w:val="003B608B"/>
    <w:rsid w:val="003B65F5"/>
    <w:rsid w:val="003C1C97"/>
    <w:rsid w:val="003C2478"/>
    <w:rsid w:val="003C31E9"/>
    <w:rsid w:val="003D1E4D"/>
    <w:rsid w:val="003D3F00"/>
    <w:rsid w:val="003D5E4C"/>
    <w:rsid w:val="003D71F1"/>
    <w:rsid w:val="003D7301"/>
    <w:rsid w:val="003E024B"/>
    <w:rsid w:val="003E1FAB"/>
    <w:rsid w:val="003E2D9A"/>
    <w:rsid w:val="003E3E7C"/>
    <w:rsid w:val="003E3EE1"/>
    <w:rsid w:val="003E6116"/>
    <w:rsid w:val="003F2609"/>
    <w:rsid w:val="003F26BC"/>
    <w:rsid w:val="003F40D8"/>
    <w:rsid w:val="003F45D6"/>
    <w:rsid w:val="003F66DD"/>
    <w:rsid w:val="004007C4"/>
    <w:rsid w:val="00401250"/>
    <w:rsid w:val="00403AF5"/>
    <w:rsid w:val="00404A89"/>
    <w:rsid w:val="00404AC6"/>
    <w:rsid w:val="00405230"/>
    <w:rsid w:val="00406F90"/>
    <w:rsid w:val="00412C25"/>
    <w:rsid w:val="00414474"/>
    <w:rsid w:val="00417545"/>
    <w:rsid w:val="004206C6"/>
    <w:rsid w:val="00420826"/>
    <w:rsid w:val="00421334"/>
    <w:rsid w:val="004220A6"/>
    <w:rsid w:val="0042399E"/>
    <w:rsid w:val="00423B88"/>
    <w:rsid w:val="00424C48"/>
    <w:rsid w:val="0042749D"/>
    <w:rsid w:val="004329E4"/>
    <w:rsid w:val="00433DDA"/>
    <w:rsid w:val="00434757"/>
    <w:rsid w:val="00437017"/>
    <w:rsid w:val="00440A96"/>
    <w:rsid w:val="004443BB"/>
    <w:rsid w:val="004447ED"/>
    <w:rsid w:val="00445331"/>
    <w:rsid w:val="00446D28"/>
    <w:rsid w:val="0045291A"/>
    <w:rsid w:val="004545CC"/>
    <w:rsid w:val="004555DF"/>
    <w:rsid w:val="0045669C"/>
    <w:rsid w:val="00457040"/>
    <w:rsid w:val="00457A2C"/>
    <w:rsid w:val="00457B74"/>
    <w:rsid w:val="00460CF1"/>
    <w:rsid w:val="0046293C"/>
    <w:rsid w:val="004633EB"/>
    <w:rsid w:val="00463DC9"/>
    <w:rsid w:val="0046495D"/>
    <w:rsid w:val="004657D0"/>
    <w:rsid w:val="00465AB9"/>
    <w:rsid w:val="00465C3D"/>
    <w:rsid w:val="00467BE1"/>
    <w:rsid w:val="00470FB6"/>
    <w:rsid w:val="00472325"/>
    <w:rsid w:val="00472DBE"/>
    <w:rsid w:val="00475734"/>
    <w:rsid w:val="00477771"/>
    <w:rsid w:val="0048253F"/>
    <w:rsid w:val="00485065"/>
    <w:rsid w:val="00485572"/>
    <w:rsid w:val="004859D9"/>
    <w:rsid w:val="00485ABA"/>
    <w:rsid w:val="00485CAF"/>
    <w:rsid w:val="004863AC"/>
    <w:rsid w:val="00490F3F"/>
    <w:rsid w:val="0049124B"/>
    <w:rsid w:val="0049263D"/>
    <w:rsid w:val="004946F7"/>
    <w:rsid w:val="00495AC9"/>
    <w:rsid w:val="00495CC0"/>
    <w:rsid w:val="00495FC2"/>
    <w:rsid w:val="004961CE"/>
    <w:rsid w:val="004A1196"/>
    <w:rsid w:val="004A1430"/>
    <w:rsid w:val="004A271D"/>
    <w:rsid w:val="004A2D60"/>
    <w:rsid w:val="004B0EBF"/>
    <w:rsid w:val="004B19CC"/>
    <w:rsid w:val="004B20F9"/>
    <w:rsid w:val="004B3CF9"/>
    <w:rsid w:val="004B5264"/>
    <w:rsid w:val="004B593E"/>
    <w:rsid w:val="004B7602"/>
    <w:rsid w:val="004C25A9"/>
    <w:rsid w:val="004C307E"/>
    <w:rsid w:val="004C4DFF"/>
    <w:rsid w:val="004C52DB"/>
    <w:rsid w:val="004C6D82"/>
    <w:rsid w:val="004C72DD"/>
    <w:rsid w:val="004C7514"/>
    <w:rsid w:val="004D0F44"/>
    <w:rsid w:val="004D2147"/>
    <w:rsid w:val="004D21A2"/>
    <w:rsid w:val="004D7093"/>
    <w:rsid w:val="004E1FDA"/>
    <w:rsid w:val="004E365E"/>
    <w:rsid w:val="004E3EF4"/>
    <w:rsid w:val="004E5885"/>
    <w:rsid w:val="004E7A6C"/>
    <w:rsid w:val="004E7FA7"/>
    <w:rsid w:val="004F162E"/>
    <w:rsid w:val="004F1DA6"/>
    <w:rsid w:val="004F22F9"/>
    <w:rsid w:val="004F3C63"/>
    <w:rsid w:val="004F532A"/>
    <w:rsid w:val="004F6A1F"/>
    <w:rsid w:val="00500467"/>
    <w:rsid w:val="005014A8"/>
    <w:rsid w:val="005014B9"/>
    <w:rsid w:val="00501F8E"/>
    <w:rsid w:val="0050321D"/>
    <w:rsid w:val="00507B2B"/>
    <w:rsid w:val="00510538"/>
    <w:rsid w:val="00510ADF"/>
    <w:rsid w:val="005112A3"/>
    <w:rsid w:val="005112E5"/>
    <w:rsid w:val="00512FC2"/>
    <w:rsid w:val="00513EA2"/>
    <w:rsid w:val="00517ED9"/>
    <w:rsid w:val="005212B9"/>
    <w:rsid w:val="0052285E"/>
    <w:rsid w:val="00524D22"/>
    <w:rsid w:val="00527CD3"/>
    <w:rsid w:val="00532F9D"/>
    <w:rsid w:val="00533A56"/>
    <w:rsid w:val="005358BE"/>
    <w:rsid w:val="005400E7"/>
    <w:rsid w:val="00541C8A"/>
    <w:rsid w:val="00542981"/>
    <w:rsid w:val="00542C28"/>
    <w:rsid w:val="00544BCA"/>
    <w:rsid w:val="00544BD8"/>
    <w:rsid w:val="00544D51"/>
    <w:rsid w:val="00545BF2"/>
    <w:rsid w:val="00550D05"/>
    <w:rsid w:val="00552EFE"/>
    <w:rsid w:val="00556975"/>
    <w:rsid w:val="00557F97"/>
    <w:rsid w:val="00561419"/>
    <w:rsid w:val="00564D34"/>
    <w:rsid w:val="00566044"/>
    <w:rsid w:val="00566E79"/>
    <w:rsid w:val="005715D2"/>
    <w:rsid w:val="00571FCC"/>
    <w:rsid w:val="0057331A"/>
    <w:rsid w:val="0057414A"/>
    <w:rsid w:val="005750F0"/>
    <w:rsid w:val="00575FC4"/>
    <w:rsid w:val="00577257"/>
    <w:rsid w:val="00580658"/>
    <w:rsid w:val="00582422"/>
    <w:rsid w:val="00582573"/>
    <w:rsid w:val="005828CF"/>
    <w:rsid w:val="00582F74"/>
    <w:rsid w:val="005832E9"/>
    <w:rsid w:val="00583569"/>
    <w:rsid w:val="00584458"/>
    <w:rsid w:val="00585344"/>
    <w:rsid w:val="00585C1A"/>
    <w:rsid w:val="00586B80"/>
    <w:rsid w:val="0058735F"/>
    <w:rsid w:val="00587544"/>
    <w:rsid w:val="005901F0"/>
    <w:rsid w:val="00590766"/>
    <w:rsid w:val="00591340"/>
    <w:rsid w:val="00596ADD"/>
    <w:rsid w:val="005A07D1"/>
    <w:rsid w:val="005A1997"/>
    <w:rsid w:val="005A21EE"/>
    <w:rsid w:val="005A2DB8"/>
    <w:rsid w:val="005A75F4"/>
    <w:rsid w:val="005B10AF"/>
    <w:rsid w:val="005B10D3"/>
    <w:rsid w:val="005B6B1B"/>
    <w:rsid w:val="005B6D6C"/>
    <w:rsid w:val="005B71E4"/>
    <w:rsid w:val="005C061C"/>
    <w:rsid w:val="005C0D0C"/>
    <w:rsid w:val="005C0D78"/>
    <w:rsid w:val="005C103C"/>
    <w:rsid w:val="005C4660"/>
    <w:rsid w:val="005C58BE"/>
    <w:rsid w:val="005C6032"/>
    <w:rsid w:val="005D0579"/>
    <w:rsid w:val="005D0C26"/>
    <w:rsid w:val="005D1177"/>
    <w:rsid w:val="005D1986"/>
    <w:rsid w:val="005D24A9"/>
    <w:rsid w:val="005D3076"/>
    <w:rsid w:val="005D61F5"/>
    <w:rsid w:val="005D655A"/>
    <w:rsid w:val="005E2AC8"/>
    <w:rsid w:val="005E3E27"/>
    <w:rsid w:val="005E4462"/>
    <w:rsid w:val="005E5308"/>
    <w:rsid w:val="005E7030"/>
    <w:rsid w:val="005E78DE"/>
    <w:rsid w:val="005F01CD"/>
    <w:rsid w:val="005F05F0"/>
    <w:rsid w:val="005F2944"/>
    <w:rsid w:val="005F3693"/>
    <w:rsid w:val="005F4A1E"/>
    <w:rsid w:val="005F66BF"/>
    <w:rsid w:val="006005C1"/>
    <w:rsid w:val="00604477"/>
    <w:rsid w:val="00604844"/>
    <w:rsid w:val="00605111"/>
    <w:rsid w:val="00610614"/>
    <w:rsid w:val="006109DD"/>
    <w:rsid w:val="00612F1C"/>
    <w:rsid w:val="006134BB"/>
    <w:rsid w:val="0061364E"/>
    <w:rsid w:val="00615C01"/>
    <w:rsid w:val="00616DAF"/>
    <w:rsid w:val="00617035"/>
    <w:rsid w:val="00617CEA"/>
    <w:rsid w:val="0062233B"/>
    <w:rsid w:val="006229F4"/>
    <w:rsid w:val="00625225"/>
    <w:rsid w:val="00625682"/>
    <w:rsid w:val="00625EE8"/>
    <w:rsid w:val="00625FB6"/>
    <w:rsid w:val="006328CB"/>
    <w:rsid w:val="00632AFE"/>
    <w:rsid w:val="0063438A"/>
    <w:rsid w:val="00636EC9"/>
    <w:rsid w:val="00642DFF"/>
    <w:rsid w:val="006434E7"/>
    <w:rsid w:val="0064563B"/>
    <w:rsid w:val="00646009"/>
    <w:rsid w:val="00654C38"/>
    <w:rsid w:val="0065577E"/>
    <w:rsid w:val="00662B78"/>
    <w:rsid w:val="0066523C"/>
    <w:rsid w:val="00665BB6"/>
    <w:rsid w:val="00666821"/>
    <w:rsid w:val="00666CC7"/>
    <w:rsid w:val="006676F3"/>
    <w:rsid w:val="00670F0C"/>
    <w:rsid w:val="00675CDA"/>
    <w:rsid w:val="006766F3"/>
    <w:rsid w:val="006773F2"/>
    <w:rsid w:val="00681BA0"/>
    <w:rsid w:val="00682B57"/>
    <w:rsid w:val="00685E9E"/>
    <w:rsid w:val="00686DE8"/>
    <w:rsid w:val="00687D69"/>
    <w:rsid w:val="00687E2A"/>
    <w:rsid w:val="0069041D"/>
    <w:rsid w:val="0069298B"/>
    <w:rsid w:val="006942D9"/>
    <w:rsid w:val="00696041"/>
    <w:rsid w:val="006A09FC"/>
    <w:rsid w:val="006A1A0A"/>
    <w:rsid w:val="006A2C55"/>
    <w:rsid w:val="006A4214"/>
    <w:rsid w:val="006A6AB3"/>
    <w:rsid w:val="006A742E"/>
    <w:rsid w:val="006B1098"/>
    <w:rsid w:val="006B24B3"/>
    <w:rsid w:val="006B29DE"/>
    <w:rsid w:val="006B495D"/>
    <w:rsid w:val="006C00D9"/>
    <w:rsid w:val="006C0FCA"/>
    <w:rsid w:val="006C1FDD"/>
    <w:rsid w:val="006C3AB0"/>
    <w:rsid w:val="006C3C80"/>
    <w:rsid w:val="006D253F"/>
    <w:rsid w:val="006D3E7B"/>
    <w:rsid w:val="006D4892"/>
    <w:rsid w:val="006D6753"/>
    <w:rsid w:val="006E0542"/>
    <w:rsid w:val="006E3F7A"/>
    <w:rsid w:val="006F05BF"/>
    <w:rsid w:val="006F11CE"/>
    <w:rsid w:val="006F3A88"/>
    <w:rsid w:val="006F5165"/>
    <w:rsid w:val="006F597A"/>
    <w:rsid w:val="00702AE4"/>
    <w:rsid w:val="007031B5"/>
    <w:rsid w:val="007064A1"/>
    <w:rsid w:val="007075A1"/>
    <w:rsid w:val="00710963"/>
    <w:rsid w:val="007112E4"/>
    <w:rsid w:val="00713F82"/>
    <w:rsid w:val="0071471E"/>
    <w:rsid w:val="00716280"/>
    <w:rsid w:val="00717435"/>
    <w:rsid w:val="00721EBB"/>
    <w:rsid w:val="00721F7D"/>
    <w:rsid w:val="0073249B"/>
    <w:rsid w:val="0073282F"/>
    <w:rsid w:val="00732926"/>
    <w:rsid w:val="007358BD"/>
    <w:rsid w:val="007359F7"/>
    <w:rsid w:val="0074019A"/>
    <w:rsid w:val="00740C4E"/>
    <w:rsid w:val="00741625"/>
    <w:rsid w:val="00743C49"/>
    <w:rsid w:val="00744CF5"/>
    <w:rsid w:val="0074523E"/>
    <w:rsid w:val="00746015"/>
    <w:rsid w:val="00747AD2"/>
    <w:rsid w:val="00751125"/>
    <w:rsid w:val="00752653"/>
    <w:rsid w:val="00763F8D"/>
    <w:rsid w:val="007640AB"/>
    <w:rsid w:val="00766302"/>
    <w:rsid w:val="00773312"/>
    <w:rsid w:val="007768F2"/>
    <w:rsid w:val="00776DEA"/>
    <w:rsid w:val="00776F5B"/>
    <w:rsid w:val="00785255"/>
    <w:rsid w:val="00790758"/>
    <w:rsid w:val="0079136A"/>
    <w:rsid w:val="00792A3D"/>
    <w:rsid w:val="0079652E"/>
    <w:rsid w:val="00796E3A"/>
    <w:rsid w:val="007A0565"/>
    <w:rsid w:val="007A1461"/>
    <w:rsid w:val="007A2748"/>
    <w:rsid w:val="007A2A82"/>
    <w:rsid w:val="007A3276"/>
    <w:rsid w:val="007A5EE2"/>
    <w:rsid w:val="007A6DF8"/>
    <w:rsid w:val="007B194B"/>
    <w:rsid w:val="007B1E8F"/>
    <w:rsid w:val="007B2A7F"/>
    <w:rsid w:val="007B5A07"/>
    <w:rsid w:val="007B7664"/>
    <w:rsid w:val="007B7713"/>
    <w:rsid w:val="007C0CA4"/>
    <w:rsid w:val="007C3BB2"/>
    <w:rsid w:val="007C4CC2"/>
    <w:rsid w:val="007C5CC6"/>
    <w:rsid w:val="007C6E29"/>
    <w:rsid w:val="007D0172"/>
    <w:rsid w:val="007D0CEF"/>
    <w:rsid w:val="007D16DC"/>
    <w:rsid w:val="007E4EF4"/>
    <w:rsid w:val="007E6510"/>
    <w:rsid w:val="007F0652"/>
    <w:rsid w:val="007F07A4"/>
    <w:rsid w:val="007F11C1"/>
    <w:rsid w:val="007F14C2"/>
    <w:rsid w:val="007F1869"/>
    <w:rsid w:val="007F228E"/>
    <w:rsid w:val="007F4162"/>
    <w:rsid w:val="007F43CE"/>
    <w:rsid w:val="007F544C"/>
    <w:rsid w:val="007F73FB"/>
    <w:rsid w:val="0080256B"/>
    <w:rsid w:val="00802F30"/>
    <w:rsid w:val="00805B39"/>
    <w:rsid w:val="00805D2B"/>
    <w:rsid w:val="00810149"/>
    <w:rsid w:val="00813A1D"/>
    <w:rsid w:val="00813B2B"/>
    <w:rsid w:val="00816032"/>
    <w:rsid w:val="0081780E"/>
    <w:rsid w:val="00817CD5"/>
    <w:rsid w:val="00820F0D"/>
    <w:rsid w:val="00820F4D"/>
    <w:rsid w:val="00821321"/>
    <w:rsid w:val="00821861"/>
    <w:rsid w:val="00823539"/>
    <w:rsid w:val="0082435A"/>
    <w:rsid w:val="008247C8"/>
    <w:rsid w:val="00826139"/>
    <w:rsid w:val="00826752"/>
    <w:rsid w:val="00826921"/>
    <w:rsid w:val="00826B5E"/>
    <w:rsid w:val="00827D91"/>
    <w:rsid w:val="00830EA3"/>
    <w:rsid w:val="00830FBF"/>
    <w:rsid w:val="008329AE"/>
    <w:rsid w:val="00833243"/>
    <w:rsid w:val="008377F6"/>
    <w:rsid w:val="00842277"/>
    <w:rsid w:val="008427A2"/>
    <w:rsid w:val="008433B3"/>
    <w:rsid w:val="008441D3"/>
    <w:rsid w:val="008457B3"/>
    <w:rsid w:val="008462CC"/>
    <w:rsid w:val="008464AF"/>
    <w:rsid w:val="00847CB8"/>
    <w:rsid w:val="00847E31"/>
    <w:rsid w:val="008517F6"/>
    <w:rsid w:val="00851D5E"/>
    <w:rsid w:val="0085327C"/>
    <w:rsid w:val="00853F9A"/>
    <w:rsid w:val="00856271"/>
    <w:rsid w:val="00856366"/>
    <w:rsid w:val="008578AF"/>
    <w:rsid w:val="00857DA3"/>
    <w:rsid w:val="00860D16"/>
    <w:rsid w:val="008618BE"/>
    <w:rsid w:val="00862597"/>
    <w:rsid w:val="00863089"/>
    <w:rsid w:val="00864609"/>
    <w:rsid w:val="00864709"/>
    <w:rsid w:val="0086519E"/>
    <w:rsid w:val="008661C6"/>
    <w:rsid w:val="008662B5"/>
    <w:rsid w:val="008670C2"/>
    <w:rsid w:val="00867836"/>
    <w:rsid w:val="00872C3B"/>
    <w:rsid w:val="0087399B"/>
    <w:rsid w:val="008742CD"/>
    <w:rsid w:val="00874ABF"/>
    <w:rsid w:val="008760C3"/>
    <w:rsid w:val="008803A2"/>
    <w:rsid w:val="00880B39"/>
    <w:rsid w:val="008816B4"/>
    <w:rsid w:val="008829DD"/>
    <w:rsid w:val="00882CD8"/>
    <w:rsid w:val="00882DA8"/>
    <w:rsid w:val="00883455"/>
    <w:rsid w:val="008846DC"/>
    <w:rsid w:val="00885A3B"/>
    <w:rsid w:val="00885B8F"/>
    <w:rsid w:val="00891347"/>
    <w:rsid w:val="00891562"/>
    <w:rsid w:val="0089261F"/>
    <w:rsid w:val="00896440"/>
    <w:rsid w:val="0089785A"/>
    <w:rsid w:val="008A2399"/>
    <w:rsid w:val="008A25CA"/>
    <w:rsid w:val="008A6636"/>
    <w:rsid w:val="008A7D62"/>
    <w:rsid w:val="008B1A19"/>
    <w:rsid w:val="008B45E3"/>
    <w:rsid w:val="008B64EC"/>
    <w:rsid w:val="008B6D44"/>
    <w:rsid w:val="008C0F53"/>
    <w:rsid w:val="008C711E"/>
    <w:rsid w:val="008C76C3"/>
    <w:rsid w:val="008C7CA8"/>
    <w:rsid w:val="008D03A5"/>
    <w:rsid w:val="008D4899"/>
    <w:rsid w:val="008D7954"/>
    <w:rsid w:val="008D7D9A"/>
    <w:rsid w:val="008E0F4C"/>
    <w:rsid w:val="008E1CD6"/>
    <w:rsid w:val="008E2597"/>
    <w:rsid w:val="008E3B55"/>
    <w:rsid w:val="008E3F9E"/>
    <w:rsid w:val="008E4454"/>
    <w:rsid w:val="008E51F0"/>
    <w:rsid w:val="008E5230"/>
    <w:rsid w:val="008E5382"/>
    <w:rsid w:val="008E7410"/>
    <w:rsid w:val="008E742F"/>
    <w:rsid w:val="008F0387"/>
    <w:rsid w:val="008F0982"/>
    <w:rsid w:val="008F1925"/>
    <w:rsid w:val="008F1E94"/>
    <w:rsid w:val="008F2A75"/>
    <w:rsid w:val="008F2F65"/>
    <w:rsid w:val="008F4F70"/>
    <w:rsid w:val="008F7E84"/>
    <w:rsid w:val="00901018"/>
    <w:rsid w:val="00901C96"/>
    <w:rsid w:val="009025A8"/>
    <w:rsid w:val="00902EC3"/>
    <w:rsid w:val="00906170"/>
    <w:rsid w:val="00906801"/>
    <w:rsid w:val="009068B7"/>
    <w:rsid w:val="00906FD7"/>
    <w:rsid w:val="00907550"/>
    <w:rsid w:val="00910E0B"/>
    <w:rsid w:val="0091196E"/>
    <w:rsid w:val="00912141"/>
    <w:rsid w:val="009138FB"/>
    <w:rsid w:val="009144BF"/>
    <w:rsid w:val="00916411"/>
    <w:rsid w:val="009209C8"/>
    <w:rsid w:val="00920EDA"/>
    <w:rsid w:val="00921214"/>
    <w:rsid w:val="00921D3B"/>
    <w:rsid w:val="00922D3C"/>
    <w:rsid w:val="00922DA1"/>
    <w:rsid w:val="00922E2B"/>
    <w:rsid w:val="009233FA"/>
    <w:rsid w:val="00923D5A"/>
    <w:rsid w:val="009248DB"/>
    <w:rsid w:val="0092596E"/>
    <w:rsid w:val="00926D7B"/>
    <w:rsid w:val="00926DCA"/>
    <w:rsid w:val="0093087E"/>
    <w:rsid w:val="00930AF0"/>
    <w:rsid w:val="0093159B"/>
    <w:rsid w:val="009330C6"/>
    <w:rsid w:val="009376C2"/>
    <w:rsid w:val="009413BC"/>
    <w:rsid w:val="009419A2"/>
    <w:rsid w:val="00941DF1"/>
    <w:rsid w:val="0094367E"/>
    <w:rsid w:val="009452A4"/>
    <w:rsid w:val="00945428"/>
    <w:rsid w:val="00945643"/>
    <w:rsid w:val="0095050E"/>
    <w:rsid w:val="009525A7"/>
    <w:rsid w:val="00957A43"/>
    <w:rsid w:val="00957DB7"/>
    <w:rsid w:val="00970C73"/>
    <w:rsid w:val="00971D90"/>
    <w:rsid w:val="00972EE5"/>
    <w:rsid w:val="0098001F"/>
    <w:rsid w:val="009833EC"/>
    <w:rsid w:val="00983B31"/>
    <w:rsid w:val="00983B9B"/>
    <w:rsid w:val="0098401F"/>
    <w:rsid w:val="009845BA"/>
    <w:rsid w:val="00984909"/>
    <w:rsid w:val="00993DE7"/>
    <w:rsid w:val="00993E8D"/>
    <w:rsid w:val="0099469A"/>
    <w:rsid w:val="009952B6"/>
    <w:rsid w:val="00995695"/>
    <w:rsid w:val="00996B76"/>
    <w:rsid w:val="00997700"/>
    <w:rsid w:val="009A02DF"/>
    <w:rsid w:val="009A12B5"/>
    <w:rsid w:val="009A53B6"/>
    <w:rsid w:val="009A57AB"/>
    <w:rsid w:val="009A7399"/>
    <w:rsid w:val="009B14E2"/>
    <w:rsid w:val="009B1DBB"/>
    <w:rsid w:val="009B1E55"/>
    <w:rsid w:val="009B5907"/>
    <w:rsid w:val="009B7A85"/>
    <w:rsid w:val="009C0507"/>
    <w:rsid w:val="009C2E0B"/>
    <w:rsid w:val="009C2F27"/>
    <w:rsid w:val="009C4C29"/>
    <w:rsid w:val="009C6340"/>
    <w:rsid w:val="009C69BC"/>
    <w:rsid w:val="009C6ADD"/>
    <w:rsid w:val="009C7916"/>
    <w:rsid w:val="009D2775"/>
    <w:rsid w:val="009D3BC9"/>
    <w:rsid w:val="009D4022"/>
    <w:rsid w:val="009D4DB9"/>
    <w:rsid w:val="009D5292"/>
    <w:rsid w:val="009D5EC8"/>
    <w:rsid w:val="009D7823"/>
    <w:rsid w:val="009D7832"/>
    <w:rsid w:val="009D786E"/>
    <w:rsid w:val="009E2449"/>
    <w:rsid w:val="009E30FA"/>
    <w:rsid w:val="009E35A9"/>
    <w:rsid w:val="009E3664"/>
    <w:rsid w:val="009E4479"/>
    <w:rsid w:val="009E7D27"/>
    <w:rsid w:val="009F0601"/>
    <w:rsid w:val="009F12FF"/>
    <w:rsid w:val="009F14F4"/>
    <w:rsid w:val="009F1C57"/>
    <w:rsid w:val="009F38B9"/>
    <w:rsid w:val="009F72C6"/>
    <w:rsid w:val="009F7894"/>
    <w:rsid w:val="009F797D"/>
    <w:rsid w:val="00A000E3"/>
    <w:rsid w:val="00A011BE"/>
    <w:rsid w:val="00A0584D"/>
    <w:rsid w:val="00A058FA"/>
    <w:rsid w:val="00A05DBE"/>
    <w:rsid w:val="00A06678"/>
    <w:rsid w:val="00A21952"/>
    <w:rsid w:val="00A21A2F"/>
    <w:rsid w:val="00A24403"/>
    <w:rsid w:val="00A24FBF"/>
    <w:rsid w:val="00A25FAA"/>
    <w:rsid w:val="00A25FD1"/>
    <w:rsid w:val="00A31287"/>
    <w:rsid w:val="00A35000"/>
    <w:rsid w:val="00A35703"/>
    <w:rsid w:val="00A37FE1"/>
    <w:rsid w:val="00A430E2"/>
    <w:rsid w:val="00A45803"/>
    <w:rsid w:val="00A46FD0"/>
    <w:rsid w:val="00A47BCD"/>
    <w:rsid w:val="00A47F4E"/>
    <w:rsid w:val="00A47F6F"/>
    <w:rsid w:val="00A50C75"/>
    <w:rsid w:val="00A512F9"/>
    <w:rsid w:val="00A51AC1"/>
    <w:rsid w:val="00A53A5D"/>
    <w:rsid w:val="00A54747"/>
    <w:rsid w:val="00A576D6"/>
    <w:rsid w:val="00A6068E"/>
    <w:rsid w:val="00A62B25"/>
    <w:rsid w:val="00A63D2F"/>
    <w:rsid w:val="00A6422E"/>
    <w:rsid w:val="00A65132"/>
    <w:rsid w:val="00A65888"/>
    <w:rsid w:val="00A661F8"/>
    <w:rsid w:val="00A67781"/>
    <w:rsid w:val="00A70FAD"/>
    <w:rsid w:val="00A7237E"/>
    <w:rsid w:val="00A752E7"/>
    <w:rsid w:val="00A76176"/>
    <w:rsid w:val="00A76987"/>
    <w:rsid w:val="00A769A5"/>
    <w:rsid w:val="00A77F2C"/>
    <w:rsid w:val="00A8299A"/>
    <w:rsid w:val="00A84B4E"/>
    <w:rsid w:val="00A9196F"/>
    <w:rsid w:val="00A97ADE"/>
    <w:rsid w:val="00AA19AF"/>
    <w:rsid w:val="00AA2035"/>
    <w:rsid w:val="00AA65F0"/>
    <w:rsid w:val="00AB0EB5"/>
    <w:rsid w:val="00AB1687"/>
    <w:rsid w:val="00AB1995"/>
    <w:rsid w:val="00AB1C91"/>
    <w:rsid w:val="00AB2105"/>
    <w:rsid w:val="00AB2A32"/>
    <w:rsid w:val="00AB347C"/>
    <w:rsid w:val="00AC1331"/>
    <w:rsid w:val="00AC1D36"/>
    <w:rsid w:val="00AC36B3"/>
    <w:rsid w:val="00AC386C"/>
    <w:rsid w:val="00AC3C4B"/>
    <w:rsid w:val="00AC5720"/>
    <w:rsid w:val="00AD199C"/>
    <w:rsid w:val="00AD5502"/>
    <w:rsid w:val="00AD7DC3"/>
    <w:rsid w:val="00AE0243"/>
    <w:rsid w:val="00AE1757"/>
    <w:rsid w:val="00AE432A"/>
    <w:rsid w:val="00AE7A72"/>
    <w:rsid w:val="00AF0F17"/>
    <w:rsid w:val="00AF1CB7"/>
    <w:rsid w:val="00AF264C"/>
    <w:rsid w:val="00AF2CD4"/>
    <w:rsid w:val="00AF4995"/>
    <w:rsid w:val="00AF5578"/>
    <w:rsid w:val="00AF7CFD"/>
    <w:rsid w:val="00B017AF"/>
    <w:rsid w:val="00B02623"/>
    <w:rsid w:val="00B06260"/>
    <w:rsid w:val="00B06765"/>
    <w:rsid w:val="00B068A9"/>
    <w:rsid w:val="00B1151F"/>
    <w:rsid w:val="00B13FEE"/>
    <w:rsid w:val="00B1688F"/>
    <w:rsid w:val="00B1752A"/>
    <w:rsid w:val="00B178AB"/>
    <w:rsid w:val="00B207A3"/>
    <w:rsid w:val="00B22A87"/>
    <w:rsid w:val="00B265AD"/>
    <w:rsid w:val="00B27FE9"/>
    <w:rsid w:val="00B32365"/>
    <w:rsid w:val="00B33D4B"/>
    <w:rsid w:val="00B377B5"/>
    <w:rsid w:val="00B40128"/>
    <w:rsid w:val="00B4349E"/>
    <w:rsid w:val="00B435BE"/>
    <w:rsid w:val="00B442DB"/>
    <w:rsid w:val="00B46EA6"/>
    <w:rsid w:val="00B50AFD"/>
    <w:rsid w:val="00B5275E"/>
    <w:rsid w:val="00B56666"/>
    <w:rsid w:val="00B56CE2"/>
    <w:rsid w:val="00B5753C"/>
    <w:rsid w:val="00B6100D"/>
    <w:rsid w:val="00B623B9"/>
    <w:rsid w:val="00B62697"/>
    <w:rsid w:val="00B67B5B"/>
    <w:rsid w:val="00B71367"/>
    <w:rsid w:val="00B73B48"/>
    <w:rsid w:val="00B73DCD"/>
    <w:rsid w:val="00B77F3B"/>
    <w:rsid w:val="00B83764"/>
    <w:rsid w:val="00B84819"/>
    <w:rsid w:val="00B84B9A"/>
    <w:rsid w:val="00B904CE"/>
    <w:rsid w:val="00B91CB7"/>
    <w:rsid w:val="00B92A11"/>
    <w:rsid w:val="00B93240"/>
    <w:rsid w:val="00B94C78"/>
    <w:rsid w:val="00B96705"/>
    <w:rsid w:val="00BA0D9E"/>
    <w:rsid w:val="00BA2894"/>
    <w:rsid w:val="00BA3395"/>
    <w:rsid w:val="00BA486E"/>
    <w:rsid w:val="00BA4F62"/>
    <w:rsid w:val="00BA6AFF"/>
    <w:rsid w:val="00BA75DB"/>
    <w:rsid w:val="00BB0037"/>
    <w:rsid w:val="00BB13C5"/>
    <w:rsid w:val="00BB219A"/>
    <w:rsid w:val="00BB2F04"/>
    <w:rsid w:val="00BB3E4B"/>
    <w:rsid w:val="00BB5466"/>
    <w:rsid w:val="00BB6460"/>
    <w:rsid w:val="00BC0F14"/>
    <w:rsid w:val="00BC1257"/>
    <w:rsid w:val="00BC2F1E"/>
    <w:rsid w:val="00BC79CA"/>
    <w:rsid w:val="00BD59BB"/>
    <w:rsid w:val="00BD61A2"/>
    <w:rsid w:val="00BE115B"/>
    <w:rsid w:val="00BE3EAD"/>
    <w:rsid w:val="00BE4078"/>
    <w:rsid w:val="00BE4124"/>
    <w:rsid w:val="00BE4BF0"/>
    <w:rsid w:val="00BE5B05"/>
    <w:rsid w:val="00BE5D39"/>
    <w:rsid w:val="00BE5D4E"/>
    <w:rsid w:val="00BE7829"/>
    <w:rsid w:val="00BF0F35"/>
    <w:rsid w:val="00BF2EB8"/>
    <w:rsid w:val="00BF3105"/>
    <w:rsid w:val="00BF362B"/>
    <w:rsid w:val="00BF57AB"/>
    <w:rsid w:val="00C00BE0"/>
    <w:rsid w:val="00C019D1"/>
    <w:rsid w:val="00C02271"/>
    <w:rsid w:val="00C02CEB"/>
    <w:rsid w:val="00C0330F"/>
    <w:rsid w:val="00C05FA9"/>
    <w:rsid w:val="00C06A2F"/>
    <w:rsid w:val="00C13EDA"/>
    <w:rsid w:val="00C17E6C"/>
    <w:rsid w:val="00C202ED"/>
    <w:rsid w:val="00C20740"/>
    <w:rsid w:val="00C20A36"/>
    <w:rsid w:val="00C21497"/>
    <w:rsid w:val="00C22686"/>
    <w:rsid w:val="00C22FEB"/>
    <w:rsid w:val="00C24A9B"/>
    <w:rsid w:val="00C272C6"/>
    <w:rsid w:val="00C3290E"/>
    <w:rsid w:val="00C338F4"/>
    <w:rsid w:val="00C33928"/>
    <w:rsid w:val="00C33A38"/>
    <w:rsid w:val="00C33F63"/>
    <w:rsid w:val="00C35E9A"/>
    <w:rsid w:val="00C36B85"/>
    <w:rsid w:val="00C37B15"/>
    <w:rsid w:val="00C443DE"/>
    <w:rsid w:val="00C44BAE"/>
    <w:rsid w:val="00C45271"/>
    <w:rsid w:val="00C4592C"/>
    <w:rsid w:val="00C459D6"/>
    <w:rsid w:val="00C46468"/>
    <w:rsid w:val="00C47AF7"/>
    <w:rsid w:val="00C508F6"/>
    <w:rsid w:val="00C55502"/>
    <w:rsid w:val="00C561F5"/>
    <w:rsid w:val="00C57AA9"/>
    <w:rsid w:val="00C60BD1"/>
    <w:rsid w:val="00C60ECF"/>
    <w:rsid w:val="00C62A81"/>
    <w:rsid w:val="00C64EDA"/>
    <w:rsid w:val="00C6628D"/>
    <w:rsid w:val="00C66AAA"/>
    <w:rsid w:val="00C67055"/>
    <w:rsid w:val="00C67DB8"/>
    <w:rsid w:val="00C74D6E"/>
    <w:rsid w:val="00C75152"/>
    <w:rsid w:val="00C7572C"/>
    <w:rsid w:val="00C76C0F"/>
    <w:rsid w:val="00C80EC0"/>
    <w:rsid w:val="00C813FA"/>
    <w:rsid w:val="00C81713"/>
    <w:rsid w:val="00C81E3F"/>
    <w:rsid w:val="00C92436"/>
    <w:rsid w:val="00C9597C"/>
    <w:rsid w:val="00C95DA2"/>
    <w:rsid w:val="00CA0816"/>
    <w:rsid w:val="00CA08AE"/>
    <w:rsid w:val="00CA2459"/>
    <w:rsid w:val="00CA6B34"/>
    <w:rsid w:val="00CB05FB"/>
    <w:rsid w:val="00CB2531"/>
    <w:rsid w:val="00CB62EB"/>
    <w:rsid w:val="00CB717A"/>
    <w:rsid w:val="00CB7764"/>
    <w:rsid w:val="00CC18E2"/>
    <w:rsid w:val="00CC2991"/>
    <w:rsid w:val="00CC3949"/>
    <w:rsid w:val="00CC3A9B"/>
    <w:rsid w:val="00CC458F"/>
    <w:rsid w:val="00CC665D"/>
    <w:rsid w:val="00CC78F8"/>
    <w:rsid w:val="00CD0FF6"/>
    <w:rsid w:val="00CD3E31"/>
    <w:rsid w:val="00CD5B55"/>
    <w:rsid w:val="00CD746E"/>
    <w:rsid w:val="00CE0639"/>
    <w:rsid w:val="00CE2C5B"/>
    <w:rsid w:val="00CE4B76"/>
    <w:rsid w:val="00CE7CC5"/>
    <w:rsid w:val="00CF0243"/>
    <w:rsid w:val="00CF11C5"/>
    <w:rsid w:val="00CF37BD"/>
    <w:rsid w:val="00CF3D08"/>
    <w:rsid w:val="00CF48CD"/>
    <w:rsid w:val="00CF69D6"/>
    <w:rsid w:val="00D00001"/>
    <w:rsid w:val="00D00D59"/>
    <w:rsid w:val="00D01590"/>
    <w:rsid w:val="00D01D18"/>
    <w:rsid w:val="00D0224C"/>
    <w:rsid w:val="00D024D7"/>
    <w:rsid w:val="00D031C9"/>
    <w:rsid w:val="00D03636"/>
    <w:rsid w:val="00D037BD"/>
    <w:rsid w:val="00D03DCF"/>
    <w:rsid w:val="00D04BA4"/>
    <w:rsid w:val="00D04C8F"/>
    <w:rsid w:val="00D068A0"/>
    <w:rsid w:val="00D16952"/>
    <w:rsid w:val="00D1743D"/>
    <w:rsid w:val="00D176E2"/>
    <w:rsid w:val="00D201EA"/>
    <w:rsid w:val="00D20D84"/>
    <w:rsid w:val="00D21114"/>
    <w:rsid w:val="00D2372F"/>
    <w:rsid w:val="00D24684"/>
    <w:rsid w:val="00D24EA3"/>
    <w:rsid w:val="00D256F2"/>
    <w:rsid w:val="00D26775"/>
    <w:rsid w:val="00D30D1C"/>
    <w:rsid w:val="00D321E4"/>
    <w:rsid w:val="00D3702E"/>
    <w:rsid w:val="00D37DCD"/>
    <w:rsid w:val="00D4014C"/>
    <w:rsid w:val="00D418F1"/>
    <w:rsid w:val="00D42718"/>
    <w:rsid w:val="00D4333A"/>
    <w:rsid w:val="00D43B32"/>
    <w:rsid w:val="00D43CEA"/>
    <w:rsid w:val="00D4498A"/>
    <w:rsid w:val="00D45270"/>
    <w:rsid w:val="00D46B73"/>
    <w:rsid w:val="00D53459"/>
    <w:rsid w:val="00D55A48"/>
    <w:rsid w:val="00D57FE9"/>
    <w:rsid w:val="00D62FAF"/>
    <w:rsid w:val="00D64941"/>
    <w:rsid w:val="00D67336"/>
    <w:rsid w:val="00D73907"/>
    <w:rsid w:val="00D73E72"/>
    <w:rsid w:val="00D769D3"/>
    <w:rsid w:val="00D775BB"/>
    <w:rsid w:val="00D77650"/>
    <w:rsid w:val="00D77870"/>
    <w:rsid w:val="00D804D1"/>
    <w:rsid w:val="00D82371"/>
    <w:rsid w:val="00D836FA"/>
    <w:rsid w:val="00D86852"/>
    <w:rsid w:val="00D87942"/>
    <w:rsid w:val="00D90313"/>
    <w:rsid w:val="00D90F7B"/>
    <w:rsid w:val="00D95BE8"/>
    <w:rsid w:val="00D96424"/>
    <w:rsid w:val="00D97212"/>
    <w:rsid w:val="00DA35FF"/>
    <w:rsid w:val="00DA3BF3"/>
    <w:rsid w:val="00DA705C"/>
    <w:rsid w:val="00DB024D"/>
    <w:rsid w:val="00DC0739"/>
    <w:rsid w:val="00DC07F6"/>
    <w:rsid w:val="00DC0CC1"/>
    <w:rsid w:val="00DC36A8"/>
    <w:rsid w:val="00DC3959"/>
    <w:rsid w:val="00DC6498"/>
    <w:rsid w:val="00DD27AB"/>
    <w:rsid w:val="00DD3AA8"/>
    <w:rsid w:val="00DD545D"/>
    <w:rsid w:val="00DD6467"/>
    <w:rsid w:val="00DD66D7"/>
    <w:rsid w:val="00DD67E6"/>
    <w:rsid w:val="00DE01CB"/>
    <w:rsid w:val="00DE2FD6"/>
    <w:rsid w:val="00DE38F0"/>
    <w:rsid w:val="00DE3A7F"/>
    <w:rsid w:val="00DE4A8A"/>
    <w:rsid w:val="00DE4D05"/>
    <w:rsid w:val="00DE6748"/>
    <w:rsid w:val="00DF1990"/>
    <w:rsid w:val="00DF2124"/>
    <w:rsid w:val="00DF2594"/>
    <w:rsid w:val="00DF534D"/>
    <w:rsid w:val="00DF54F9"/>
    <w:rsid w:val="00DF5EFC"/>
    <w:rsid w:val="00E001CA"/>
    <w:rsid w:val="00E002CF"/>
    <w:rsid w:val="00E00B35"/>
    <w:rsid w:val="00E02CFC"/>
    <w:rsid w:val="00E033FD"/>
    <w:rsid w:val="00E0510E"/>
    <w:rsid w:val="00E06082"/>
    <w:rsid w:val="00E11137"/>
    <w:rsid w:val="00E114D4"/>
    <w:rsid w:val="00E1233C"/>
    <w:rsid w:val="00E1260C"/>
    <w:rsid w:val="00E13C7F"/>
    <w:rsid w:val="00E15385"/>
    <w:rsid w:val="00E15B6A"/>
    <w:rsid w:val="00E16484"/>
    <w:rsid w:val="00E16550"/>
    <w:rsid w:val="00E2183A"/>
    <w:rsid w:val="00E21E35"/>
    <w:rsid w:val="00E23ECB"/>
    <w:rsid w:val="00E24212"/>
    <w:rsid w:val="00E25633"/>
    <w:rsid w:val="00E27EF7"/>
    <w:rsid w:val="00E30BAF"/>
    <w:rsid w:val="00E33A01"/>
    <w:rsid w:val="00E34DA5"/>
    <w:rsid w:val="00E3534C"/>
    <w:rsid w:val="00E35C9F"/>
    <w:rsid w:val="00E371C5"/>
    <w:rsid w:val="00E40B27"/>
    <w:rsid w:val="00E40DF3"/>
    <w:rsid w:val="00E41C0C"/>
    <w:rsid w:val="00E41FAA"/>
    <w:rsid w:val="00E4257B"/>
    <w:rsid w:val="00E42906"/>
    <w:rsid w:val="00E457A2"/>
    <w:rsid w:val="00E475C8"/>
    <w:rsid w:val="00E51D9F"/>
    <w:rsid w:val="00E52062"/>
    <w:rsid w:val="00E532FE"/>
    <w:rsid w:val="00E61DCD"/>
    <w:rsid w:val="00E61EA7"/>
    <w:rsid w:val="00E63B40"/>
    <w:rsid w:val="00E644A3"/>
    <w:rsid w:val="00E64876"/>
    <w:rsid w:val="00E66863"/>
    <w:rsid w:val="00E66A1D"/>
    <w:rsid w:val="00E67075"/>
    <w:rsid w:val="00E71054"/>
    <w:rsid w:val="00E72DDF"/>
    <w:rsid w:val="00E77BA6"/>
    <w:rsid w:val="00E80A31"/>
    <w:rsid w:val="00E8769A"/>
    <w:rsid w:val="00E90B00"/>
    <w:rsid w:val="00E970B3"/>
    <w:rsid w:val="00EA0628"/>
    <w:rsid w:val="00EA123E"/>
    <w:rsid w:val="00EA5D3B"/>
    <w:rsid w:val="00EB0C43"/>
    <w:rsid w:val="00EB0D1E"/>
    <w:rsid w:val="00EB0FE5"/>
    <w:rsid w:val="00EB1225"/>
    <w:rsid w:val="00EB170F"/>
    <w:rsid w:val="00EB2991"/>
    <w:rsid w:val="00EB7D75"/>
    <w:rsid w:val="00EC055A"/>
    <w:rsid w:val="00EC1BED"/>
    <w:rsid w:val="00EC4092"/>
    <w:rsid w:val="00EC462A"/>
    <w:rsid w:val="00EC4BCF"/>
    <w:rsid w:val="00EC4D18"/>
    <w:rsid w:val="00ED0475"/>
    <w:rsid w:val="00ED0EB6"/>
    <w:rsid w:val="00ED2BED"/>
    <w:rsid w:val="00ED430D"/>
    <w:rsid w:val="00ED4D3F"/>
    <w:rsid w:val="00ED7A56"/>
    <w:rsid w:val="00ED7EBF"/>
    <w:rsid w:val="00EE0FFB"/>
    <w:rsid w:val="00EE14B1"/>
    <w:rsid w:val="00EE290F"/>
    <w:rsid w:val="00EE32AB"/>
    <w:rsid w:val="00EE3A63"/>
    <w:rsid w:val="00EE412D"/>
    <w:rsid w:val="00EE6D33"/>
    <w:rsid w:val="00EE75A4"/>
    <w:rsid w:val="00EF3A68"/>
    <w:rsid w:val="00EF488C"/>
    <w:rsid w:val="00EF4F6E"/>
    <w:rsid w:val="00EF55CF"/>
    <w:rsid w:val="00EF5C7D"/>
    <w:rsid w:val="00EF7138"/>
    <w:rsid w:val="00EF7E3C"/>
    <w:rsid w:val="00F00040"/>
    <w:rsid w:val="00F00B3F"/>
    <w:rsid w:val="00F01909"/>
    <w:rsid w:val="00F01E26"/>
    <w:rsid w:val="00F040D2"/>
    <w:rsid w:val="00F04A21"/>
    <w:rsid w:val="00F04E7E"/>
    <w:rsid w:val="00F04FD1"/>
    <w:rsid w:val="00F0518F"/>
    <w:rsid w:val="00F05347"/>
    <w:rsid w:val="00F059FF"/>
    <w:rsid w:val="00F10055"/>
    <w:rsid w:val="00F110C6"/>
    <w:rsid w:val="00F1186A"/>
    <w:rsid w:val="00F12956"/>
    <w:rsid w:val="00F14FD6"/>
    <w:rsid w:val="00F15396"/>
    <w:rsid w:val="00F22704"/>
    <w:rsid w:val="00F23580"/>
    <w:rsid w:val="00F26CB5"/>
    <w:rsid w:val="00F27319"/>
    <w:rsid w:val="00F300D5"/>
    <w:rsid w:val="00F303FF"/>
    <w:rsid w:val="00F3044D"/>
    <w:rsid w:val="00F30827"/>
    <w:rsid w:val="00F343FC"/>
    <w:rsid w:val="00F34CCB"/>
    <w:rsid w:val="00F3539F"/>
    <w:rsid w:val="00F357E9"/>
    <w:rsid w:val="00F363CE"/>
    <w:rsid w:val="00F36A54"/>
    <w:rsid w:val="00F36F67"/>
    <w:rsid w:val="00F40909"/>
    <w:rsid w:val="00F40B5F"/>
    <w:rsid w:val="00F40D0C"/>
    <w:rsid w:val="00F4644F"/>
    <w:rsid w:val="00F50829"/>
    <w:rsid w:val="00F554CE"/>
    <w:rsid w:val="00F60D1D"/>
    <w:rsid w:val="00F61C8A"/>
    <w:rsid w:val="00F62E22"/>
    <w:rsid w:val="00F659FE"/>
    <w:rsid w:val="00F65B46"/>
    <w:rsid w:val="00F70229"/>
    <w:rsid w:val="00F70E51"/>
    <w:rsid w:val="00F71118"/>
    <w:rsid w:val="00F80545"/>
    <w:rsid w:val="00F80BFE"/>
    <w:rsid w:val="00F81C54"/>
    <w:rsid w:val="00F82412"/>
    <w:rsid w:val="00F86485"/>
    <w:rsid w:val="00F86867"/>
    <w:rsid w:val="00F86AC3"/>
    <w:rsid w:val="00F8773D"/>
    <w:rsid w:val="00F901C7"/>
    <w:rsid w:val="00F9118A"/>
    <w:rsid w:val="00F91ED1"/>
    <w:rsid w:val="00F92AC1"/>
    <w:rsid w:val="00F937ED"/>
    <w:rsid w:val="00F97AFD"/>
    <w:rsid w:val="00FA02C1"/>
    <w:rsid w:val="00FA274F"/>
    <w:rsid w:val="00FA31F0"/>
    <w:rsid w:val="00FA385D"/>
    <w:rsid w:val="00FA44D5"/>
    <w:rsid w:val="00FA5642"/>
    <w:rsid w:val="00FA5A70"/>
    <w:rsid w:val="00FA6AF9"/>
    <w:rsid w:val="00FA6CE4"/>
    <w:rsid w:val="00FB025C"/>
    <w:rsid w:val="00FB03BE"/>
    <w:rsid w:val="00FB3323"/>
    <w:rsid w:val="00FB4A49"/>
    <w:rsid w:val="00FB7937"/>
    <w:rsid w:val="00FC424D"/>
    <w:rsid w:val="00FC4859"/>
    <w:rsid w:val="00FC540E"/>
    <w:rsid w:val="00FC5BE6"/>
    <w:rsid w:val="00FC5E4E"/>
    <w:rsid w:val="00FD0F74"/>
    <w:rsid w:val="00FD1231"/>
    <w:rsid w:val="00FD1CC6"/>
    <w:rsid w:val="00FD2C6E"/>
    <w:rsid w:val="00FD2CF5"/>
    <w:rsid w:val="00FD6999"/>
    <w:rsid w:val="00FE0C9C"/>
    <w:rsid w:val="00FE0EAC"/>
    <w:rsid w:val="00FE13B2"/>
    <w:rsid w:val="00FE1685"/>
    <w:rsid w:val="00FE2C82"/>
    <w:rsid w:val="00FE38F1"/>
    <w:rsid w:val="00FE62E7"/>
    <w:rsid w:val="00FE791B"/>
    <w:rsid w:val="00FE79A4"/>
    <w:rsid w:val="00FF07BF"/>
    <w:rsid w:val="00FF17C7"/>
    <w:rsid w:val="00FF46E8"/>
    <w:rsid w:val="00FF614E"/>
    <w:rsid w:val="00FF66F0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AB1C91"/>
    <w:pPr>
      <w:spacing w:before="24" w:after="24" w:line="240" w:lineRule="auto"/>
      <w:ind w:left="15"/>
      <w:jc w:val="center"/>
      <w:outlineLvl w:val="2"/>
    </w:pPr>
    <w:rPr>
      <w:rFonts w:ascii="Times New Roman" w:hAnsi="Times New Roman"/>
      <w:b/>
      <w:bCs/>
      <w:cap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6A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C6A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unhideWhenUsed/>
    <w:rsid w:val="009C6A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9C6ADD"/>
    <w:rPr>
      <w:b/>
      <w:bCs/>
    </w:rPr>
  </w:style>
  <w:style w:type="character" w:customStyle="1" w:styleId="30">
    <w:name w:val="Заголовок 3 Знак"/>
    <w:link w:val="3"/>
    <w:uiPriority w:val="9"/>
    <w:rsid w:val="00AB1C91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a5">
    <w:name w:val="List Paragraph"/>
    <w:basedOn w:val="a"/>
    <w:uiPriority w:val="34"/>
    <w:qFormat/>
    <w:rsid w:val="0073282F"/>
    <w:pPr>
      <w:ind w:left="720"/>
      <w:contextualSpacing/>
    </w:pPr>
  </w:style>
  <w:style w:type="table" w:styleId="a6">
    <w:name w:val="Table Grid"/>
    <w:basedOn w:val="a1"/>
    <w:uiPriority w:val="59"/>
    <w:rsid w:val="0049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AB1C91"/>
    <w:pPr>
      <w:spacing w:before="24" w:after="24" w:line="240" w:lineRule="auto"/>
      <w:ind w:left="15"/>
      <w:jc w:val="center"/>
      <w:outlineLvl w:val="2"/>
    </w:pPr>
    <w:rPr>
      <w:rFonts w:ascii="Times New Roman" w:hAnsi="Times New Roman"/>
      <w:b/>
      <w:bCs/>
      <w:cap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6A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C6A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unhideWhenUsed/>
    <w:rsid w:val="009C6A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9C6ADD"/>
    <w:rPr>
      <w:b/>
      <w:bCs/>
    </w:rPr>
  </w:style>
  <w:style w:type="character" w:customStyle="1" w:styleId="30">
    <w:name w:val="Заголовок 3 Знак"/>
    <w:link w:val="3"/>
    <w:uiPriority w:val="9"/>
    <w:rsid w:val="00AB1C91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a5">
    <w:name w:val="List Paragraph"/>
    <w:basedOn w:val="a"/>
    <w:uiPriority w:val="34"/>
    <w:qFormat/>
    <w:rsid w:val="0073282F"/>
    <w:pPr>
      <w:ind w:left="720"/>
      <w:contextualSpacing/>
    </w:pPr>
  </w:style>
  <w:style w:type="table" w:styleId="a6">
    <w:name w:val="Table Grid"/>
    <w:basedOn w:val="a1"/>
    <w:uiPriority w:val="59"/>
    <w:rsid w:val="0049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34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435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7E17-1BC4-4A66-B00C-331180E4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615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TR</dc:creator>
  <cp:lastModifiedBy>Мороз Дмитрий Сергеевич</cp:lastModifiedBy>
  <cp:revision>2</cp:revision>
  <cp:lastPrinted>2015-09-28T05:57:00Z</cp:lastPrinted>
  <dcterms:created xsi:type="dcterms:W3CDTF">2017-05-15T11:07:00Z</dcterms:created>
  <dcterms:modified xsi:type="dcterms:W3CDTF">2017-05-15T11:07:00Z</dcterms:modified>
</cp:coreProperties>
</file>